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3F9A" w14:textId="3BA44180" w:rsidR="00D84E95" w:rsidRPr="00C226AE" w:rsidRDefault="00CA5F3E" w:rsidP="00D84E95">
      <w:pPr>
        <w:jc w:val="right"/>
        <w:rPr>
          <w:rFonts w:cs="Arial"/>
          <w:b/>
          <w:i/>
          <w:sz w:val="22"/>
          <w:szCs w:val="22"/>
        </w:rPr>
      </w:pPr>
      <w:r w:rsidRPr="00C226AE">
        <w:rPr>
          <w:rFonts w:cs="Arial"/>
          <w:b/>
          <w:i/>
          <w:sz w:val="22"/>
          <w:szCs w:val="22"/>
        </w:rPr>
        <w:t xml:space="preserve">Załącznik nr </w:t>
      </w:r>
      <w:r w:rsidR="00F8169A" w:rsidRPr="00C226AE">
        <w:rPr>
          <w:rFonts w:cs="Arial"/>
          <w:b/>
          <w:i/>
          <w:sz w:val="22"/>
          <w:szCs w:val="22"/>
        </w:rPr>
        <w:t>7</w:t>
      </w:r>
      <w:r w:rsidRPr="00C226AE">
        <w:rPr>
          <w:rFonts w:cs="Arial"/>
          <w:b/>
          <w:i/>
          <w:sz w:val="22"/>
          <w:szCs w:val="22"/>
        </w:rPr>
        <w:t xml:space="preserve"> do SWZ</w:t>
      </w:r>
      <w:r w:rsidRPr="00C226AE">
        <w:rPr>
          <w:rFonts w:cs="Arial"/>
          <w:b/>
          <w:i/>
          <w:sz w:val="22"/>
          <w:szCs w:val="22"/>
        </w:rPr>
        <w:br/>
      </w:r>
      <w:r w:rsidR="00917772" w:rsidRPr="00C226AE">
        <w:rPr>
          <w:rFonts w:cs="Arial"/>
          <w:i/>
          <w:sz w:val="22"/>
          <w:szCs w:val="22"/>
        </w:rPr>
        <w:t>znak sprawy: Z.270.</w:t>
      </w:r>
      <w:r w:rsidR="00E80E9D" w:rsidRPr="00C226AE">
        <w:rPr>
          <w:rFonts w:cs="Arial"/>
          <w:i/>
          <w:sz w:val="22"/>
          <w:szCs w:val="22"/>
        </w:rPr>
        <w:t>2</w:t>
      </w:r>
      <w:r w:rsidRPr="00C226AE">
        <w:rPr>
          <w:rFonts w:cs="Arial"/>
          <w:i/>
          <w:sz w:val="22"/>
          <w:szCs w:val="22"/>
        </w:rPr>
        <w:t>.202</w:t>
      </w:r>
      <w:r w:rsidR="00E80E9D" w:rsidRPr="00C226AE">
        <w:rPr>
          <w:rFonts w:cs="Arial"/>
          <w:i/>
          <w:sz w:val="22"/>
          <w:szCs w:val="22"/>
        </w:rPr>
        <w:t>5</w:t>
      </w:r>
    </w:p>
    <w:p w14:paraId="7E2ED195" w14:textId="14FF630D" w:rsidR="00D84E95" w:rsidRPr="00C226AE" w:rsidRDefault="00D84E95" w:rsidP="00D84E95">
      <w:pPr>
        <w:spacing w:line="360" w:lineRule="auto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nazwa podmiotu………………………………………………</w:t>
      </w:r>
      <w:r w:rsidR="00B0021A" w:rsidRPr="00C226AE">
        <w:rPr>
          <w:rFonts w:cs="Arial"/>
          <w:sz w:val="22"/>
          <w:szCs w:val="22"/>
        </w:rPr>
        <w:t>.</w:t>
      </w:r>
    </w:p>
    <w:p w14:paraId="652B4573" w14:textId="7D62713D" w:rsidR="00D84E95" w:rsidRPr="00C226AE" w:rsidRDefault="00D84E95" w:rsidP="00D84E95">
      <w:pPr>
        <w:spacing w:line="360" w:lineRule="auto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siedziba………………………………………………………</w:t>
      </w:r>
      <w:r w:rsidR="00B0021A" w:rsidRPr="00C226AE">
        <w:rPr>
          <w:rFonts w:cs="Arial"/>
          <w:sz w:val="22"/>
          <w:szCs w:val="22"/>
        </w:rPr>
        <w:t>…</w:t>
      </w:r>
    </w:p>
    <w:p w14:paraId="48144496" w14:textId="47BC2D3E" w:rsidR="00D84E95" w:rsidRPr="00C226AE" w:rsidRDefault="00D84E95" w:rsidP="00D84E95">
      <w:pPr>
        <w:spacing w:line="360" w:lineRule="auto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adres korespondencyjny……………………………………</w:t>
      </w:r>
      <w:r w:rsidR="00B0021A" w:rsidRPr="00C226AE">
        <w:rPr>
          <w:rFonts w:cs="Arial"/>
          <w:sz w:val="22"/>
          <w:szCs w:val="22"/>
        </w:rPr>
        <w:t>...</w:t>
      </w:r>
    </w:p>
    <w:p w14:paraId="4C981957" w14:textId="1DC02E43" w:rsidR="00D84E95" w:rsidRPr="00C226AE" w:rsidRDefault="00D84E95" w:rsidP="00D84E95">
      <w:pPr>
        <w:spacing w:line="360" w:lineRule="auto"/>
        <w:rPr>
          <w:rFonts w:cs="Arial"/>
          <w:sz w:val="22"/>
          <w:szCs w:val="22"/>
          <w:lang w:val="en-US"/>
        </w:rPr>
      </w:pPr>
      <w:r w:rsidRPr="00C226AE">
        <w:rPr>
          <w:rFonts w:cs="Arial"/>
          <w:sz w:val="22"/>
          <w:szCs w:val="22"/>
          <w:lang w:val="en-US"/>
        </w:rPr>
        <w:t>tel.</w:t>
      </w:r>
      <w:r w:rsidR="00D535BF" w:rsidRPr="00C226AE">
        <w:rPr>
          <w:rFonts w:cs="Arial"/>
          <w:sz w:val="22"/>
          <w:szCs w:val="22"/>
          <w:lang w:val="en-US"/>
        </w:rPr>
        <w:t xml:space="preserve"> .</w:t>
      </w:r>
      <w:r w:rsidRPr="00C226AE">
        <w:rPr>
          <w:rFonts w:cs="Arial"/>
          <w:sz w:val="22"/>
          <w:szCs w:val="22"/>
          <w:lang w:val="en-US"/>
        </w:rPr>
        <w:t>…………………………………………………………</w:t>
      </w:r>
      <w:r w:rsidR="000B4F61" w:rsidRPr="00C226AE">
        <w:rPr>
          <w:rFonts w:cs="Arial"/>
          <w:sz w:val="22"/>
          <w:szCs w:val="22"/>
          <w:lang w:val="en-US"/>
        </w:rPr>
        <w:t>…...</w:t>
      </w:r>
    </w:p>
    <w:p w14:paraId="0210F933" w14:textId="7368AC56" w:rsidR="00D84E95" w:rsidRPr="00C226AE" w:rsidRDefault="00D84E95" w:rsidP="00D84E95">
      <w:pPr>
        <w:spacing w:line="360" w:lineRule="auto"/>
        <w:rPr>
          <w:rFonts w:cs="Arial"/>
          <w:sz w:val="22"/>
          <w:szCs w:val="22"/>
          <w:lang w:val="en-US"/>
        </w:rPr>
      </w:pPr>
      <w:r w:rsidRPr="00C226AE">
        <w:rPr>
          <w:rFonts w:cs="Arial"/>
          <w:sz w:val="22"/>
          <w:szCs w:val="22"/>
          <w:lang w:val="en-US"/>
        </w:rPr>
        <w:t>e-mail………………………………………………………….</w:t>
      </w:r>
      <w:r w:rsidR="000B4F61" w:rsidRPr="00C226AE">
        <w:rPr>
          <w:rFonts w:cs="Arial"/>
          <w:sz w:val="22"/>
          <w:szCs w:val="22"/>
          <w:lang w:val="en-US"/>
        </w:rPr>
        <w:t>..</w:t>
      </w:r>
      <w:r w:rsidRPr="00C226AE">
        <w:rPr>
          <w:rFonts w:cs="Arial"/>
          <w:sz w:val="22"/>
          <w:szCs w:val="22"/>
          <w:lang w:val="en-US"/>
        </w:rPr>
        <w:t>.</w:t>
      </w:r>
    </w:p>
    <w:p w14:paraId="52B49E33" w14:textId="4BD24C2F" w:rsidR="008D67A9" w:rsidRPr="00C226AE" w:rsidRDefault="00B0021A" w:rsidP="00A50E57">
      <w:pPr>
        <w:spacing w:line="360" w:lineRule="auto"/>
        <w:rPr>
          <w:rFonts w:cs="Arial"/>
          <w:sz w:val="22"/>
          <w:szCs w:val="22"/>
          <w:lang w:val="en-GB"/>
        </w:rPr>
      </w:pPr>
      <w:r w:rsidRPr="00C226AE">
        <w:rPr>
          <w:rFonts w:cs="Arial"/>
          <w:sz w:val="22"/>
          <w:szCs w:val="22"/>
          <w:lang w:val="en-US"/>
        </w:rPr>
        <w:t>NIP: …………………………………………………………….</w:t>
      </w:r>
      <w:r w:rsidRPr="00C226AE">
        <w:rPr>
          <w:rFonts w:cs="Arial"/>
          <w:sz w:val="22"/>
          <w:szCs w:val="22"/>
          <w:lang w:val="en-US"/>
        </w:rPr>
        <w:br/>
        <w:t>REGON: ………………………………………………………..</w:t>
      </w:r>
      <w:r w:rsidRPr="00C226AE">
        <w:rPr>
          <w:rFonts w:cs="Arial"/>
          <w:sz w:val="22"/>
          <w:szCs w:val="22"/>
          <w:lang w:val="en-US"/>
        </w:rPr>
        <w:br/>
      </w:r>
    </w:p>
    <w:p w14:paraId="764AC252" w14:textId="13D9E487" w:rsidR="009370EE" w:rsidRPr="00C226AE" w:rsidRDefault="00A50E57" w:rsidP="00A50E57">
      <w:pPr>
        <w:spacing w:line="360" w:lineRule="auto"/>
        <w:ind w:left="4536"/>
        <w:rPr>
          <w:rFonts w:cs="Arial"/>
          <w:bCs/>
          <w:sz w:val="22"/>
          <w:szCs w:val="22"/>
        </w:rPr>
      </w:pPr>
      <w:r w:rsidRPr="00C226AE">
        <w:rPr>
          <w:rFonts w:cs="Arial"/>
          <w:bCs/>
          <w:sz w:val="22"/>
          <w:szCs w:val="22"/>
          <w:lang w:val="en-GB"/>
        </w:rPr>
        <w:t xml:space="preserve">            </w:t>
      </w:r>
      <w:r w:rsidR="009370EE" w:rsidRPr="00C226AE">
        <w:rPr>
          <w:rFonts w:cs="Arial"/>
          <w:bCs/>
          <w:sz w:val="22"/>
          <w:szCs w:val="22"/>
        </w:rPr>
        <w:t>Skarb Państwa P</w:t>
      </w:r>
      <w:r w:rsidRPr="00C226AE">
        <w:rPr>
          <w:rFonts w:cs="Arial"/>
          <w:bCs/>
          <w:sz w:val="22"/>
          <w:szCs w:val="22"/>
        </w:rPr>
        <w:t>GL</w:t>
      </w:r>
      <w:r w:rsidR="00C226AE">
        <w:rPr>
          <w:rFonts w:cs="Arial"/>
          <w:bCs/>
          <w:sz w:val="22"/>
          <w:szCs w:val="22"/>
        </w:rPr>
        <w:t xml:space="preserve"> </w:t>
      </w:r>
      <w:r w:rsidRPr="00C226AE">
        <w:rPr>
          <w:rFonts w:cs="Arial"/>
          <w:bCs/>
          <w:sz w:val="22"/>
          <w:szCs w:val="22"/>
        </w:rPr>
        <w:t>LP</w:t>
      </w:r>
    </w:p>
    <w:p w14:paraId="2D0DAFB0" w14:textId="77777777" w:rsidR="009370EE" w:rsidRPr="00C226AE" w:rsidRDefault="009370EE" w:rsidP="009370EE">
      <w:pPr>
        <w:spacing w:line="360" w:lineRule="auto"/>
        <w:ind w:left="4536"/>
        <w:rPr>
          <w:rFonts w:cs="Arial"/>
          <w:bCs/>
          <w:sz w:val="22"/>
          <w:szCs w:val="22"/>
        </w:rPr>
      </w:pPr>
      <w:r w:rsidRPr="00C226AE">
        <w:rPr>
          <w:rFonts w:cs="Arial"/>
          <w:bCs/>
          <w:sz w:val="22"/>
          <w:szCs w:val="22"/>
        </w:rPr>
        <w:t>Zespół Składnic Lasów Państwowych</w:t>
      </w:r>
    </w:p>
    <w:p w14:paraId="0119BBFF" w14:textId="37A7A529" w:rsidR="009370EE" w:rsidRPr="00C226AE" w:rsidRDefault="004115F4" w:rsidP="009370EE">
      <w:pPr>
        <w:spacing w:line="360" w:lineRule="auto"/>
        <w:ind w:left="4536"/>
        <w:rPr>
          <w:rFonts w:cs="Arial"/>
          <w:bCs/>
          <w:sz w:val="22"/>
          <w:szCs w:val="22"/>
        </w:rPr>
      </w:pPr>
      <w:r w:rsidRPr="00C226AE">
        <w:rPr>
          <w:rFonts w:cs="Arial"/>
          <w:bCs/>
          <w:sz w:val="22"/>
          <w:szCs w:val="22"/>
        </w:rPr>
        <w:t xml:space="preserve">                   </w:t>
      </w:r>
      <w:r w:rsidR="009370EE" w:rsidRPr="00C226AE">
        <w:rPr>
          <w:rFonts w:cs="Arial"/>
          <w:bCs/>
          <w:sz w:val="22"/>
          <w:szCs w:val="22"/>
        </w:rPr>
        <w:t xml:space="preserve">ul. </w:t>
      </w:r>
      <w:r w:rsidR="00934BA3" w:rsidRPr="00C226AE">
        <w:rPr>
          <w:rFonts w:cs="Arial"/>
          <w:bCs/>
          <w:sz w:val="22"/>
          <w:szCs w:val="22"/>
        </w:rPr>
        <w:t>Koszalińska</w:t>
      </w:r>
      <w:r w:rsidR="009370EE" w:rsidRPr="00C226AE">
        <w:rPr>
          <w:rFonts w:cs="Arial"/>
          <w:bCs/>
          <w:sz w:val="22"/>
          <w:szCs w:val="22"/>
        </w:rPr>
        <w:t xml:space="preserve"> 3</w:t>
      </w:r>
    </w:p>
    <w:p w14:paraId="1F71480B" w14:textId="5DC1936B" w:rsidR="00D84E95" w:rsidRPr="00C226AE" w:rsidRDefault="004115F4" w:rsidP="00A50E57">
      <w:pPr>
        <w:spacing w:line="360" w:lineRule="auto"/>
        <w:ind w:left="4536"/>
        <w:rPr>
          <w:rFonts w:cs="Arial"/>
          <w:bCs/>
          <w:sz w:val="22"/>
          <w:szCs w:val="22"/>
        </w:rPr>
      </w:pPr>
      <w:r w:rsidRPr="00C226AE">
        <w:rPr>
          <w:rFonts w:cs="Arial"/>
          <w:bCs/>
          <w:sz w:val="22"/>
          <w:szCs w:val="22"/>
        </w:rPr>
        <w:t xml:space="preserve">                  </w:t>
      </w:r>
      <w:r w:rsidR="009370EE" w:rsidRPr="00C226AE">
        <w:rPr>
          <w:rFonts w:cs="Arial"/>
          <w:bCs/>
          <w:sz w:val="22"/>
          <w:szCs w:val="22"/>
        </w:rPr>
        <w:t>78-200 Białogard</w:t>
      </w:r>
    </w:p>
    <w:p w14:paraId="6FB0E34A" w14:textId="77777777" w:rsidR="00AF7204" w:rsidRDefault="00AF7204" w:rsidP="009370EE">
      <w:pPr>
        <w:spacing w:line="360" w:lineRule="auto"/>
        <w:jc w:val="center"/>
        <w:rPr>
          <w:rFonts w:cs="Arial"/>
          <w:sz w:val="22"/>
          <w:szCs w:val="22"/>
        </w:rPr>
      </w:pPr>
    </w:p>
    <w:p w14:paraId="61A0407C" w14:textId="464C143B" w:rsidR="007B1D82" w:rsidRPr="00384CB2" w:rsidRDefault="00D84E95" w:rsidP="009370EE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384CB2">
        <w:rPr>
          <w:rFonts w:cs="Arial"/>
          <w:b/>
          <w:bCs/>
          <w:sz w:val="28"/>
          <w:szCs w:val="28"/>
        </w:rPr>
        <w:t>O F E R T A</w:t>
      </w:r>
    </w:p>
    <w:p w14:paraId="71597510" w14:textId="306A4CF7" w:rsidR="005F5029" w:rsidRPr="00C226AE" w:rsidRDefault="007B1D82" w:rsidP="00A50E57">
      <w:pPr>
        <w:spacing w:line="360" w:lineRule="auto"/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 xml:space="preserve">W związku z postępowaniem </w:t>
      </w:r>
      <w:r w:rsidR="009370EE" w:rsidRPr="00C226AE">
        <w:rPr>
          <w:rFonts w:cs="Arial"/>
          <w:sz w:val="22"/>
          <w:szCs w:val="22"/>
        </w:rPr>
        <w:t xml:space="preserve">o udzielenie zamówienia publicznego </w:t>
      </w:r>
      <w:r w:rsidRPr="00C226AE">
        <w:rPr>
          <w:rFonts w:cs="Arial"/>
          <w:sz w:val="22"/>
          <w:szCs w:val="22"/>
        </w:rPr>
        <w:t xml:space="preserve">prowadzonym </w:t>
      </w:r>
      <w:r w:rsidR="00CA5F3E" w:rsidRPr="00C226AE">
        <w:rPr>
          <w:rFonts w:cs="Arial"/>
          <w:sz w:val="22"/>
          <w:szCs w:val="22"/>
        </w:rPr>
        <w:t xml:space="preserve">w trybie </w:t>
      </w:r>
      <w:r w:rsidR="00290B31" w:rsidRPr="00C226AE">
        <w:rPr>
          <w:rFonts w:cs="Arial"/>
          <w:sz w:val="22"/>
          <w:szCs w:val="22"/>
        </w:rPr>
        <w:t>przetargu nieograniczonego</w:t>
      </w:r>
      <w:r w:rsidR="00CA5F3E" w:rsidRPr="00C226AE">
        <w:rPr>
          <w:rFonts w:cs="Arial"/>
          <w:sz w:val="22"/>
          <w:szCs w:val="22"/>
        </w:rPr>
        <w:t xml:space="preserve"> na podstawie ustawy z dnia 11 września 2019 r. Prawo zamówień publicznych (</w:t>
      </w:r>
      <w:proofErr w:type="spellStart"/>
      <w:r w:rsidR="00013F3B" w:rsidRPr="00C226AE">
        <w:rPr>
          <w:rFonts w:cs="Arial"/>
          <w:sz w:val="22"/>
          <w:szCs w:val="22"/>
        </w:rPr>
        <w:t>t.j</w:t>
      </w:r>
      <w:proofErr w:type="spellEnd"/>
      <w:r w:rsidR="00013F3B" w:rsidRPr="00C226AE">
        <w:rPr>
          <w:rFonts w:cs="Arial"/>
          <w:sz w:val="22"/>
          <w:szCs w:val="22"/>
        </w:rPr>
        <w:t xml:space="preserve">. </w:t>
      </w:r>
      <w:r w:rsidR="00CA5F3E" w:rsidRPr="00C226AE">
        <w:rPr>
          <w:rFonts w:cs="Arial"/>
          <w:sz w:val="22"/>
          <w:szCs w:val="22"/>
        </w:rPr>
        <w:t>Dz. U. z 20</w:t>
      </w:r>
      <w:r w:rsidR="00013F3B" w:rsidRPr="00C226AE">
        <w:rPr>
          <w:rFonts w:cs="Arial"/>
          <w:sz w:val="22"/>
          <w:szCs w:val="22"/>
        </w:rPr>
        <w:t>2</w:t>
      </w:r>
      <w:r w:rsidR="00B55FDB" w:rsidRPr="00C226AE">
        <w:rPr>
          <w:rFonts w:cs="Arial"/>
          <w:sz w:val="22"/>
          <w:szCs w:val="22"/>
        </w:rPr>
        <w:t>4</w:t>
      </w:r>
      <w:r w:rsidR="00CA5F3E" w:rsidRPr="00C226AE">
        <w:rPr>
          <w:rFonts w:cs="Arial"/>
          <w:sz w:val="22"/>
          <w:szCs w:val="22"/>
        </w:rPr>
        <w:t xml:space="preserve"> r. poz. </w:t>
      </w:r>
      <w:r w:rsidR="00013F3B" w:rsidRPr="00C226AE">
        <w:rPr>
          <w:rFonts w:cs="Arial"/>
          <w:sz w:val="22"/>
          <w:szCs w:val="22"/>
        </w:rPr>
        <w:t>1</w:t>
      </w:r>
      <w:r w:rsidR="00B55FDB" w:rsidRPr="00C226AE">
        <w:rPr>
          <w:rFonts w:cs="Arial"/>
          <w:sz w:val="22"/>
          <w:szCs w:val="22"/>
        </w:rPr>
        <w:t>320</w:t>
      </w:r>
      <w:r w:rsidR="00013F3B" w:rsidRPr="00C226AE">
        <w:rPr>
          <w:rFonts w:cs="Arial"/>
          <w:sz w:val="22"/>
          <w:szCs w:val="22"/>
        </w:rPr>
        <w:t xml:space="preserve"> </w:t>
      </w:r>
      <w:r w:rsidR="00CA5F3E" w:rsidRPr="00C226AE">
        <w:rPr>
          <w:rFonts w:cs="Arial"/>
          <w:sz w:val="22"/>
          <w:szCs w:val="22"/>
        </w:rPr>
        <w:t xml:space="preserve">z </w:t>
      </w:r>
      <w:proofErr w:type="spellStart"/>
      <w:r w:rsidR="00CA5F3E" w:rsidRPr="00C226AE">
        <w:rPr>
          <w:rFonts w:cs="Arial"/>
          <w:sz w:val="22"/>
          <w:szCs w:val="22"/>
        </w:rPr>
        <w:t>późn</w:t>
      </w:r>
      <w:proofErr w:type="spellEnd"/>
      <w:r w:rsidR="00CA5F3E" w:rsidRPr="00C226AE">
        <w:rPr>
          <w:rFonts w:cs="Arial"/>
          <w:sz w:val="22"/>
          <w:szCs w:val="22"/>
        </w:rPr>
        <w:t xml:space="preserve">. zm.) o nazwie: </w:t>
      </w:r>
      <w:r w:rsidR="00290B31" w:rsidRPr="00C226AE">
        <w:rPr>
          <w:rFonts w:cs="Arial"/>
          <w:b/>
          <w:sz w:val="22"/>
          <w:szCs w:val="22"/>
        </w:rPr>
        <w:t xml:space="preserve">„Dostawa </w:t>
      </w:r>
      <w:r w:rsidR="00CE7146" w:rsidRPr="00C226AE">
        <w:rPr>
          <w:rFonts w:cs="Arial"/>
          <w:b/>
          <w:sz w:val="22"/>
          <w:szCs w:val="22"/>
        </w:rPr>
        <w:t>odzieży</w:t>
      </w:r>
      <w:r w:rsidR="00E80E9D" w:rsidRPr="00C226AE">
        <w:rPr>
          <w:rFonts w:cs="Arial"/>
          <w:b/>
          <w:sz w:val="22"/>
          <w:szCs w:val="22"/>
        </w:rPr>
        <w:t xml:space="preserve"> ochronnej i</w:t>
      </w:r>
      <w:r w:rsidR="00AF7204">
        <w:rPr>
          <w:rFonts w:cs="Arial"/>
          <w:b/>
          <w:sz w:val="22"/>
          <w:szCs w:val="22"/>
        </w:rPr>
        <w:t> </w:t>
      </w:r>
      <w:r w:rsidR="00E80E9D" w:rsidRPr="00C226AE">
        <w:rPr>
          <w:rFonts w:cs="Arial"/>
          <w:b/>
          <w:sz w:val="22"/>
          <w:szCs w:val="22"/>
        </w:rPr>
        <w:t>roboczej,</w:t>
      </w:r>
      <w:r w:rsidR="00CE7146" w:rsidRPr="00C226AE">
        <w:rPr>
          <w:rFonts w:cs="Arial"/>
          <w:b/>
          <w:sz w:val="22"/>
          <w:szCs w:val="22"/>
        </w:rPr>
        <w:t xml:space="preserve"> </w:t>
      </w:r>
      <w:r w:rsidR="007A2489" w:rsidRPr="00C226AE">
        <w:rPr>
          <w:rFonts w:cs="Arial"/>
          <w:b/>
          <w:sz w:val="22"/>
          <w:szCs w:val="22"/>
        </w:rPr>
        <w:t xml:space="preserve">mundurowej </w:t>
      </w:r>
      <w:r w:rsidR="00E80E9D" w:rsidRPr="00C226AE">
        <w:rPr>
          <w:rFonts w:cs="Arial"/>
          <w:b/>
          <w:sz w:val="22"/>
          <w:szCs w:val="22"/>
        </w:rPr>
        <w:t xml:space="preserve">oraz obuwia roboczego i ochronnego </w:t>
      </w:r>
      <w:r w:rsidR="00290B31" w:rsidRPr="00C226AE">
        <w:rPr>
          <w:rFonts w:cs="Arial"/>
          <w:b/>
          <w:sz w:val="22"/>
          <w:szCs w:val="22"/>
        </w:rPr>
        <w:t>dla</w:t>
      </w:r>
      <w:r w:rsidR="007A2489" w:rsidRPr="00C226AE">
        <w:rPr>
          <w:rFonts w:cs="Arial"/>
          <w:b/>
          <w:sz w:val="22"/>
          <w:szCs w:val="22"/>
        </w:rPr>
        <w:t xml:space="preserve"> </w:t>
      </w:r>
      <w:r w:rsidR="00E80E9D" w:rsidRPr="00C226AE">
        <w:rPr>
          <w:rFonts w:cs="Arial"/>
          <w:b/>
          <w:sz w:val="22"/>
          <w:szCs w:val="22"/>
        </w:rPr>
        <w:t>pracowników L</w:t>
      </w:r>
      <w:r w:rsidR="00FD4E61">
        <w:rPr>
          <w:rFonts w:cs="Arial"/>
          <w:b/>
          <w:sz w:val="22"/>
          <w:szCs w:val="22"/>
        </w:rPr>
        <w:t xml:space="preserve">asów </w:t>
      </w:r>
      <w:r w:rsidR="00E80E9D" w:rsidRPr="00C226AE">
        <w:rPr>
          <w:rFonts w:cs="Arial"/>
          <w:b/>
          <w:sz w:val="22"/>
          <w:szCs w:val="22"/>
        </w:rPr>
        <w:t>P</w:t>
      </w:r>
      <w:r w:rsidR="00FD4E61">
        <w:rPr>
          <w:rFonts w:cs="Arial"/>
          <w:b/>
          <w:sz w:val="22"/>
          <w:szCs w:val="22"/>
        </w:rPr>
        <w:t>aństwowych</w:t>
      </w:r>
      <w:r w:rsidR="00E80E9D" w:rsidRPr="00C226AE">
        <w:rPr>
          <w:rFonts w:cs="Arial"/>
          <w:b/>
          <w:sz w:val="22"/>
          <w:szCs w:val="22"/>
        </w:rPr>
        <w:t xml:space="preserve"> w</w:t>
      </w:r>
      <w:r w:rsidR="00384CB2">
        <w:rPr>
          <w:rFonts w:cs="Arial"/>
          <w:b/>
          <w:sz w:val="22"/>
          <w:szCs w:val="22"/>
        </w:rPr>
        <w:t> </w:t>
      </w:r>
      <w:r w:rsidR="00E80E9D" w:rsidRPr="00C226AE">
        <w:rPr>
          <w:rFonts w:cs="Arial"/>
          <w:b/>
          <w:sz w:val="22"/>
          <w:szCs w:val="22"/>
        </w:rPr>
        <w:t>2025</w:t>
      </w:r>
      <w:r w:rsidR="00AF7204">
        <w:rPr>
          <w:rFonts w:cs="Arial"/>
          <w:b/>
          <w:sz w:val="22"/>
          <w:szCs w:val="22"/>
        </w:rPr>
        <w:t> </w:t>
      </w:r>
      <w:r w:rsidR="007A2489" w:rsidRPr="00C226AE">
        <w:rPr>
          <w:rFonts w:cs="Arial"/>
          <w:b/>
          <w:sz w:val="22"/>
          <w:szCs w:val="22"/>
        </w:rPr>
        <w:t>r</w:t>
      </w:r>
      <w:r w:rsidR="00290B31" w:rsidRPr="00C226AE">
        <w:rPr>
          <w:rFonts w:cs="Arial"/>
          <w:b/>
          <w:sz w:val="22"/>
          <w:szCs w:val="22"/>
        </w:rPr>
        <w:t>”</w:t>
      </w:r>
      <w:r w:rsidR="00C83305" w:rsidRPr="00C226AE">
        <w:rPr>
          <w:rFonts w:cs="Arial"/>
          <w:sz w:val="22"/>
          <w:szCs w:val="22"/>
        </w:rPr>
        <w:t xml:space="preserve"> </w:t>
      </w:r>
      <w:r w:rsidR="00290B31" w:rsidRPr="00C226AE">
        <w:rPr>
          <w:rFonts w:cs="Arial"/>
          <w:b/>
          <w:sz w:val="22"/>
          <w:szCs w:val="22"/>
        </w:rPr>
        <w:t>nr:</w:t>
      </w:r>
      <w:r w:rsidR="000B4F61" w:rsidRPr="00C226AE">
        <w:rPr>
          <w:rFonts w:cs="Arial"/>
          <w:b/>
          <w:sz w:val="22"/>
          <w:szCs w:val="22"/>
        </w:rPr>
        <w:t> </w:t>
      </w:r>
      <w:r w:rsidR="00290B31" w:rsidRPr="00C226AE">
        <w:rPr>
          <w:rFonts w:cs="Arial"/>
          <w:b/>
          <w:sz w:val="22"/>
          <w:szCs w:val="22"/>
        </w:rPr>
        <w:t>Z.270.</w:t>
      </w:r>
      <w:r w:rsidR="00E80E9D" w:rsidRPr="00C226AE">
        <w:rPr>
          <w:rFonts w:cs="Arial"/>
          <w:b/>
          <w:sz w:val="22"/>
          <w:szCs w:val="22"/>
        </w:rPr>
        <w:t>2</w:t>
      </w:r>
      <w:r w:rsidR="00290B31" w:rsidRPr="00C226AE">
        <w:rPr>
          <w:rFonts w:cs="Arial"/>
          <w:b/>
          <w:sz w:val="22"/>
          <w:szCs w:val="22"/>
        </w:rPr>
        <w:t>.202</w:t>
      </w:r>
      <w:r w:rsidR="00E80E9D" w:rsidRPr="00C226AE">
        <w:rPr>
          <w:rFonts w:cs="Arial"/>
          <w:b/>
          <w:sz w:val="22"/>
          <w:szCs w:val="22"/>
        </w:rPr>
        <w:t>5</w:t>
      </w:r>
      <w:r w:rsidR="009B0E00" w:rsidRPr="00C226AE">
        <w:rPr>
          <w:rFonts w:cs="Arial"/>
          <w:sz w:val="22"/>
          <w:szCs w:val="22"/>
        </w:rPr>
        <w:t>,</w:t>
      </w:r>
      <w:r w:rsidR="00C9646F" w:rsidRPr="00C226AE">
        <w:rPr>
          <w:rFonts w:cs="Arial"/>
          <w:sz w:val="22"/>
          <w:szCs w:val="22"/>
        </w:rPr>
        <w:t xml:space="preserve"> </w:t>
      </w:r>
      <w:r w:rsidR="00917772" w:rsidRPr="00C226AE">
        <w:rPr>
          <w:rFonts w:cs="Arial"/>
          <w:sz w:val="22"/>
          <w:szCs w:val="22"/>
        </w:rPr>
        <w:t>zgodnie z</w:t>
      </w:r>
      <w:r w:rsidR="00290B31" w:rsidRPr="00C226AE">
        <w:rPr>
          <w:rFonts w:cs="Arial"/>
          <w:sz w:val="22"/>
          <w:szCs w:val="22"/>
        </w:rPr>
        <w:t> </w:t>
      </w:r>
      <w:r w:rsidR="00917772" w:rsidRPr="00C226AE">
        <w:rPr>
          <w:rFonts w:cs="Arial"/>
          <w:sz w:val="22"/>
          <w:szCs w:val="22"/>
        </w:rPr>
        <w:t>wymaganiami SWZ oferuję:</w:t>
      </w:r>
    </w:p>
    <w:p w14:paraId="046FDCC8" w14:textId="77777777" w:rsidR="009E7BB5" w:rsidRPr="00C0775B" w:rsidRDefault="009E7BB5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9E7BB5" w:rsidRPr="00C0775B" w14:paraId="26F65F8A" w14:textId="77777777" w:rsidTr="00F07BA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76CCB987" w14:textId="04EDE6D0" w:rsidR="009E7BB5" w:rsidRPr="00C0775B" w:rsidRDefault="009E7BB5" w:rsidP="009E7BB5">
            <w:pPr>
              <w:spacing w:after="24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bookmarkStart w:id="0" w:name="_Hlk183164242"/>
            <w:r w:rsidRPr="00C0775B">
              <w:rPr>
                <w:rFonts w:cs="Arial"/>
                <w:b/>
                <w:smallCaps/>
                <w:sz w:val="28"/>
              </w:rPr>
              <w:t xml:space="preserve">Zamówienie częściowe nr 1: </w:t>
            </w:r>
            <w:r w:rsidR="00BC5705" w:rsidRPr="00C0775B">
              <w:rPr>
                <w:rFonts w:cs="Arial"/>
                <w:b/>
                <w:smallCaps/>
                <w:sz w:val="28"/>
              </w:rPr>
              <w:t>dostawa odzieży roboczej i ochronnej</w:t>
            </w:r>
          </w:p>
        </w:tc>
      </w:tr>
      <w:tr w:rsidR="00050DE7" w:rsidRPr="00AF7204" w14:paraId="1EC2C180" w14:textId="0835D044" w:rsidTr="002B5C53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6155BA6" w14:textId="0D4E0007" w:rsidR="00050DE7" w:rsidRPr="00AF7204" w:rsidRDefault="002B5C53" w:rsidP="005862FA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eastAsia="Calibri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C69BBBB" w14:textId="57521178" w:rsidR="00050DE7" w:rsidRPr="00AF7204" w:rsidRDefault="002B5C53" w:rsidP="005862FA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eastAsia="Calibri" w:cs="Arial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0F53D944" w14:textId="2F57057E" w:rsidR="00050DE7" w:rsidRPr="00AF7204" w:rsidRDefault="00050DE7" w:rsidP="005862FA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eastAsia="Calibri" w:cs="Arial"/>
                <w:sz w:val="22"/>
                <w:szCs w:val="22"/>
                <w:lang w:eastAsia="en-US"/>
              </w:rPr>
              <w:t>Ilość</w:t>
            </w:r>
            <w:r w:rsidR="002B5C53" w:rsidRPr="00AF7204">
              <w:rPr>
                <w:rFonts w:eastAsia="Calibri" w:cs="Arial"/>
                <w:sz w:val="22"/>
                <w:szCs w:val="22"/>
                <w:lang w:eastAsia="en-US"/>
              </w:rPr>
              <w:br/>
            </w:r>
            <w:r w:rsidR="00510788" w:rsidRPr="00AF7204">
              <w:rPr>
                <w:rFonts w:eastAsia="Calibri" w:cs="Arial"/>
                <w:sz w:val="22"/>
                <w:szCs w:val="22"/>
                <w:lang w:eastAsia="en-US"/>
              </w:rPr>
              <w:t>(sztuk)</w:t>
            </w:r>
          </w:p>
        </w:tc>
        <w:tc>
          <w:tcPr>
            <w:tcW w:w="1021" w:type="dxa"/>
            <w:vAlign w:val="center"/>
          </w:tcPr>
          <w:p w14:paraId="2DBDCE7E" w14:textId="45EB1279" w:rsidR="00050DE7" w:rsidRPr="00AF7204" w:rsidRDefault="00050DE7" w:rsidP="005862FA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eastAsia="Calibri" w:cs="Arial"/>
                <w:sz w:val="22"/>
                <w:szCs w:val="22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5DBF536B" w14:textId="6AB75170" w:rsidR="00050DE7" w:rsidRPr="00AF7204" w:rsidRDefault="00050DE7" w:rsidP="005862FA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sz w:val="22"/>
                <w:szCs w:val="22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6E4BCE2D" w14:textId="15BC166C" w:rsidR="00050DE7" w:rsidRPr="00AF7204" w:rsidRDefault="00050DE7" w:rsidP="005862FA">
            <w:pPr>
              <w:ind w:left="-11" w:firstLine="11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sz w:val="22"/>
                <w:szCs w:val="22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411F6517" w14:textId="73021086" w:rsidR="00050DE7" w:rsidRPr="00AF7204" w:rsidRDefault="009C5872" w:rsidP="005862FA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sz w:val="22"/>
                <w:szCs w:val="22"/>
              </w:rPr>
              <w:t>Kwota podatku</w:t>
            </w:r>
            <w:r w:rsidR="00050DE7" w:rsidRPr="00AF7204">
              <w:rPr>
                <w:rFonts w:cs="Arial"/>
                <w:sz w:val="22"/>
                <w:szCs w:val="22"/>
              </w:rPr>
              <w:t xml:space="preserve">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30D81" w14:textId="17FA76D0" w:rsidR="00050DE7" w:rsidRPr="00AF7204" w:rsidRDefault="00050DE7" w:rsidP="005862FA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3838737" w14:textId="034D93FE" w:rsidR="00050DE7" w:rsidRPr="00AF7204" w:rsidRDefault="00050DE7" w:rsidP="005862F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Wartość brutto</w:t>
            </w:r>
          </w:p>
        </w:tc>
      </w:tr>
      <w:tr w:rsidR="00C436A5" w:rsidRPr="00AF7204" w14:paraId="024C6137" w14:textId="37E6F989" w:rsidTr="00984E4D">
        <w:trPr>
          <w:trHeight w:val="370"/>
        </w:trPr>
        <w:tc>
          <w:tcPr>
            <w:tcW w:w="567" w:type="dxa"/>
            <w:noWrap/>
          </w:tcPr>
          <w:p w14:paraId="3085FD07" w14:textId="4E846B7F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D1DB" w14:textId="6F388C10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>Ubranie robocze letnie</w:t>
            </w:r>
            <w:r w:rsidR="0025239A" w:rsidRPr="00AF720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>(bluza + 2 pary spodni)</w:t>
            </w:r>
          </w:p>
        </w:tc>
        <w:tc>
          <w:tcPr>
            <w:tcW w:w="885" w:type="dxa"/>
            <w:vAlign w:val="center"/>
          </w:tcPr>
          <w:p w14:paraId="47A79001" w14:textId="390A2FBB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1" w:type="dxa"/>
            <w:vAlign w:val="center"/>
          </w:tcPr>
          <w:p w14:paraId="670E96C7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9DED832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D936B38" w14:textId="0FF01EEB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47C847B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A7AEBF9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FFCB38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19782636" w14:textId="1A240401" w:rsidTr="00984E4D">
        <w:trPr>
          <w:trHeight w:val="370"/>
        </w:trPr>
        <w:tc>
          <w:tcPr>
            <w:tcW w:w="567" w:type="dxa"/>
            <w:noWrap/>
          </w:tcPr>
          <w:p w14:paraId="473A2F35" w14:textId="491CD522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CEE3" w14:textId="26CAFD30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>Ubranie robocze zimowe</w:t>
            </w:r>
            <w:r w:rsidR="0025239A" w:rsidRPr="00AF7204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>z</w:t>
            </w:r>
            <w:r w:rsidR="0025239A" w:rsidRPr="00AF7204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>podpinką)</w:t>
            </w:r>
          </w:p>
        </w:tc>
        <w:tc>
          <w:tcPr>
            <w:tcW w:w="885" w:type="dxa"/>
            <w:vAlign w:val="center"/>
          </w:tcPr>
          <w:p w14:paraId="77DAA1A5" w14:textId="56D5DAB8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021" w:type="dxa"/>
            <w:vAlign w:val="center"/>
          </w:tcPr>
          <w:p w14:paraId="694360E6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BD24589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A450232" w14:textId="451899D4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1AC0B55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10FD1EF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BA59FA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57AF19B6" w14:textId="732079B8" w:rsidTr="00984E4D">
        <w:trPr>
          <w:trHeight w:val="370"/>
        </w:trPr>
        <w:tc>
          <w:tcPr>
            <w:tcW w:w="567" w:type="dxa"/>
            <w:noWrap/>
          </w:tcPr>
          <w:p w14:paraId="36A5F4EC" w14:textId="722945B3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A9A" w14:textId="51E10EB9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>Ubranie wielosezonowe (całoroczne )</w:t>
            </w:r>
          </w:p>
        </w:tc>
        <w:tc>
          <w:tcPr>
            <w:tcW w:w="885" w:type="dxa"/>
            <w:vAlign w:val="center"/>
          </w:tcPr>
          <w:p w14:paraId="1D1C09C2" w14:textId="6534B11D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021" w:type="dxa"/>
            <w:vAlign w:val="center"/>
          </w:tcPr>
          <w:p w14:paraId="26096870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6F44C93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45D67FE" w14:textId="65A646BA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3B00DB9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176B2D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EA85E0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75EFE755" w14:textId="231EA9EF" w:rsidTr="00984E4D">
        <w:trPr>
          <w:trHeight w:val="370"/>
        </w:trPr>
        <w:tc>
          <w:tcPr>
            <w:tcW w:w="567" w:type="dxa"/>
            <w:noWrap/>
          </w:tcPr>
          <w:p w14:paraId="737A4AD5" w14:textId="3463E7C1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6EA" w14:textId="05CABC07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 xml:space="preserve">Bielizna </w:t>
            </w:r>
            <w:proofErr w:type="spellStart"/>
            <w:r w:rsidRPr="00AF7204">
              <w:rPr>
                <w:rFonts w:cs="Arial"/>
                <w:color w:val="000000"/>
                <w:sz w:val="22"/>
                <w:szCs w:val="22"/>
              </w:rPr>
              <w:t>termoaktywna</w:t>
            </w:r>
            <w:proofErr w:type="spellEnd"/>
            <w:r w:rsidR="0025239A" w:rsidRPr="00AF720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>zimowa -</w:t>
            </w:r>
            <w:r w:rsidR="00E426A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>koszulka z</w:t>
            </w:r>
            <w:r w:rsidR="0025239A" w:rsidRPr="00AF7204">
              <w:rPr>
                <w:rFonts w:cs="Arial"/>
                <w:color w:val="000000"/>
                <w:sz w:val="22"/>
                <w:szCs w:val="22"/>
              </w:rPr>
              <w:t> 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>krótkim rękawem</w:t>
            </w:r>
          </w:p>
        </w:tc>
        <w:tc>
          <w:tcPr>
            <w:tcW w:w="885" w:type="dxa"/>
            <w:vAlign w:val="center"/>
          </w:tcPr>
          <w:p w14:paraId="4DFCCA76" w14:textId="317B916F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21" w:type="dxa"/>
            <w:vAlign w:val="center"/>
          </w:tcPr>
          <w:p w14:paraId="3E8F3795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9642D15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3854F8B" w14:textId="552A78AB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3F4F18D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CBA4A6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69FB35" w14:textId="77777777" w:rsidR="00C436A5" w:rsidRPr="00AF7204" w:rsidRDefault="00C436A5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38724A9F" w14:textId="77777777" w:rsidTr="00984E4D">
        <w:trPr>
          <w:trHeight w:val="370"/>
        </w:trPr>
        <w:tc>
          <w:tcPr>
            <w:tcW w:w="567" w:type="dxa"/>
            <w:noWrap/>
          </w:tcPr>
          <w:p w14:paraId="2682679D" w14:textId="77BE972D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A91B" w14:textId="4D9C12E0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 xml:space="preserve">Bielizna </w:t>
            </w:r>
            <w:proofErr w:type="spellStart"/>
            <w:r w:rsidRPr="00AF7204">
              <w:rPr>
                <w:rFonts w:cs="Arial"/>
                <w:color w:val="000000"/>
                <w:sz w:val="22"/>
                <w:szCs w:val="22"/>
              </w:rPr>
              <w:t>termoaktywna</w:t>
            </w:r>
            <w:proofErr w:type="spellEnd"/>
            <w:r w:rsidR="00E426A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>letnia - koszulka z krótkim rękawem.</w:t>
            </w:r>
          </w:p>
        </w:tc>
        <w:tc>
          <w:tcPr>
            <w:tcW w:w="885" w:type="dxa"/>
            <w:vAlign w:val="center"/>
          </w:tcPr>
          <w:p w14:paraId="33DD5E0E" w14:textId="6C871860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21" w:type="dxa"/>
            <w:vAlign w:val="center"/>
          </w:tcPr>
          <w:p w14:paraId="4E6E12A1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FCD98A1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D655924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4198F45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39A3810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658A2B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44081B3C" w14:textId="77777777" w:rsidTr="00984E4D">
        <w:trPr>
          <w:trHeight w:val="370"/>
        </w:trPr>
        <w:tc>
          <w:tcPr>
            <w:tcW w:w="567" w:type="dxa"/>
            <w:noWrap/>
          </w:tcPr>
          <w:p w14:paraId="559478F0" w14:textId="65BA7ECC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844D" w14:textId="7EE1CE14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 xml:space="preserve">Bielizna </w:t>
            </w:r>
            <w:proofErr w:type="spellStart"/>
            <w:r w:rsidRPr="00AF7204">
              <w:rPr>
                <w:rFonts w:cs="Arial"/>
                <w:color w:val="000000"/>
                <w:sz w:val="22"/>
                <w:szCs w:val="22"/>
              </w:rPr>
              <w:t>termoaktywna</w:t>
            </w:r>
            <w:proofErr w:type="spellEnd"/>
            <w:r w:rsidR="0025239A" w:rsidRPr="00AF720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>zimowa - koszulka z długim rękawem.</w:t>
            </w:r>
          </w:p>
        </w:tc>
        <w:tc>
          <w:tcPr>
            <w:tcW w:w="885" w:type="dxa"/>
            <w:vAlign w:val="center"/>
          </w:tcPr>
          <w:p w14:paraId="15105F9B" w14:textId="15BF1EE7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21" w:type="dxa"/>
            <w:vAlign w:val="center"/>
          </w:tcPr>
          <w:p w14:paraId="30308AC9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14913D1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B8A07BF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9582DE2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6E52EE9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458B91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46A76CF4" w14:textId="77777777" w:rsidTr="00984E4D">
        <w:trPr>
          <w:trHeight w:val="370"/>
        </w:trPr>
        <w:tc>
          <w:tcPr>
            <w:tcW w:w="567" w:type="dxa"/>
            <w:noWrap/>
          </w:tcPr>
          <w:p w14:paraId="4FC52B85" w14:textId="3E9F5637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C8D" w14:textId="2BA89ED3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 xml:space="preserve">Bielizna </w:t>
            </w:r>
            <w:proofErr w:type="spellStart"/>
            <w:r w:rsidRPr="00AF7204">
              <w:rPr>
                <w:rFonts w:cs="Arial"/>
                <w:color w:val="000000"/>
                <w:sz w:val="22"/>
                <w:szCs w:val="22"/>
              </w:rPr>
              <w:t>termoaktywna</w:t>
            </w:r>
            <w:proofErr w:type="spellEnd"/>
            <w:r w:rsidR="0025239A" w:rsidRPr="00AF720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>letnia - koszulka z długim rękawem.</w:t>
            </w:r>
          </w:p>
        </w:tc>
        <w:tc>
          <w:tcPr>
            <w:tcW w:w="885" w:type="dxa"/>
            <w:vAlign w:val="center"/>
          </w:tcPr>
          <w:p w14:paraId="1C0831E5" w14:textId="6011397D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21" w:type="dxa"/>
            <w:vAlign w:val="center"/>
          </w:tcPr>
          <w:p w14:paraId="016EDB69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14E40DFC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BF930ED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1D6B1CC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46FE26C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34E1C7A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253860B4" w14:textId="77777777" w:rsidTr="00984E4D">
        <w:trPr>
          <w:trHeight w:val="370"/>
        </w:trPr>
        <w:tc>
          <w:tcPr>
            <w:tcW w:w="567" w:type="dxa"/>
            <w:noWrap/>
          </w:tcPr>
          <w:p w14:paraId="7E88D690" w14:textId="01BB4A5C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50DD" w14:textId="0C5E2EF5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 xml:space="preserve">Bielizna </w:t>
            </w:r>
            <w:proofErr w:type="spellStart"/>
            <w:r w:rsidRPr="00AF7204">
              <w:rPr>
                <w:rFonts w:cs="Arial"/>
                <w:color w:val="000000"/>
                <w:sz w:val="22"/>
                <w:szCs w:val="22"/>
              </w:rPr>
              <w:t>termoaktywna</w:t>
            </w:r>
            <w:proofErr w:type="spellEnd"/>
            <w:r w:rsidRPr="00AF7204">
              <w:rPr>
                <w:rFonts w:cs="Arial"/>
                <w:color w:val="000000"/>
                <w:sz w:val="22"/>
                <w:szCs w:val="22"/>
              </w:rPr>
              <w:t xml:space="preserve"> zimowa - kalesony</w:t>
            </w:r>
          </w:p>
        </w:tc>
        <w:tc>
          <w:tcPr>
            <w:tcW w:w="885" w:type="dxa"/>
            <w:vAlign w:val="center"/>
          </w:tcPr>
          <w:p w14:paraId="21D7268C" w14:textId="0FD76BBF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21" w:type="dxa"/>
            <w:vAlign w:val="center"/>
          </w:tcPr>
          <w:p w14:paraId="55EE90CA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C357D9C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B20968C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C3C60A2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35416B9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BF871F4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5BB15C77" w14:textId="77777777" w:rsidTr="00984E4D">
        <w:trPr>
          <w:trHeight w:val="370"/>
        </w:trPr>
        <w:tc>
          <w:tcPr>
            <w:tcW w:w="567" w:type="dxa"/>
            <w:noWrap/>
          </w:tcPr>
          <w:p w14:paraId="5C3E120A" w14:textId="09205EC0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E558" w14:textId="17978A7D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 xml:space="preserve">Bielizna </w:t>
            </w:r>
            <w:proofErr w:type="spellStart"/>
            <w:r w:rsidRPr="00AF7204">
              <w:rPr>
                <w:rFonts w:cs="Arial"/>
                <w:color w:val="000000"/>
                <w:sz w:val="22"/>
                <w:szCs w:val="22"/>
              </w:rPr>
              <w:t>termoaktywna</w:t>
            </w:r>
            <w:proofErr w:type="spellEnd"/>
            <w:r w:rsidR="0025239A" w:rsidRPr="00AF720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 xml:space="preserve">letnia </w:t>
            </w:r>
            <w:r w:rsidR="0025239A" w:rsidRPr="00AF7204">
              <w:rPr>
                <w:rFonts w:cs="Arial"/>
                <w:color w:val="000000"/>
                <w:sz w:val="22"/>
                <w:szCs w:val="22"/>
              </w:rPr>
              <w:t>–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 xml:space="preserve"> kalesony</w:t>
            </w:r>
          </w:p>
        </w:tc>
        <w:tc>
          <w:tcPr>
            <w:tcW w:w="885" w:type="dxa"/>
            <w:vAlign w:val="center"/>
          </w:tcPr>
          <w:p w14:paraId="3ED94765" w14:textId="564D311D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21" w:type="dxa"/>
            <w:vAlign w:val="center"/>
          </w:tcPr>
          <w:p w14:paraId="3094D325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8750A08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D0EBBB6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943F0AF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E7552ED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FB1069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4A7DC3F5" w14:textId="77777777" w:rsidTr="00984E4D">
        <w:trPr>
          <w:trHeight w:val="370"/>
        </w:trPr>
        <w:tc>
          <w:tcPr>
            <w:tcW w:w="567" w:type="dxa"/>
            <w:noWrap/>
          </w:tcPr>
          <w:p w14:paraId="78F648F9" w14:textId="39DFAF7D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74C4" w14:textId="61D67EEE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>Ubranie przeciwdeszczowe</w:t>
            </w:r>
          </w:p>
        </w:tc>
        <w:tc>
          <w:tcPr>
            <w:tcW w:w="885" w:type="dxa"/>
            <w:vAlign w:val="center"/>
          </w:tcPr>
          <w:p w14:paraId="783E43DD" w14:textId="6A61FE3F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21" w:type="dxa"/>
            <w:vAlign w:val="center"/>
          </w:tcPr>
          <w:p w14:paraId="07BE6C20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2F46BE66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803206D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AFFD97A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46FC09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3F8929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7466DFF9" w14:textId="77777777" w:rsidTr="00984E4D">
        <w:trPr>
          <w:trHeight w:val="370"/>
        </w:trPr>
        <w:tc>
          <w:tcPr>
            <w:tcW w:w="567" w:type="dxa"/>
            <w:noWrap/>
          </w:tcPr>
          <w:p w14:paraId="02DFFDE7" w14:textId="555C20AC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3D17" w14:textId="7CD0693E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>Koszula robocza długi rękaw</w:t>
            </w:r>
          </w:p>
        </w:tc>
        <w:tc>
          <w:tcPr>
            <w:tcW w:w="885" w:type="dxa"/>
            <w:vAlign w:val="center"/>
          </w:tcPr>
          <w:p w14:paraId="646081B5" w14:textId="4C63B97C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021" w:type="dxa"/>
            <w:vAlign w:val="center"/>
          </w:tcPr>
          <w:p w14:paraId="655CF23D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9C6072C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D0DE3DE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8EBC764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84D1807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09F9012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5F89DDC9" w14:textId="77777777" w:rsidTr="00984E4D">
        <w:trPr>
          <w:trHeight w:val="370"/>
        </w:trPr>
        <w:tc>
          <w:tcPr>
            <w:tcW w:w="567" w:type="dxa"/>
            <w:noWrap/>
          </w:tcPr>
          <w:p w14:paraId="65D7DA8F" w14:textId="4A5E41F9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9AAF" w14:textId="1CA857DF" w:rsidR="00FD4E61" w:rsidRPr="00AF7204" w:rsidRDefault="00C436A5" w:rsidP="00FD4E61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 xml:space="preserve">Koszula </w:t>
            </w:r>
            <w:r w:rsidR="00FD4E61">
              <w:rPr>
                <w:rFonts w:cs="Arial"/>
                <w:color w:val="000000"/>
                <w:sz w:val="22"/>
                <w:szCs w:val="22"/>
              </w:rPr>
              <w:t>robocza</w:t>
            </w:r>
            <w:r w:rsidR="0025239A" w:rsidRPr="00AF720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F7204">
              <w:rPr>
                <w:rFonts w:cs="Arial"/>
                <w:color w:val="000000"/>
                <w:sz w:val="22"/>
                <w:szCs w:val="22"/>
              </w:rPr>
              <w:t>długi rękaw</w:t>
            </w:r>
            <w:r w:rsidR="00FD4E61">
              <w:rPr>
                <w:rFonts w:cs="Arial"/>
                <w:color w:val="000000"/>
                <w:sz w:val="22"/>
                <w:szCs w:val="22"/>
              </w:rPr>
              <w:t xml:space="preserve">    typ II</w:t>
            </w:r>
          </w:p>
        </w:tc>
        <w:tc>
          <w:tcPr>
            <w:tcW w:w="885" w:type="dxa"/>
            <w:vAlign w:val="center"/>
          </w:tcPr>
          <w:p w14:paraId="0A82F349" w14:textId="28CFBAE4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021" w:type="dxa"/>
            <w:vAlign w:val="center"/>
          </w:tcPr>
          <w:p w14:paraId="5CBBE47A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2F38F590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731559A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AADC8F0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80290C7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790A39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69ABEC55" w14:textId="77777777" w:rsidTr="00984E4D">
        <w:trPr>
          <w:trHeight w:val="370"/>
        </w:trPr>
        <w:tc>
          <w:tcPr>
            <w:tcW w:w="567" w:type="dxa"/>
            <w:noWrap/>
          </w:tcPr>
          <w:p w14:paraId="78595161" w14:textId="1D15BEFB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EB5B" w14:textId="7445913F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>Czapka robocza letnia</w:t>
            </w:r>
          </w:p>
        </w:tc>
        <w:tc>
          <w:tcPr>
            <w:tcW w:w="885" w:type="dxa"/>
            <w:vAlign w:val="center"/>
          </w:tcPr>
          <w:p w14:paraId="66B8B1F0" w14:textId="4441856F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021" w:type="dxa"/>
            <w:vAlign w:val="center"/>
          </w:tcPr>
          <w:p w14:paraId="568F20A6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BE45FB0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337C58C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DA240D5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49E1554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FA50B36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42A2D9A6" w14:textId="77777777" w:rsidTr="00984E4D">
        <w:trPr>
          <w:trHeight w:val="370"/>
        </w:trPr>
        <w:tc>
          <w:tcPr>
            <w:tcW w:w="567" w:type="dxa"/>
            <w:noWrap/>
          </w:tcPr>
          <w:p w14:paraId="437FD707" w14:textId="664C6EA2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F3D3" w14:textId="2BE21AB8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>Czapka robocza zimowa</w:t>
            </w:r>
          </w:p>
        </w:tc>
        <w:tc>
          <w:tcPr>
            <w:tcW w:w="885" w:type="dxa"/>
            <w:vAlign w:val="center"/>
          </w:tcPr>
          <w:p w14:paraId="475E95AE" w14:textId="20A8CD8A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021" w:type="dxa"/>
            <w:vAlign w:val="center"/>
          </w:tcPr>
          <w:p w14:paraId="12A11E9D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A201DD0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D2497EB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FE4E6AB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B71EEDC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E5455D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5C283DCF" w14:textId="77777777" w:rsidTr="00984E4D">
        <w:trPr>
          <w:trHeight w:val="370"/>
        </w:trPr>
        <w:tc>
          <w:tcPr>
            <w:tcW w:w="567" w:type="dxa"/>
            <w:noWrap/>
          </w:tcPr>
          <w:p w14:paraId="3D86D50F" w14:textId="1D3D39AF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EEB0" w14:textId="77777777" w:rsidR="00C436A5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>Kamizelka ocieplana</w:t>
            </w:r>
          </w:p>
          <w:p w14:paraId="78A86D06" w14:textId="06952061" w:rsidR="00FD4E61" w:rsidRPr="00AF7204" w:rsidRDefault="00FD4E61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( ciepłochronna)</w:t>
            </w:r>
          </w:p>
        </w:tc>
        <w:tc>
          <w:tcPr>
            <w:tcW w:w="885" w:type="dxa"/>
            <w:vAlign w:val="center"/>
          </w:tcPr>
          <w:p w14:paraId="706B7171" w14:textId="06E1F549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021" w:type="dxa"/>
            <w:vAlign w:val="center"/>
          </w:tcPr>
          <w:p w14:paraId="64EBFC67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C3EDB1A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2684C90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64DFB2B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8A965B4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5AF965D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1104A110" w14:textId="77777777" w:rsidTr="00984E4D">
        <w:trPr>
          <w:trHeight w:val="370"/>
        </w:trPr>
        <w:tc>
          <w:tcPr>
            <w:tcW w:w="567" w:type="dxa"/>
            <w:noWrap/>
          </w:tcPr>
          <w:p w14:paraId="448EE875" w14:textId="50DAB994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B07D" w14:textId="778CF1A7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>Bluzka z krótkim rękawem (polo)</w:t>
            </w:r>
          </w:p>
        </w:tc>
        <w:tc>
          <w:tcPr>
            <w:tcW w:w="885" w:type="dxa"/>
            <w:vAlign w:val="center"/>
          </w:tcPr>
          <w:p w14:paraId="66177909" w14:textId="258BB64E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1" w:type="dxa"/>
            <w:vAlign w:val="center"/>
          </w:tcPr>
          <w:p w14:paraId="2D8B2F01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F96FFF2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EE5C4CC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FBBB6CC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F60B781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6CB265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436A5" w:rsidRPr="00AF7204" w14:paraId="078DF152" w14:textId="77777777" w:rsidTr="00984E4D">
        <w:trPr>
          <w:trHeight w:val="370"/>
        </w:trPr>
        <w:tc>
          <w:tcPr>
            <w:tcW w:w="567" w:type="dxa"/>
            <w:noWrap/>
          </w:tcPr>
          <w:p w14:paraId="07745FF3" w14:textId="720E35C9" w:rsidR="00C436A5" w:rsidRPr="00AF7204" w:rsidRDefault="00C436A5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AF7204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A6D3" w14:textId="023184B6" w:rsidR="00C436A5" w:rsidRPr="00AF7204" w:rsidRDefault="00C436A5" w:rsidP="00626689">
            <w:pPr>
              <w:spacing w:before="0"/>
              <w:ind w:left="7" w:hanging="7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7204">
              <w:rPr>
                <w:rFonts w:cs="Arial"/>
                <w:color w:val="000000"/>
                <w:sz w:val="22"/>
                <w:szCs w:val="22"/>
              </w:rPr>
              <w:t>T-shirt</w:t>
            </w:r>
          </w:p>
        </w:tc>
        <w:tc>
          <w:tcPr>
            <w:tcW w:w="885" w:type="dxa"/>
            <w:vAlign w:val="center"/>
          </w:tcPr>
          <w:p w14:paraId="6CB9B34F" w14:textId="7BDD9E6E" w:rsidR="00C436A5" w:rsidRPr="00AF7204" w:rsidRDefault="00C436A5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7204">
              <w:rPr>
                <w:rFonts w:cs="Arial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021" w:type="dxa"/>
            <w:vAlign w:val="center"/>
          </w:tcPr>
          <w:p w14:paraId="2B20C28E" w14:textId="77777777" w:rsidR="00C436A5" w:rsidRPr="00AF7204" w:rsidRDefault="00C436A5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22D487F2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E7017E5" w14:textId="77777777" w:rsidR="00C436A5" w:rsidRPr="00AF7204" w:rsidRDefault="00C436A5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D5182E2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B16F802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B3551BF" w14:textId="77777777" w:rsidR="00C436A5" w:rsidRPr="00AF7204" w:rsidRDefault="00C436A5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29" w:rsidRPr="00AF7204" w14:paraId="209ED1E4" w14:textId="77777777" w:rsidTr="008D67A9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54516" w14:textId="03A4552E" w:rsidR="005F5029" w:rsidRPr="00AF7204" w:rsidRDefault="005F5029" w:rsidP="00626689">
            <w:pPr>
              <w:spacing w:befor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7204">
              <w:rPr>
                <w:rFonts w:cs="Arial"/>
                <w:sz w:val="22"/>
                <w:szCs w:val="22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EF8504E" w14:textId="43727C32" w:rsidR="005F5029" w:rsidRPr="00AF7204" w:rsidRDefault="005F5029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F7204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2DAF28" w14:textId="1A1352B3" w:rsidR="005F5029" w:rsidRPr="00AF7204" w:rsidRDefault="005F5029" w:rsidP="0062668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F7204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EA55DD0" w14:textId="725849E8" w:rsidR="005F5029" w:rsidRPr="00AF7204" w:rsidRDefault="005F5029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F7204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90CA497" w14:textId="401841EB" w:rsidR="005F5029" w:rsidRPr="00AF7204" w:rsidRDefault="005F5029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F7204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131F42" w14:textId="7DA598ED" w:rsidR="005F5029" w:rsidRPr="00AF7204" w:rsidRDefault="005F5029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AF7204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A2D7C1" w14:textId="77777777" w:rsidR="005F5029" w:rsidRPr="00AF7204" w:rsidRDefault="005F5029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3BEA79" w14:textId="77777777" w:rsidR="005F5029" w:rsidRPr="00AF7204" w:rsidRDefault="005F5029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493DE6C" w14:textId="77777777" w:rsidR="007F0E28" w:rsidRDefault="007F0E28" w:rsidP="00E2598B">
      <w:pPr>
        <w:tabs>
          <w:tab w:val="right" w:leader="dot" w:pos="4536"/>
        </w:tabs>
        <w:spacing w:before="120" w:after="120"/>
        <w:rPr>
          <w:rFonts w:cs="Arial"/>
          <w:sz w:val="21"/>
          <w:szCs w:val="21"/>
        </w:rPr>
      </w:pPr>
    </w:p>
    <w:p w14:paraId="07F3A91F" w14:textId="3CFBD7D5" w:rsidR="009C5872" w:rsidRPr="00E426A3" w:rsidRDefault="009C5872" w:rsidP="00E2598B">
      <w:pPr>
        <w:tabs>
          <w:tab w:val="right" w:leader="dot" w:pos="4536"/>
        </w:tabs>
        <w:spacing w:before="120" w:after="120"/>
        <w:rPr>
          <w:rFonts w:cs="Arial"/>
          <w:b/>
          <w:sz w:val="22"/>
          <w:szCs w:val="22"/>
        </w:rPr>
      </w:pPr>
      <w:r w:rsidRPr="00E426A3">
        <w:rPr>
          <w:rFonts w:cs="Arial"/>
          <w:b/>
          <w:sz w:val="22"/>
          <w:szCs w:val="22"/>
        </w:rPr>
        <w:t>Wartość oferty netto</w:t>
      </w:r>
      <w:r w:rsidR="00B61433">
        <w:rPr>
          <w:rFonts w:cs="Arial"/>
          <w:b/>
          <w:sz w:val="22"/>
          <w:szCs w:val="22"/>
        </w:rPr>
        <w:t xml:space="preserve"> </w:t>
      </w:r>
      <w:r w:rsidRPr="00E426A3">
        <w:rPr>
          <w:rFonts w:cs="Arial"/>
          <w:sz w:val="22"/>
          <w:szCs w:val="22"/>
        </w:rPr>
        <w:tab/>
      </w:r>
      <w:r w:rsidRPr="00E426A3">
        <w:rPr>
          <w:rFonts w:cs="Arial"/>
          <w:b/>
          <w:sz w:val="22"/>
          <w:szCs w:val="22"/>
        </w:rPr>
        <w:t>zł</w:t>
      </w:r>
    </w:p>
    <w:p w14:paraId="29ABBA25" w14:textId="77777777" w:rsidR="009C5872" w:rsidRPr="00E426A3" w:rsidRDefault="009C5872" w:rsidP="00E2598B">
      <w:pPr>
        <w:tabs>
          <w:tab w:val="right" w:leader="dot" w:pos="9214"/>
        </w:tabs>
        <w:spacing w:before="120" w:after="120"/>
        <w:rPr>
          <w:rFonts w:cs="Arial"/>
          <w:sz w:val="22"/>
          <w:szCs w:val="22"/>
        </w:rPr>
      </w:pPr>
      <w:r w:rsidRPr="00E426A3">
        <w:rPr>
          <w:rFonts w:cs="Arial"/>
          <w:sz w:val="22"/>
          <w:szCs w:val="22"/>
        </w:rPr>
        <w:t xml:space="preserve">Słownie </w:t>
      </w:r>
      <w:r w:rsidRPr="00E426A3">
        <w:rPr>
          <w:rFonts w:cs="Arial"/>
          <w:sz w:val="22"/>
          <w:szCs w:val="22"/>
        </w:rPr>
        <w:tab/>
      </w:r>
    </w:p>
    <w:p w14:paraId="3C10D38A" w14:textId="77777777" w:rsidR="009C5872" w:rsidRPr="00E426A3" w:rsidRDefault="009C5872" w:rsidP="00E2598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E426A3">
        <w:rPr>
          <w:rFonts w:cs="Arial"/>
          <w:sz w:val="22"/>
          <w:szCs w:val="22"/>
        </w:rPr>
        <w:t xml:space="preserve">Wartość podatku VAT </w:t>
      </w:r>
      <w:r w:rsidRPr="00E426A3">
        <w:rPr>
          <w:rFonts w:cs="Arial"/>
          <w:sz w:val="22"/>
          <w:szCs w:val="22"/>
        </w:rPr>
        <w:tab/>
        <w:t>zł</w:t>
      </w:r>
    </w:p>
    <w:p w14:paraId="6C903484" w14:textId="45A1EF71" w:rsidR="009C5872" w:rsidRPr="00E426A3" w:rsidRDefault="009C5872" w:rsidP="00E2598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E426A3">
        <w:rPr>
          <w:rFonts w:cs="Arial"/>
          <w:sz w:val="22"/>
          <w:szCs w:val="22"/>
        </w:rPr>
        <w:t xml:space="preserve">Wartość oferty brutto </w:t>
      </w:r>
      <w:r w:rsidRPr="00E426A3">
        <w:rPr>
          <w:rFonts w:cs="Arial"/>
          <w:sz w:val="22"/>
          <w:szCs w:val="22"/>
        </w:rPr>
        <w:tab/>
        <w:t>zł</w:t>
      </w:r>
    </w:p>
    <w:p w14:paraId="706B955E" w14:textId="77777777" w:rsidR="001C6447" w:rsidRPr="00E426A3" w:rsidRDefault="001C6447" w:rsidP="00E2598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</w:p>
    <w:p w14:paraId="62A4661A" w14:textId="3266949E" w:rsidR="00CB07CD" w:rsidRPr="00E426A3" w:rsidRDefault="00CB07CD" w:rsidP="00CB07CD">
      <w:pPr>
        <w:rPr>
          <w:rFonts w:cs="Arial"/>
          <w:b/>
          <w:sz w:val="22"/>
          <w:szCs w:val="22"/>
        </w:rPr>
      </w:pPr>
      <w:r w:rsidRPr="00E426A3">
        <w:rPr>
          <w:rFonts w:cs="Arial"/>
          <w:b/>
          <w:sz w:val="22"/>
          <w:szCs w:val="22"/>
        </w:rPr>
        <w:t>2.</w:t>
      </w:r>
      <w:r w:rsidR="00E426A3">
        <w:rPr>
          <w:rFonts w:cs="Arial"/>
          <w:b/>
          <w:sz w:val="22"/>
          <w:szCs w:val="22"/>
        </w:rPr>
        <w:t xml:space="preserve"> </w:t>
      </w:r>
      <w:r w:rsidRPr="00E426A3">
        <w:rPr>
          <w:rFonts w:cs="Arial"/>
          <w:b/>
          <w:sz w:val="22"/>
          <w:szCs w:val="22"/>
        </w:rPr>
        <w:t>Termin realizacji zamówienia cząstkowego  wynosi</w:t>
      </w:r>
      <w:r w:rsidR="00E426A3">
        <w:rPr>
          <w:rFonts w:cs="Arial"/>
          <w:b/>
          <w:sz w:val="22"/>
          <w:szCs w:val="22"/>
        </w:rPr>
        <w:t>:</w:t>
      </w:r>
      <w:r w:rsidRPr="00E426A3">
        <w:rPr>
          <w:rFonts w:cs="Arial"/>
          <w:b/>
          <w:sz w:val="22"/>
          <w:szCs w:val="22"/>
        </w:rPr>
        <w:t xml:space="preserve"> </w:t>
      </w:r>
    </w:p>
    <w:p w14:paraId="57EDD97F" w14:textId="14C2B8D3" w:rsidR="00CB07CD" w:rsidRPr="00E426A3" w:rsidRDefault="00CB07CD" w:rsidP="00CB07CD">
      <w:pPr>
        <w:jc w:val="both"/>
        <w:rPr>
          <w:rFonts w:cs="Arial"/>
          <w:b/>
          <w:sz w:val="22"/>
          <w:szCs w:val="22"/>
        </w:rPr>
      </w:pPr>
      <w:r w:rsidRPr="00E426A3">
        <w:rPr>
          <w:rFonts w:cs="Arial"/>
          <w:sz w:val="22"/>
          <w:szCs w:val="22"/>
        </w:rPr>
        <w:t xml:space="preserve">    </w:t>
      </w:r>
      <w:r w:rsidRPr="00E426A3">
        <w:rPr>
          <w:rFonts w:cs="Arial"/>
          <w:b/>
          <w:sz w:val="22"/>
          <w:szCs w:val="22"/>
        </w:rPr>
        <w:t>(proszę zaznaczyć właściwe):</w:t>
      </w:r>
    </w:p>
    <w:p w14:paraId="5ABDC61C" w14:textId="29166F65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428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 do 14 dni włącznie</w:t>
      </w:r>
    </w:p>
    <w:p w14:paraId="3D660C5E" w14:textId="0CE2BA0D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1040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 od 15 do 21 dni włącznie</w:t>
      </w:r>
    </w:p>
    <w:p w14:paraId="0EF55715" w14:textId="0F0B8CBD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43423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 od 22 do 28 dni włącznie</w:t>
      </w:r>
      <w:r w:rsidR="00CB07CD" w:rsidRPr="00E426A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17188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 od 29 do 35 dni włącznie</w:t>
      </w:r>
    </w:p>
    <w:p w14:paraId="5E65CDDE" w14:textId="77777777" w:rsidR="00B61433" w:rsidRDefault="00B61433" w:rsidP="00D13FE8">
      <w:pPr>
        <w:spacing w:before="60" w:after="60"/>
        <w:jc w:val="both"/>
        <w:rPr>
          <w:i/>
          <w:sz w:val="22"/>
          <w:szCs w:val="22"/>
        </w:rPr>
      </w:pPr>
    </w:p>
    <w:p w14:paraId="5919DF79" w14:textId="1AF5AFCB" w:rsidR="005F5029" w:rsidRPr="00E426A3" w:rsidRDefault="00CB07CD" w:rsidP="00D13FE8">
      <w:pPr>
        <w:spacing w:before="60" w:after="60"/>
        <w:jc w:val="both"/>
        <w:rPr>
          <w:i/>
          <w:sz w:val="22"/>
          <w:szCs w:val="22"/>
        </w:rPr>
      </w:pPr>
      <w:r w:rsidRPr="00E426A3">
        <w:rPr>
          <w:i/>
          <w:sz w:val="22"/>
          <w:szCs w:val="22"/>
        </w:rPr>
        <w:t>W przypadku braku zaznaczenia ofertowanego terminu realizacji zamówienia cząstkowego lub</w:t>
      </w:r>
      <w:r w:rsidR="00B61433">
        <w:rPr>
          <w:i/>
          <w:sz w:val="22"/>
          <w:szCs w:val="22"/>
        </w:rPr>
        <w:t> </w:t>
      </w:r>
      <w:r w:rsidRPr="00E426A3">
        <w:rPr>
          <w:i/>
          <w:sz w:val="22"/>
          <w:szCs w:val="22"/>
        </w:rPr>
        <w:t xml:space="preserve">zaznaczenia więcej niż jednego terminu Zamawiający uzna, że Wykonawca oferuje wykonanie zamówień cząstkowych w najdłuższym możliwym terminie tj. 35 dni i otrzyma 0 pkt w kryterium „Termin realizacji zamówienia cząstkowego (dostawy)”.                                 </w:t>
      </w:r>
    </w:p>
    <w:p w14:paraId="6506D38F" w14:textId="77777777" w:rsidR="00B736C8" w:rsidRPr="00E426A3" w:rsidRDefault="00B736C8" w:rsidP="00F10FB3">
      <w:pPr>
        <w:jc w:val="both"/>
        <w:rPr>
          <w:rFonts w:cs="Arial"/>
          <w:sz w:val="22"/>
          <w:szCs w:val="22"/>
        </w:rPr>
      </w:pPr>
    </w:p>
    <w:p w14:paraId="0E56DC73" w14:textId="0B4BAF35" w:rsidR="00CB07CD" w:rsidRPr="00E426A3" w:rsidRDefault="00CB07CD" w:rsidP="00CB07CD">
      <w:pPr>
        <w:rPr>
          <w:rFonts w:cs="Arial"/>
          <w:b/>
          <w:sz w:val="22"/>
          <w:szCs w:val="22"/>
        </w:rPr>
      </w:pPr>
      <w:r w:rsidRPr="00E426A3">
        <w:rPr>
          <w:rFonts w:cs="Arial"/>
          <w:b/>
          <w:sz w:val="22"/>
          <w:szCs w:val="22"/>
        </w:rPr>
        <w:t xml:space="preserve">3. Długość okresu gwarancji na oferowane wyroby wynosi: </w:t>
      </w:r>
    </w:p>
    <w:p w14:paraId="3553ED50" w14:textId="11EE8F3B" w:rsidR="00CB07CD" w:rsidRPr="00E426A3" w:rsidRDefault="00CB07CD" w:rsidP="00CB07CD">
      <w:pPr>
        <w:jc w:val="both"/>
        <w:rPr>
          <w:rFonts w:cs="Arial"/>
          <w:b/>
          <w:sz w:val="22"/>
          <w:szCs w:val="22"/>
        </w:rPr>
      </w:pPr>
      <w:r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  </w:t>
      </w:r>
      <w:r w:rsidRPr="00E426A3">
        <w:rPr>
          <w:rFonts w:cs="Arial"/>
          <w:b/>
          <w:sz w:val="22"/>
          <w:szCs w:val="22"/>
        </w:rPr>
        <w:t>(proszę zaznaczyć właściwe):</w:t>
      </w:r>
    </w:p>
    <w:p w14:paraId="48535F8F" w14:textId="4DC7943A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9448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</w:t>
      </w:r>
      <w:r w:rsidR="00CB07CD" w:rsidRPr="00E426A3">
        <w:rPr>
          <w:rFonts w:cs="Arial"/>
          <w:sz w:val="22"/>
          <w:szCs w:val="22"/>
        </w:rPr>
        <w:t>24 miesiące</w:t>
      </w:r>
    </w:p>
    <w:p w14:paraId="4185CCE3" w14:textId="111579C3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0974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</w:t>
      </w:r>
      <w:r w:rsidR="00CB07CD" w:rsidRPr="00E426A3">
        <w:rPr>
          <w:rFonts w:cs="Arial"/>
          <w:sz w:val="22"/>
          <w:szCs w:val="22"/>
        </w:rPr>
        <w:t>30 miesięcy</w:t>
      </w:r>
      <w:r w:rsidR="00CB07CD" w:rsidRPr="00E426A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149594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6A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</w:t>
      </w:r>
      <w:r w:rsidR="00CB07CD" w:rsidRPr="00E426A3">
        <w:rPr>
          <w:rFonts w:cs="Arial"/>
          <w:sz w:val="22"/>
          <w:szCs w:val="22"/>
        </w:rPr>
        <w:t>36 miesięcy</w:t>
      </w:r>
    </w:p>
    <w:p w14:paraId="4511F56F" w14:textId="6EF0430A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002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5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</w:t>
      </w:r>
      <w:r w:rsidR="00CB07CD" w:rsidRPr="00E426A3">
        <w:rPr>
          <w:rFonts w:cs="Arial"/>
          <w:sz w:val="22"/>
          <w:szCs w:val="22"/>
        </w:rPr>
        <w:t>42 miesiące</w:t>
      </w:r>
      <w:r w:rsidR="001F4320">
        <w:rPr>
          <w:rFonts w:cs="Arial"/>
          <w:sz w:val="22"/>
          <w:szCs w:val="22"/>
        </w:rPr>
        <w:t xml:space="preserve"> </w:t>
      </w:r>
    </w:p>
    <w:p w14:paraId="469E2CDE" w14:textId="3EDDD29D" w:rsidR="00DD4CC7" w:rsidRPr="00E426A3" w:rsidRDefault="00FE0E83" w:rsidP="00DD4CC7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68239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C7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D4CC7"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</w:t>
      </w:r>
      <w:r w:rsidR="00DD4CC7" w:rsidRPr="00E426A3">
        <w:rPr>
          <w:rFonts w:cs="Arial"/>
          <w:sz w:val="22"/>
          <w:szCs w:val="22"/>
        </w:rPr>
        <w:t>48 miesięcy</w:t>
      </w:r>
    </w:p>
    <w:p w14:paraId="5FE8AA2E" w14:textId="77777777" w:rsidR="00DD4CC7" w:rsidRPr="00C0775B" w:rsidRDefault="00DD4CC7" w:rsidP="00CB07CD">
      <w:pPr>
        <w:spacing w:before="60" w:after="60"/>
        <w:rPr>
          <w:rFonts w:cs="Arial"/>
          <w:sz w:val="22"/>
          <w:szCs w:val="22"/>
        </w:rPr>
      </w:pPr>
    </w:p>
    <w:p w14:paraId="54E83351" w14:textId="62A7CE00" w:rsidR="00E426A3" w:rsidRPr="00664627" w:rsidRDefault="00C226AE" w:rsidP="00D13FE8">
      <w:pPr>
        <w:spacing w:before="60" w:after="60"/>
        <w:jc w:val="both"/>
        <w:rPr>
          <w:i/>
          <w:sz w:val="22"/>
          <w:szCs w:val="22"/>
        </w:rPr>
      </w:pPr>
      <w:r w:rsidRPr="00C226AE">
        <w:rPr>
          <w:i/>
          <w:sz w:val="22"/>
          <w:szCs w:val="22"/>
        </w:rPr>
        <w:t>W przypadku braku zaznaczenia ofertowanego okresu gwarancji lub zaznaczenia więcej niż jednego okresu gwarancji</w:t>
      </w:r>
      <w:r>
        <w:rPr>
          <w:i/>
          <w:sz w:val="22"/>
          <w:szCs w:val="22"/>
        </w:rPr>
        <w:t>,</w:t>
      </w:r>
      <w:r w:rsidRPr="00C226AE">
        <w:rPr>
          <w:i/>
          <w:sz w:val="22"/>
          <w:szCs w:val="22"/>
        </w:rPr>
        <w:t xml:space="preserve"> Zamawiający uzna, że Wykonawca oferuje długość okresu gwarancji w</w:t>
      </w:r>
      <w:r>
        <w:rPr>
          <w:i/>
          <w:sz w:val="22"/>
          <w:szCs w:val="22"/>
        </w:rPr>
        <w:t> </w:t>
      </w:r>
      <w:r w:rsidRPr="00C226AE">
        <w:rPr>
          <w:i/>
          <w:sz w:val="22"/>
          <w:szCs w:val="22"/>
        </w:rPr>
        <w:t>najkrótszym możliwym terminie tj. 24 miesiące i otrzyma 0 pkt w kryterium „Długość okresu gwarancji</w:t>
      </w:r>
      <w:r>
        <w:rPr>
          <w:i/>
          <w:sz w:val="22"/>
          <w:szCs w:val="22"/>
        </w:rPr>
        <w:t>”</w:t>
      </w:r>
    </w:p>
    <w:p w14:paraId="09949BC1" w14:textId="77777777" w:rsidR="00E426A3" w:rsidRPr="00C0775B" w:rsidRDefault="00E426A3" w:rsidP="00D13FE8">
      <w:pPr>
        <w:spacing w:before="60" w:after="60"/>
        <w:jc w:val="both"/>
        <w:rPr>
          <w:i/>
          <w:sz w:val="22"/>
        </w:rPr>
      </w:pPr>
    </w:p>
    <w:tbl>
      <w:tblPr>
        <w:tblStyle w:val="Tabela-Siatka1"/>
        <w:tblW w:w="104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36"/>
        <w:gridCol w:w="885"/>
        <w:gridCol w:w="846"/>
        <w:gridCol w:w="992"/>
        <w:gridCol w:w="992"/>
        <w:gridCol w:w="992"/>
        <w:gridCol w:w="993"/>
        <w:gridCol w:w="992"/>
      </w:tblGrid>
      <w:tr w:rsidR="00B07CF2" w:rsidRPr="00C0775B" w14:paraId="10C2DAC5" w14:textId="77777777" w:rsidTr="00E426A3">
        <w:trPr>
          <w:trHeight w:val="992"/>
          <w:jc w:val="center"/>
        </w:trPr>
        <w:tc>
          <w:tcPr>
            <w:tcW w:w="10490" w:type="dxa"/>
            <w:gridSpan w:val="9"/>
            <w:shd w:val="clear" w:color="auto" w:fill="D0CECE" w:themeFill="background2" w:themeFillShade="E6"/>
            <w:noWrap/>
            <w:vAlign w:val="center"/>
          </w:tcPr>
          <w:p w14:paraId="2C178155" w14:textId="77777777" w:rsidR="00C436A5" w:rsidRPr="00C0775B" w:rsidRDefault="00C436A5" w:rsidP="00E426A3">
            <w:pPr>
              <w:jc w:val="center"/>
              <w:rPr>
                <w:rFonts w:cs="Arial"/>
                <w:b/>
                <w:smallCaps/>
                <w:sz w:val="28"/>
              </w:rPr>
            </w:pPr>
            <w:bookmarkStart w:id="1" w:name="_Hlk184714389"/>
            <w:bookmarkEnd w:id="0"/>
            <w:r w:rsidRPr="00C0775B">
              <w:rPr>
                <w:rFonts w:cs="Arial"/>
                <w:b/>
                <w:smallCaps/>
                <w:sz w:val="28"/>
              </w:rPr>
              <w:t xml:space="preserve">Zamówienie częściowe nr 2: dostawa elementów munduru wyjściowego </w:t>
            </w:r>
          </w:p>
          <w:p w14:paraId="440F0F18" w14:textId="1CC95F1D" w:rsidR="00B07CF2" w:rsidRPr="00C0775B" w:rsidRDefault="00C436A5" w:rsidP="00E426A3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C0775B">
              <w:rPr>
                <w:rFonts w:cs="Arial"/>
                <w:b/>
                <w:smallCaps/>
                <w:sz w:val="28"/>
              </w:rPr>
              <w:t>(marynarki, spodnie, spódnice)</w:t>
            </w:r>
          </w:p>
        </w:tc>
      </w:tr>
      <w:tr w:rsidR="00D940D5" w:rsidRPr="00E426A3" w14:paraId="7DE66182" w14:textId="77777777" w:rsidTr="005C12ED">
        <w:trPr>
          <w:trHeight w:val="370"/>
          <w:jc w:val="center"/>
        </w:trPr>
        <w:tc>
          <w:tcPr>
            <w:tcW w:w="562" w:type="dxa"/>
            <w:noWrap/>
            <w:vAlign w:val="center"/>
            <w:hideMark/>
          </w:tcPr>
          <w:p w14:paraId="1E4F833F" w14:textId="77777777" w:rsidR="00B07CF2" w:rsidRPr="00E426A3" w:rsidRDefault="00B07CF2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236" w:type="dxa"/>
            <w:vAlign w:val="center"/>
          </w:tcPr>
          <w:p w14:paraId="6B6ACCE5" w14:textId="77777777" w:rsidR="00B07CF2" w:rsidRPr="00E426A3" w:rsidRDefault="00B07CF2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7B435231" w14:textId="1C97A99D" w:rsidR="00B07CF2" w:rsidRPr="00E426A3" w:rsidRDefault="00B07CF2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sz w:val="22"/>
                <w:szCs w:val="22"/>
                <w:lang w:eastAsia="en-US"/>
              </w:rPr>
              <w:t>Ilość</w:t>
            </w:r>
            <w:r w:rsidRPr="00E426A3">
              <w:rPr>
                <w:rFonts w:eastAsia="Calibri" w:cs="Arial"/>
                <w:sz w:val="22"/>
                <w:szCs w:val="22"/>
                <w:lang w:eastAsia="en-US"/>
              </w:rPr>
              <w:br/>
            </w:r>
            <w:r w:rsidR="00510788" w:rsidRPr="00E426A3">
              <w:rPr>
                <w:rFonts w:eastAsia="Calibri" w:cs="Arial"/>
                <w:sz w:val="22"/>
                <w:szCs w:val="22"/>
                <w:lang w:eastAsia="en-US"/>
              </w:rPr>
              <w:t>(sztuk)</w:t>
            </w:r>
          </w:p>
        </w:tc>
        <w:tc>
          <w:tcPr>
            <w:tcW w:w="846" w:type="dxa"/>
            <w:vAlign w:val="center"/>
          </w:tcPr>
          <w:p w14:paraId="60B51C4F" w14:textId="77777777" w:rsidR="00B07CF2" w:rsidRPr="00E426A3" w:rsidRDefault="00B07CF2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sz w:val="22"/>
                <w:szCs w:val="22"/>
                <w:lang w:eastAsia="en-US"/>
              </w:rPr>
              <w:t>Index, symbol wg producenta</w:t>
            </w:r>
          </w:p>
        </w:tc>
        <w:tc>
          <w:tcPr>
            <w:tcW w:w="992" w:type="dxa"/>
            <w:vAlign w:val="center"/>
          </w:tcPr>
          <w:p w14:paraId="1F0BDBF1" w14:textId="77777777" w:rsidR="00B07CF2" w:rsidRPr="00E426A3" w:rsidRDefault="00B07CF2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sz w:val="22"/>
                <w:szCs w:val="22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25016CD7" w14:textId="77777777" w:rsidR="00B07CF2" w:rsidRPr="00E426A3" w:rsidRDefault="00B07CF2" w:rsidP="00626689">
            <w:pPr>
              <w:spacing w:before="0"/>
              <w:ind w:left="-11" w:firstLine="11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sz w:val="22"/>
                <w:szCs w:val="22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42B9481A" w14:textId="77777777" w:rsidR="00B07CF2" w:rsidRPr="00E426A3" w:rsidRDefault="00B07CF2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sz w:val="22"/>
                <w:szCs w:val="22"/>
              </w:rPr>
              <w:t>Kwota podatku V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FD8AC" w14:textId="77777777" w:rsidR="00B07CF2" w:rsidRPr="00E426A3" w:rsidRDefault="00B07CF2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4FF82669" w14:textId="77777777" w:rsidR="00B07CF2" w:rsidRPr="00E426A3" w:rsidRDefault="00B07CF2" w:rsidP="00626689">
            <w:pPr>
              <w:spacing w:before="0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Wartość brutto</w:t>
            </w:r>
          </w:p>
        </w:tc>
      </w:tr>
      <w:tr w:rsidR="005C12ED" w:rsidRPr="00E426A3" w14:paraId="3D68EDCB" w14:textId="77777777" w:rsidTr="005C12ED">
        <w:trPr>
          <w:trHeight w:val="666"/>
          <w:jc w:val="center"/>
        </w:trPr>
        <w:tc>
          <w:tcPr>
            <w:tcW w:w="562" w:type="dxa"/>
            <w:noWrap/>
            <w:vAlign w:val="center"/>
          </w:tcPr>
          <w:p w14:paraId="0A37B07D" w14:textId="77777777" w:rsidR="005C12ED" w:rsidRPr="00E426A3" w:rsidRDefault="005C12ED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36" w:type="dxa"/>
          </w:tcPr>
          <w:p w14:paraId="3A638656" w14:textId="77777777" w:rsidR="00626689" w:rsidRDefault="00626689" w:rsidP="00626689">
            <w:pPr>
              <w:spacing w:before="0"/>
              <w:ind w:left="7" w:hanging="7"/>
              <w:jc w:val="left"/>
              <w:rPr>
                <w:sz w:val="22"/>
                <w:szCs w:val="22"/>
              </w:rPr>
            </w:pPr>
          </w:p>
          <w:p w14:paraId="157A736B" w14:textId="0B4A3F1A" w:rsidR="005C12ED" w:rsidRPr="00E426A3" w:rsidRDefault="005C12ED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sz w:val="22"/>
                <w:szCs w:val="22"/>
              </w:rPr>
              <w:t>Marynarka damska</w:t>
            </w:r>
          </w:p>
        </w:tc>
        <w:tc>
          <w:tcPr>
            <w:tcW w:w="885" w:type="dxa"/>
            <w:vAlign w:val="center"/>
          </w:tcPr>
          <w:p w14:paraId="15AA98B4" w14:textId="06B9D1B3" w:rsidR="005C12ED" w:rsidRPr="00E426A3" w:rsidRDefault="005C12ED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6" w:type="dxa"/>
            <w:vAlign w:val="center"/>
          </w:tcPr>
          <w:p w14:paraId="4CB0FA25" w14:textId="77777777" w:rsidR="005C12ED" w:rsidRPr="00E426A3" w:rsidRDefault="005C12ED" w:rsidP="0062668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794598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36F9E21" w14:textId="77777777" w:rsidR="005C12ED" w:rsidRPr="00E426A3" w:rsidRDefault="005C12ED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121D86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E0366BD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38917F6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C12ED" w:rsidRPr="00E426A3" w14:paraId="5B168554" w14:textId="77777777" w:rsidTr="005C12ED">
        <w:trPr>
          <w:trHeight w:val="370"/>
          <w:jc w:val="center"/>
        </w:trPr>
        <w:tc>
          <w:tcPr>
            <w:tcW w:w="562" w:type="dxa"/>
            <w:noWrap/>
            <w:vAlign w:val="center"/>
          </w:tcPr>
          <w:p w14:paraId="7D774BC6" w14:textId="77777777" w:rsidR="005C12ED" w:rsidRPr="00E426A3" w:rsidRDefault="005C12ED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36" w:type="dxa"/>
          </w:tcPr>
          <w:p w14:paraId="64A2F29F" w14:textId="6C135DEC" w:rsidR="005C12ED" w:rsidRPr="00E426A3" w:rsidRDefault="005C12ED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sz w:val="22"/>
                <w:szCs w:val="22"/>
              </w:rPr>
              <w:t>Spodnie damskie</w:t>
            </w:r>
          </w:p>
        </w:tc>
        <w:tc>
          <w:tcPr>
            <w:tcW w:w="885" w:type="dxa"/>
            <w:vAlign w:val="center"/>
          </w:tcPr>
          <w:p w14:paraId="5A42BC2A" w14:textId="3F5ACD76" w:rsidR="005C12ED" w:rsidRPr="00E426A3" w:rsidRDefault="005C12ED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6" w:type="dxa"/>
            <w:vAlign w:val="center"/>
          </w:tcPr>
          <w:p w14:paraId="4D398181" w14:textId="77777777" w:rsidR="005C12ED" w:rsidRPr="00E426A3" w:rsidRDefault="005C12ED" w:rsidP="0062668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2A216F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516490" w14:textId="77777777" w:rsidR="005C12ED" w:rsidRPr="00E426A3" w:rsidRDefault="005C12ED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8B957E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BF2F0EA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1141D0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C12ED" w:rsidRPr="00E426A3" w14:paraId="21CF089C" w14:textId="77777777" w:rsidTr="005C12ED">
        <w:trPr>
          <w:trHeight w:val="370"/>
          <w:jc w:val="center"/>
        </w:trPr>
        <w:tc>
          <w:tcPr>
            <w:tcW w:w="562" w:type="dxa"/>
            <w:noWrap/>
            <w:vAlign w:val="center"/>
          </w:tcPr>
          <w:p w14:paraId="0A05CD46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36" w:type="dxa"/>
          </w:tcPr>
          <w:p w14:paraId="1BA09D2C" w14:textId="337ED629" w:rsidR="005C12ED" w:rsidRPr="00E426A3" w:rsidRDefault="005C12ED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sz w:val="22"/>
                <w:szCs w:val="22"/>
              </w:rPr>
              <w:t>Spódnica</w:t>
            </w:r>
          </w:p>
        </w:tc>
        <w:tc>
          <w:tcPr>
            <w:tcW w:w="885" w:type="dxa"/>
            <w:vAlign w:val="center"/>
          </w:tcPr>
          <w:p w14:paraId="7BBA50EF" w14:textId="3A12F768" w:rsidR="005C12ED" w:rsidRPr="00E426A3" w:rsidRDefault="005C12ED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6" w:type="dxa"/>
            <w:vAlign w:val="center"/>
          </w:tcPr>
          <w:p w14:paraId="35BFEA9E" w14:textId="77777777" w:rsidR="005C12ED" w:rsidRPr="00E426A3" w:rsidRDefault="005C12ED" w:rsidP="0062668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988ABD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D0F383E" w14:textId="77777777" w:rsidR="005C12ED" w:rsidRPr="00E426A3" w:rsidRDefault="005C12ED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BED9C95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9CD5D9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CC4B7E0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C12ED" w:rsidRPr="00E426A3" w14:paraId="3819D268" w14:textId="77777777" w:rsidTr="005C12ED">
        <w:trPr>
          <w:trHeight w:val="370"/>
          <w:jc w:val="center"/>
        </w:trPr>
        <w:tc>
          <w:tcPr>
            <w:tcW w:w="562" w:type="dxa"/>
            <w:noWrap/>
            <w:vAlign w:val="center"/>
          </w:tcPr>
          <w:p w14:paraId="1E8A0272" w14:textId="77777777" w:rsidR="005C12ED" w:rsidRPr="00E426A3" w:rsidRDefault="005C12ED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36" w:type="dxa"/>
          </w:tcPr>
          <w:p w14:paraId="2F8C849D" w14:textId="7C9CC964" w:rsidR="005C12ED" w:rsidRPr="00E426A3" w:rsidRDefault="005C12ED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sz w:val="22"/>
                <w:szCs w:val="22"/>
              </w:rPr>
              <w:t>Marynarka męska</w:t>
            </w:r>
          </w:p>
        </w:tc>
        <w:tc>
          <w:tcPr>
            <w:tcW w:w="885" w:type="dxa"/>
            <w:vAlign w:val="center"/>
          </w:tcPr>
          <w:p w14:paraId="3CC85387" w14:textId="0E6E703B" w:rsidR="005C12ED" w:rsidRPr="00E426A3" w:rsidRDefault="005C12ED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46" w:type="dxa"/>
            <w:vAlign w:val="center"/>
          </w:tcPr>
          <w:p w14:paraId="6C39295F" w14:textId="77777777" w:rsidR="005C12ED" w:rsidRPr="00E426A3" w:rsidRDefault="005C12ED" w:rsidP="0062668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7F51EB7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A84067" w14:textId="77777777" w:rsidR="005C12ED" w:rsidRPr="00E426A3" w:rsidRDefault="005C12ED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BB74CD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87CBDF5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4901F9E" w14:textId="77777777" w:rsidR="005C12ED" w:rsidRPr="00E426A3" w:rsidRDefault="005C12ED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C12ED" w:rsidRPr="00E426A3" w14:paraId="1F6E6BD0" w14:textId="77777777" w:rsidTr="005C12ED">
        <w:trPr>
          <w:trHeight w:val="370"/>
          <w:jc w:val="center"/>
        </w:trPr>
        <w:tc>
          <w:tcPr>
            <w:tcW w:w="562" w:type="dxa"/>
            <w:noWrap/>
            <w:vAlign w:val="center"/>
          </w:tcPr>
          <w:p w14:paraId="37931A1C" w14:textId="6A2ACCDF" w:rsidR="005C12ED" w:rsidRPr="00E426A3" w:rsidRDefault="005C12ED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36" w:type="dxa"/>
          </w:tcPr>
          <w:p w14:paraId="215D795F" w14:textId="2AB9AA27" w:rsidR="005C12ED" w:rsidRPr="00E426A3" w:rsidRDefault="005C12ED" w:rsidP="00626689">
            <w:pPr>
              <w:spacing w:before="0"/>
              <w:ind w:left="7" w:hanging="7"/>
              <w:jc w:val="left"/>
              <w:rPr>
                <w:rFonts w:cs="Arial"/>
                <w:sz w:val="22"/>
                <w:szCs w:val="22"/>
              </w:rPr>
            </w:pPr>
            <w:r w:rsidRPr="00E426A3">
              <w:rPr>
                <w:sz w:val="22"/>
                <w:szCs w:val="22"/>
              </w:rPr>
              <w:t>Spodnie męskie</w:t>
            </w:r>
          </w:p>
        </w:tc>
        <w:tc>
          <w:tcPr>
            <w:tcW w:w="885" w:type="dxa"/>
            <w:vAlign w:val="center"/>
          </w:tcPr>
          <w:p w14:paraId="1A05E9C9" w14:textId="1393FAEC" w:rsidR="005C12ED" w:rsidRPr="00E426A3" w:rsidRDefault="005C12ED" w:rsidP="00626689">
            <w:pPr>
              <w:spacing w:befor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426A3">
              <w:rPr>
                <w:rFonts w:cs="Arial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6" w:type="dxa"/>
            <w:vAlign w:val="center"/>
          </w:tcPr>
          <w:p w14:paraId="6FE6874D" w14:textId="77777777" w:rsidR="005C12ED" w:rsidRPr="00E426A3" w:rsidRDefault="005C12ED" w:rsidP="0062668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9E19985" w14:textId="77777777" w:rsidR="005C12ED" w:rsidRPr="00E426A3" w:rsidRDefault="005C12ED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ECB6998" w14:textId="77777777" w:rsidR="005C12ED" w:rsidRPr="00E426A3" w:rsidRDefault="005C12ED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9EC3CF" w14:textId="77777777" w:rsidR="005C12ED" w:rsidRPr="00E426A3" w:rsidRDefault="005C12ED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1CAC301" w14:textId="77777777" w:rsidR="005C12ED" w:rsidRPr="00E426A3" w:rsidRDefault="005C12ED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AA7B8EE" w14:textId="77777777" w:rsidR="005C12ED" w:rsidRPr="00E426A3" w:rsidRDefault="005C12ED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940D5" w:rsidRPr="00E426A3" w14:paraId="63259F2F" w14:textId="77777777" w:rsidTr="005C12ED">
        <w:trPr>
          <w:trHeight w:val="370"/>
          <w:jc w:val="center"/>
        </w:trPr>
        <w:tc>
          <w:tcPr>
            <w:tcW w:w="3798" w:type="dxa"/>
            <w:gridSpan w:val="2"/>
            <w:noWrap/>
            <w:vAlign w:val="center"/>
          </w:tcPr>
          <w:p w14:paraId="51A9A9BC" w14:textId="77777777" w:rsidR="00B07CF2" w:rsidRPr="00E426A3" w:rsidRDefault="00B07CF2" w:rsidP="00626689">
            <w:pPr>
              <w:spacing w:befor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sz w:val="22"/>
                <w:szCs w:val="22"/>
              </w:rPr>
              <w:t>RAZEM:</w:t>
            </w:r>
          </w:p>
        </w:tc>
        <w:tc>
          <w:tcPr>
            <w:tcW w:w="885" w:type="dxa"/>
            <w:vAlign w:val="center"/>
          </w:tcPr>
          <w:p w14:paraId="74E175D9" w14:textId="77777777" w:rsidR="00B07CF2" w:rsidRPr="00E426A3" w:rsidRDefault="00B07CF2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46" w:type="dxa"/>
            <w:vAlign w:val="center"/>
          </w:tcPr>
          <w:p w14:paraId="0872FCE6" w14:textId="77777777" w:rsidR="00B07CF2" w:rsidRPr="00E426A3" w:rsidRDefault="00B07CF2" w:rsidP="0062668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3E5CA8CB" w14:textId="77777777" w:rsidR="00B07CF2" w:rsidRPr="00E426A3" w:rsidRDefault="00B07CF2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03C45827" w14:textId="77777777" w:rsidR="00B07CF2" w:rsidRPr="00E426A3" w:rsidRDefault="00B07CF2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1E7692EE" w14:textId="77777777" w:rsidR="00B07CF2" w:rsidRPr="00E426A3" w:rsidRDefault="00B07CF2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vAlign w:val="center"/>
          </w:tcPr>
          <w:p w14:paraId="45EF883B" w14:textId="77777777" w:rsidR="00B07CF2" w:rsidRPr="00E426A3" w:rsidRDefault="00B07CF2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14A1C20" w14:textId="77777777" w:rsidR="00B07CF2" w:rsidRPr="00E426A3" w:rsidRDefault="00B07CF2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1"/>
    </w:tbl>
    <w:p w14:paraId="4FEC6A2A" w14:textId="77777777" w:rsidR="00E426A3" w:rsidRDefault="00E426A3" w:rsidP="002C6D06">
      <w:pPr>
        <w:spacing w:after="160" w:line="259" w:lineRule="auto"/>
        <w:rPr>
          <w:rFonts w:cs="Arial"/>
          <w:b/>
          <w:sz w:val="22"/>
          <w:szCs w:val="22"/>
        </w:rPr>
      </w:pPr>
    </w:p>
    <w:p w14:paraId="1CCCFBDC" w14:textId="3BB1B196" w:rsidR="00F07BA7" w:rsidRPr="00E426A3" w:rsidRDefault="00F07BA7" w:rsidP="002C6D06">
      <w:pPr>
        <w:spacing w:after="160" w:line="259" w:lineRule="auto"/>
        <w:rPr>
          <w:rFonts w:cs="Arial"/>
          <w:sz w:val="22"/>
          <w:szCs w:val="22"/>
        </w:rPr>
      </w:pPr>
      <w:r w:rsidRPr="00E426A3">
        <w:rPr>
          <w:rFonts w:cs="Arial"/>
          <w:b/>
          <w:sz w:val="22"/>
          <w:szCs w:val="22"/>
        </w:rPr>
        <w:t>Wartość oferty netto</w:t>
      </w:r>
      <w:r w:rsidRPr="00E426A3">
        <w:rPr>
          <w:rFonts w:cs="Arial"/>
          <w:sz w:val="22"/>
          <w:szCs w:val="22"/>
        </w:rPr>
        <w:tab/>
      </w:r>
      <w:r w:rsidRPr="00E426A3">
        <w:rPr>
          <w:rFonts w:cs="Arial"/>
          <w:b/>
          <w:sz w:val="22"/>
          <w:szCs w:val="22"/>
        </w:rPr>
        <w:t>zł</w:t>
      </w:r>
      <w:r w:rsidR="00E426A3">
        <w:rPr>
          <w:rFonts w:cs="Arial"/>
          <w:b/>
          <w:sz w:val="22"/>
          <w:szCs w:val="22"/>
        </w:rPr>
        <w:t xml:space="preserve"> </w:t>
      </w:r>
      <w:r w:rsidR="000526DF" w:rsidRPr="00E426A3">
        <w:rPr>
          <w:rFonts w:cs="Arial"/>
          <w:b/>
          <w:sz w:val="22"/>
          <w:szCs w:val="22"/>
        </w:rPr>
        <w:t>…………………………………………………..</w:t>
      </w:r>
    </w:p>
    <w:p w14:paraId="7EE6DFA4" w14:textId="77777777" w:rsidR="00F07BA7" w:rsidRPr="00E426A3" w:rsidRDefault="00F07BA7" w:rsidP="00F07BA7">
      <w:pPr>
        <w:tabs>
          <w:tab w:val="right" w:leader="dot" w:pos="9214"/>
        </w:tabs>
        <w:spacing w:before="120" w:after="120"/>
        <w:rPr>
          <w:rFonts w:cs="Arial"/>
          <w:sz w:val="22"/>
          <w:szCs w:val="22"/>
        </w:rPr>
      </w:pPr>
      <w:r w:rsidRPr="00E426A3">
        <w:rPr>
          <w:rFonts w:cs="Arial"/>
          <w:sz w:val="22"/>
          <w:szCs w:val="22"/>
        </w:rPr>
        <w:t xml:space="preserve">Słownie </w:t>
      </w:r>
      <w:r w:rsidRPr="00E426A3">
        <w:rPr>
          <w:rFonts w:cs="Arial"/>
          <w:sz w:val="22"/>
          <w:szCs w:val="22"/>
        </w:rPr>
        <w:tab/>
      </w:r>
    </w:p>
    <w:p w14:paraId="7A1E83AC" w14:textId="77777777" w:rsidR="00F07BA7" w:rsidRPr="00E426A3" w:rsidRDefault="00F07BA7" w:rsidP="00F07BA7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E426A3">
        <w:rPr>
          <w:rFonts w:cs="Arial"/>
          <w:sz w:val="22"/>
          <w:szCs w:val="22"/>
        </w:rPr>
        <w:t xml:space="preserve">Wartość podatku VAT </w:t>
      </w:r>
      <w:r w:rsidRPr="00E426A3">
        <w:rPr>
          <w:rFonts w:cs="Arial"/>
          <w:sz w:val="22"/>
          <w:szCs w:val="22"/>
        </w:rPr>
        <w:tab/>
        <w:t>zł</w:t>
      </w:r>
    </w:p>
    <w:p w14:paraId="7FAE494D" w14:textId="11473249" w:rsidR="00F07BA7" w:rsidRDefault="00F07BA7" w:rsidP="00F07BA7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E426A3">
        <w:rPr>
          <w:rFonts w:cs="Arial"/>
          <w:sz w:val="22"/>
          <w:szCs w:val="22"/>
        </w:rPr>
        <w:t xml:space="preserve">Wartość oferty brutto </w:t>
      </w:r>
      <w:r w:rsidRPr="00E426A3">
        <w:rPr>
          <w:rFonts w:cs="Arial"/>
          <w:sz w:val="22"/>
          <w:szCs w:val="22"/>
        </w:rPr>
        <w:tab/>
        <w:t>zł</w:t>
      </w:r>
    </w:p>
    <w:p w14:paraId="7360D989" w14:textId="77777777" w:rsidR="00B61433" w:rsidRPr="00E426A3" w:rsidRDefault="00B61433" w:rsidP="00F07BA7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</w:p>
    <w:p w14:paraId="22389B7B" w14:textId="2AF6A9A6" w:rsidR="00CB07CD" w:rsidRPr="00E426A3" w:rsidRDefault="00CB07CD" w:rsidP="00CB07CD">
      <w:pPr>
        <w:rPr>
          <w:rFonts w:cs="Arial"/>
          <w:b/>
          <w:sz w:val="22"/>
          <w:szCs w:val="22"/>
        </w:rPr>
      </w:pPr>
      <w:r w:rsidRPr="00E426A3">
        <w:rPr>
          <w:rFonts w:cs="Arial"/>
          <w:b/>
          <w:sz w:val="22"/>
          <w:szCs w:val="22"/>
        </w:rPr>
        <w:t>2.</w:t>
      </w:r>
      <w:r w:rsidR="00E426A3">
        <w:rPr>
          <w:rFonts w:cs="Arial"/>
          <w:b/>
          <w:sz w:val="22"/>
          <w:szCs w:val="22"/>
        </w:rPr>
        <w:t xml:space="preserve"> </w:t>
      </w:r>
      <w:r w:rsidRPr="00E426A3">
        <w:rPr>
          <w:rFonts w:cs="Arial"/>
          <w:b/>
          <w:sz w:val="22"/>
          <w:szCs w:val="22"/>
        </w:rPr>
        <w:t xml:space="preserve">Termin realizacji zamówienia cząstkowego  wynosi: </w:t>
      </w:r>
    </w:p>
    <w:p w14:paraId="70B178E0" w14:textId="77777777" w:rsidR="00CB07CD" w:rsidRPr="00E426A3" w:rsidRDefault="00CB07CD" w:rsidP="00CB07CD">
      <w:pPr>
        <w:jc w:val="both"/>
        <w:rPr>
          <w:rFonts w:cs="Arial"/>
          <w:b/>
          <w:sz w:val="22"/>
          <w:szCs w:val="22"/>
        </w:rPr>
      </w:pPr>
      <w:r w:rsidRPr="00E426A3">
        <w:rPr>
          <w:rFonts w:cs="Arial"/>
          <w:sz w:val="22"/>
          <w:szCs w:val="22"/>
        </w:rPr>
        <w:t xml:space="preserve">    </w:t>
      </w:r>
      <w:r w:rsidRPr="00E426A3">
        <w:rPr>
          <w:rFonts w:cs="Arial"/>
          <w:b/>
          <w:sz w:val="22"/>
          <w:szCs w:val="22"/>
        </w:rPr>
        <w:t>(proszę zaznaczyć właściwe):</w:t>
      </w:r>
    </w:p>
    <w:p w14:paraId="6377163E" w14:textId="77777777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52205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 do 14 dni włącznie</w:t>
      </w:r>
    </w:p>
    <w:p w14:paraId="6A9D45E0" w14:textId="77777777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5653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 od 15 do 21 dni włącznie</w:t>
      </w:r>
    </w:p>
    <w:p w14:paraId="2E8E9E28" w14:textId="65864465" w:rsidR="00CB07CD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717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 od 22 do 28 dni włącznie</w:t>
      </w:r>
      <w:r w:rsidR="00CB07CD" w:rsidRPr="00E426A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5782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 od 29 do 35 dni włącznie</w:t>
      </w:r>
    </w:p>
    <w:p w14:paraId="6AFAB89F" w14:textId="77777777" w:rsidR="00B61433" w:rsidRPr="00E426A3" w:rsidRDefault="00B61433" w:rsidP="00CB07CD">
      <w:pPr>
        <w:spacing w:before="60" w:after="60"/>
        <w:rPr>
          <w:rFonts w:cs="Arial"/>
          <w:sz w:val="22"/>
          <w:szCs w:val="22"/>
        </w:rPr>
      </w:pPr>
    </w:p>
    <w:p w14:paraId="30564112" w14:textId="7E87E379" w:rsidR="00CB07CD" w:rsidRPr="00E426A3" w:rsidRDefault="00CB07CD" w:rsidP="00CB07CD">
      <w:pPr>
        <w:spacing w:before="60" w:after="60"/>
        <w:jc w:val="both"/>
        <w:rPr>
          <w:i/>
          <w:sz w:val="22"/>
          <w:szCs w:val="22"/>
        </w:rPr>
      </w:pPr>
      <w:r w:rsidRPr="00E426A3">
        <w:rPr>
          <w:i/>
          <w:sz w:val="22"/>
          <w:szCs w:val="22"/>
        </w:rPr>
        <w:t>W przypadku braku zaznaczenia ofertowanego terminu realizacji zamówienia cząstkowego lub</w:t>
      </w:r>
      <w:r w:rsidR="00E426A3">
        <w:rPr>
          <w:i/>
          <w:sz w:val="22"/>
          <w:szCs w:val="22"/>
        </w:rPr>
        <w:t> </w:t>
      </w:r>
      <w:r w:rsidRPr="00E426A3">
        <w:rPr>
          <w:i/>
          <w:sz w:val="22"/>
          <w:szCs w:val="22"/>
        </w:rPr>
        <w:t xml:space="preserve">zaznaczenia więcej niż jednego terminu Zamawiający uzna, że Wykonawca oferuje wykonanie zamówień cząstkowych w najdłuższym możliwym terminie tj. 35 dni i otrzyma 0 pkt w kryterium „Termin realizacji zamówienia cząstkowego (dostawy)”.                                 </w:t>
      </w:r>
    </w:p>
    <w:p w14:paraId="7B9EF2D4" w14:textId="77777777" w:rsidR="00CB07CD" w:rsidRPr="00E426A3" w:rsidRDefault="00CB07CD" w:rsidP="00CB07CD">
      <w:pPr>
        <w:jc w:val="both"/>
        <w:rPr>
          <w:rFonts w:cs="Arial"/>
          <w:sz w:val="22"/>
          <w:szCs w:val="22"/>
        </w:rPr>
      </w:pPr>
    </w:p>
    <w:p w14:paraId="1BD69C6A" w14:textId="03BB6DD0" w:rsidR="00CB07CD" w:rsidRPr="00E426A3" w:rsidRDefault="00CB07CD" w:rsidP="00CB07CD">
      <w:pPr>
        <w:rPr>
          <w:rFonts w:cs="Arial"/>
          <w:b/>
          <w:sz w:val="22"/>
          <w:szCs w:val="22"/>
        </w:rPr>
      </w:pPr>
      <w:r w:rsidRPr="00E426A3">
        <w:rPr>
          <w:rFonts w:cs="Arial"/>
          <w:b/>
          <w:sz w:val="22"/>
          <w:szCs w:val="22"/>
        </w:rPr>
        <w:t xml:space="preserve">3. Długość okresu gwarancji na oferowane wyroby wynosi: </w:t>
      </w:r>
    </w:p>
    <w:p w14:paraId="133B497B" w14:textId="1A6C9496" w:rsidR="00CB07CD" w:rsidRPr="00E426A3" w:rsidRDefault="00E426A3" w:rsidP="00CB07C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CB07CD" w:rsidRPr="00E426A3">
        <w:rPr>
          <w:rFonts w:cs="Arial"/>
          <w:sz w:val="22"/>
          <w:szCs w:val="22"/>
        </w:rPr>
        <w:t xml:space="preserve"> </w:t>
      </w:r>
      <w:r w:rsidR="00CB07CD" w:rsidRPr="00E426A3">
        <w:rPr>
          <w:rFonts w:cs="Arial"/>
          <w:b/>
          <w:sz w:val="22"/>
          <w:szCs w:val="22"/>
        </w:rPr>
        <w:t>(proszę zaznaczyć właściwe):</w:t>
      </w:r>
    </w:p>
    <w:p w14:paraId="6997C4CC" w14:textId="48707EDB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4786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</w:t>
      </w:r>
      <w:r w:rsidR="00CB07CD" w:rsidRPr="00E426A3">
        <w:rPr>
          <w:rFonts w:cs="Arial"/>
          <w:sz w:val="22"/>
          <w:szCs w:val="22"/>
        </w:rPr>
        <w:t>24 miesiące</w:t>
      </w:r>
    </w:p>
    <w:p w14:paraId="7E65B9CC" w14:textId="333FD2C7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4881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</w:t>
      </w:r>
      <w:r w:rsidR="00CB07CD" w:rsidRPr="00E426A3">
        <w:rPr>
          <w:rFonts w:cs="Arial"/>
          <w:sz w:val="22"/>
          <w:szCs w:val="22"/>
        </w:rPr>
        <w:t>30 miesięcy</w:t>
      </w:r>
      <w:r w:rsidR="00CB07CD" w:rsidRPr="00E426A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13793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</w:t>
      </w:r>
      <w:r w:rsidR="00CB07CD" w:rsidRPr="00E426A3">
        <w:rPr>
          <w:rFonts w:cs="Arial"/>
          <w:sz w:val="22"/>
          <w:szCs w:val="22"/>
        </w:rPr>
        <w:t>36 miesięcy</w:t>
      </w:r>
    </w:p>
    <w:p w14:paraId="1F95B256" w14:textId="3285E640" w:rsidR="00CB07CD" w:rsidRPr="00E426A3" w:rsidRDefault="00FE0E83" w:rsidP="00CB07CD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3091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</w:t>
      </w:r>
      <w:r w:rsidR="00CB07CD" w:rsidRPr="00E426A3">
        <w:rPr>
          <w:rFonts w:cs="Arial"/>
          <w:sz w:val="22"/>
          <w:szCs w:val="22"/>
        </w:rPr>
        <w:t>42 miesiące</w:t>
      </w:r>
    </w:p>
    <w:p w14:paraId="2D11A58A" w14:textId="35E92F47" w:rsidR="00BF094F" w:rsidRPr="00E426A3" w:rsidRDefault="00FE0E83" w:rsidP="00BF094F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9887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4F" w:rsidRPr="00E426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094F" w:rsidRPr="00E426A3">
        <w:rPr>
          <w:rFonts w:cs="Arial"/>
          <w:sz w:val="22"/>
          <w:szCs w:val="22"/>
        </w:rPr>
        <w:t xml:space="preserve"> </w:t>
      </w:r>
      <w:r w:rsidR="00E426A3">
        <w:rPr>
          <w:rFonts w:cs="Arial"/>
          <w:sz w:val="22"/>
          <w:szCs w:val="22"/>
        </w:rPr>
        <w:t xml:space="preserve"> </w:t>
      </w:r>
      <w:r w:rsidR="00BF094F" w:rsidRPr="00E426A3">
        <w:rPr>
          <w:rFonts w:cs="Arial"/>
          <w:sz w:val="22"/>
          <w:szCs w:val="22"/>
        </w:rPr>
        <w:t>48 miesięcy</w:t>
      </w:r>
    </w:p>
    <w:p w14:paraId="0FDD63AA" w14:textId="77777777" w:rsidR="00BF094F" w:rsidRPr="00E426A3" w:rsidRDefault="00BF094F" w:rsidP="00CB07CD">
      <w:pPr>
        <w:spacing w:before="60" w:after="60"/>
        <w:rPr>
          <w:rFonts w:cs="Arial"/>
          <w:sz w:val="22"/>
          <w:szCs w:val="22"/>
        </w:rPr>
      </w:pPr>
    </w:p>
    <w:p w14:paraId="3F243F6F" w14:textId="53AA0207" w:rsidR="00BB5A76" w:rsidRDefault="00C226AE" w:rsidP="00B61433">
      <w:pPr>
        <w:spacing w:before="60" w:after="60"/>
        <w:jc w:val="both"/>
        <w:rPr>
          <w:i/>
          <w:sz w:val="22"/>
          <w:szCs w:val="22"/>
        </w:rPr>
      </w:pPr>
      <w:r w:rsidRPr="00E426A3">
        <w:rPr>
          <w:i/>
          <w:sz w:val="22"/>
          <w:szCs w:val="22"/>
        </w:rPr>
        <w:t>W przypadku braku zaznaczenia ofertowanego okresu gwarancji lub zaznaczenia więcej niż jednego okresu gwarancji, Zamawiający uzna, że Wykonawca oferuje długość okresu gwarancji w najkrótszym możliwym terminie tj. 24 miesiące i otrzyma 0 pkt w kryterium „Długość okresu gwarancji”</w:t>
      </w:r>
      <w:r w:rsidR="00B61433">
        <w:rPr>
          <w:i/>
          <w:sz w:val="22"/>
          <w:szCs w:val="22"/>
        </w:rPr>
        <w:t>.</w:t>
      </w:r>
    </w:p>
    <w:p w14:paraId="3C1C99CA" w14:textId="3044ACA8" w:rsidR="00664627" w:rsidRDefault="00664627" w:rsidP="00B61433">
      <w:pPr>
        <w:spacing w:before="60" w:after="60"/>
        <w:jc w:val="both"/>
        <w:rPr>
          <w:i/>
          <w:sz w:val="22"/>
          <w:szCs w:val="22"/>
        </w:rPr>
      </w:pPr>
    </w:p>
    <w:p w14:paraId="0B1967F8" w14:textId="77777777" w:rsidR="00664627" w:rsidRPr="00C0775B" w:rsidRDefault="00664627" w:rsidP="00664627">
      <w:pPr>
        <w:spacing w:before="60" w:after="60"/>
        <w:jc w:val="both"/>
        <w:rPr>
          <w:b/>
          <w:bCs/>
          <w:iCs/>
          <w:sz w:val="22"/>
        </w:rPr>
      </w:pPr>
      <w:r w:rsidRPr="00C0775B">
        <w:rPr>
          <w:b/>
          <w:bCs/>
          <w:iCs/>
          <w:sz w:val="22"/>
        </w:rPr>
        <w:t>4. Odzież szyta na miarę</w:t>
      </w:r>
    </w:p>
    <w:p w14:paraId="68B64439" w14:textId="45A70377" w:rsidR="00664627" w:rsidRPr="00D74061" w:rsidRDefault="00664627" w:rsidP="00664627">
      <w:pPr>
        <w:keepLines/>
        <w:spacing w:before="60" w:after="60"/>
        <w:jc w:val="both"/>
        <w:rPr>
          <w:iCs/>
          <w:color w:val="70AD47" w:themeColor="accent6"/>
          <w:sz w:val="22"/>
        </w:rPr>
      </w:pPr>
      <w:r w:rsidRPr="00D74061">
        <w:rPr>
          <w:iCs/>
          <w:color w:val="70AD47" w:themeColor="accent6"/>
          <w:sz w:val="22"/>
        </w:rPr>
        <w:t xml:space="preserve">W ramach realizacji zamówienia częściowego nr 2 przewiduję możliwość dostaw odzieży szytej jednostkowo „na miarę ” </w:t>
      </w:r>
      <w:r w:rsidRPr="00D74061">
        <w:rPr>
          <w:b/>
          <w:bCs/>
          <w:iCs/>
          <w:color w:val="70AD47" w:themeColor="accent6"/>
          <w:sz w:val="22"/>
        </w:rPr>
        <w:t>zgodnie z n/w cenami</w:t>
      </w:r>
      <w:r w:rsidRPr="00D74061">
        <w:rPr>
          <w:iCs/>
          <w:color w:val="70AD47" w:themeColor="accent6"/>
          <w:sz w:val="22"/>
        </w:rPr>
        <w:t xml:space="preserve">. Całkowita wartość zamówienia częściowego nr </w:t>
      </w:r>
      <w:r w:rsidR="007F0E28" w:rsidRPr="00D74061">
        <w:rPr>
          <w:iCs/>
          <w:color w:val="70AD47" w:themeColor="accent6"/>
          <w:sz w:val="22"/>
        </w:rPr>
        <w:t>2</w:t>
      </w:r>
      <w:r w:rsidRPr="00D74061">
        <w:rPr>
          <w:iCs/>
          <w:color w:val="70AD47" w:themeColor="accent6"/>
          <w:sz w:val="22"/>
        </w:rPr>
        <w:t xml:space="preserve"> pozostaje bez zmian.</w:t>
      </w:r>
    </w:p>
    <w:p w14:paraId="55A06D71" w14:textId="337A8AB1" w:rsidR="00664627" w:rsidRDefault="00664627" w:rsidP="00B61433">
      <w:pPr>
        <w:spacing w:before="60" w:after="60"/>
        <w:jc w:val="both"/>
        <w:rPr>
          <w:i/>
          <w:sz w:val="22"/>
          <w:szCs w:val="22"/>
        </w:rPr>
      </w:pPr>
    </w:p>
    <w:tbl>
      <w:tblPr>
        <w:tblStyle w:val="Tabela-Siatka1"/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36"/>
        <w:gridCol w:w="1153"/>
        <w:gridCol w:w="1418"/>
        <w:gridCol w:w="2273"/>
      </w:tblGrid>
      <w:tr w:rsidR="000A081D" w:rsidRPr="00E426A3" w14:paraId="6A1760FA" w14:textId="77777777" w:rsidTr="000A081D">
        <w:trPr>
          <w:trHeight w:val="370"/>
          <w:jc w:val="center"/>
        </w:trPr>
        <w:tc>
          <w:tcPr>
            <w:tcW w:w="709" w:type="dxa"/>
            <w:noWrap/>
            <w:vAlign w:val="center"/>
            <w:hideMark/>
          </w:tcPr>
          <w:p w14:paraId="03DD4F7D" w14:textId="77777777" w:rsidR="000A081D" w:rsidRPr="00E426A3" w:rsidRDefault="000A081D" w:rsidP="00373B0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236" w:type="dxa"/>
            <w:vAlign w:val="center"/>
          </w:tcPr>
          <w:p w14:paraId="5C3F3058" w14:textId="77777777" w:rsidR="000A081D" w:rsidRPr="00E426A3" w:rsidRDefault="000A081D" w:rsidP="00373B0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153" w:type="dxa"/>
            <w:vAlign w:val="center"/>
          </w:tcPr>
          <w:p w14:paraId="39DD9401" w14:textId="77777777" w:rsidR="000A081D" w:rsidRPr="00E426A3" w:rsidRDefault="000A081D" w:rsidP="00373B0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sz w:val="22"/>
                <w:szCs w:val="22"/>
                <w:lang w:eastAsia="en-US"/>
              </w:rPr>
              <w:t>Index, symbol wg producenta</w:t>
            </w:r>
          </w:p>
        </w:tc>
        <w:tc>
          <w:tcPr>
            <w:tcW w:w="1418" w:type="dxa"/>
            <w:vAlign w:val="center"/>
          </w:tcPr>
          <w:p w14:paraId="0483B452" w14:textId="77777777" w:rsidR="000A081D" w:rsidRPr="00E426A3" w:rsidRDefault="000A081D" w:rsidP="00373B0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sz w:val="22"/>
                <w:szCs w:val="22"/>
              </w:rPr>
              <w:t>Cena jednostkowa netto</w:t>
            </w:r>
          </w:p>
        </w:tc>
        <w:tc>
          <w:tcPr>
            <w:tcW w:w="2273" w:type="dxa"/>
            <w:vAlign w:val="center"/>
          </w:tcPr>
          <w:p w14:paraId="4BA96BFB" w14:textId="77777777" w:rsidR="000A081D" w:rsidRPr="00E426A3" w:rsidRDefault="000A081D" w:rsidP="00373B09">
            <w:pPr>
              <w:spacing w:before="0"/>
              <w:ind w:left="-11" w:firstLine="11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sz w:val="22"/>
                <w:szCs w:val="22"/>
              </w:rPr>
              <w:t>Cena jednostkowa brutto</w:t>
            </w:r>
          </w:p>
        </w:tc>
      </w:tr>
      <w:tr w:rsidR="000A081D" w:rsidRPr="00E426A3" w14:paraId="146E17FA" w14:textId="77777777" w:rsidTr="000A081D">
        <w:trPr>
          <w:trHeight w:val="666"/>
          <w:jc w:val="center"/>
        </w:trPr>
        <w:tc>
          <w:tcPr>
            <w:tcW w:w="709" w:type="dxa"/>
            <w:noWrap/>
            <w:vAlign w:val="center"/>
          </w:tcPr>
          <w:p w14:paraId="1DF05095" w14:textId="77777777" w:rsidR="000A081D" w:rsidRPr="00E426A3" w:rsidRDefault="000A081D" w:rsidP="00373B0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236" w:type="dxa"/>
          </w:tcPr>
          <w:p w14:paraId="27501DFA" w14:textId="77777777" w:rsidR="000A081D" w:rsidRDefault="000A081D" w:rsidP="00373B09">
            <w:pPr>
              <w:spacing w:before="0"/>
              <w:ind w:left="7" w:hanging="7"/>
              <w:jc w:val="left"/>
              <w:rPr>
                <w:sz w:val="22"/>
                <w:szCs w:val="22"/>
              </w:rPr>
            </w:pPr>
          </w:p>
          <w:p w14:paraId="479ABBFD" w14:textId="77777777" w:rsidR="000A081D" w:rsidRPr="00E426A3" w:rsidRDefault="000A081D" w:rsidP="00373B0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sz w:val="22"/>
                <w:szCs w:val="22"/>
              </w:rPr>
              <w:t>Marynarka damska</w:t>
            </w:r>
          </w:p>
        </w:tc>
        <w:tc>
          <w:tcPr>
            <w:tcW w:w="1153" w:type="dxa"/>
            <w:vAlign w:val="center"/>
          </w:tcPr>
          <w:p w14:paraId="7E466ADC" w14:textId="77777777" w:rsidR="000A081D" w:rsidRPr="00E426A3" w:rsidRDefault="000A081D" w:rsidP="00373B0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E7E739A" w14:textId="77777777" w:rsidR="000A081D" w:rsidRPr="00E426A3" w:rsidRDefault="000A081D" w:rsidP="00373B0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Align w:val="center"/>
          </w:tcPr>
          <w:p w14:paraId="0425DA8D" w14:textId="77777777" w:rsidR="000A081D" w:rsidRPr="00E426A3" w:rsidRDefault="000A081D" w:rsidP="00373B0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A081D" w:rsidRPr="00E426A3" w14:paraId="094AA4C2" w14:textId="77777777" w:rsidTr="000A081D">
        <w:trPr>
          <w:trHeight w:val="370"/>
          <w:jc w:val="center"/>
        </w:trPr>
        <w:tc>
          <w:tcPr>
            <w:tcW w:w="709" w:type="dxa"/>
            <w:noWrap/>
            <w:vAlign w:val="center"/>
          </w:tcPr>
          <w:p w14:paraId="5E9A7F4D" w14:textId="77777777" w:rsidR="000A081D" w:rsidRPr="00E426A3" w:rsidRDefault="000A081D" w:rsidP="00373B0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236" w:type="dxa"/>
          </w:tcPr>
          <w:p w14:paraId="681290A0" w14:textId="77777777" w:rsidR="000A081D" w:rsidRPr="00E426A3" w:rsidRDefault="000A081D" w:rsidP="00373B0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sz w:val="22"/>
                <w:szCs w:val="22"/>
              </w:rPr>
              <w:t>Spodnie damskie</w:t>
            </w:r>
          </w:p>
        </w:tc>
        <w:tc>
          <w:tcPr>
            <w:tcW w:w="1153" w:type="dxa"/>
            <w:vAlign w:val="center"/>
          </w:tcPr>
          <w:p w14:paraId="4D2025DD" w14:textId="77777777" w:rsidR="000A081D" w:rsidRPr="00E426A3" w:rsidRDefault="000A081D" w:rsidP="00373B0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5596839" w14:textId="77777777" w:rsidR="000A081D" w:rsidRPr="00E426A3" w:rsidRDefault="000A081D" w:rsidP="00373B0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Align w:val="center"/>
          </w:tcPr>
          <w:p w14:paraId="320043DA" w14:textId="77777777" w:rsidR="000A081D" w:rsidRPr="00E426A3" w:rsidRDefault="000A081D" w:rsidP="00373B0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A081D" w:rsidRPr="00E426A3" w14:paraId="35085730" w14:textId="77777777" w:rsidTr="000A081D">
        <w:trPr>
          <w:trHeight w:val="370"/>
          <w:jc w:val="center"/>
        </w:trPr>
        <w:tc>
          <w:tcPr>
            <w:tcW w:w="709" w:type="dxa"/>
            <w:noWrap/>
            <w:vAlign w:val="center"/>
          </w:tcPr>
          <w:p w14:paraId="0F9F4A85" w14:textId="77777777" w:rsidR="000A081D" w:rsidRPr="00E426A3" w:rsidRDefault="000A081D" w:rsidP="00373B09">
            <w:pPr>
              <w:spacing w:before="0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36" w:type="dxa"/>
          </w:tcPr>
          <w:p w14:paraId="6CFA91F4" w14:textId="77777777" w:rsidR="000A081D" w:rsidRPr="00E426A3" w:rsidRDefault="000A081D" w:rsidP="00373B0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sz w:val="22"/>
                <w:szCs w:val="22"/>
              </w:rPr>
              <w:t>Spódnica</w:t>
            </w:r>
          </w:p>
        </w:tc>
        <w:tc>
          <w:tcPr>
            <w:tcW w:w="1153" w:type="dxa"/>
            <w:vAlign w:val="center"/>
          </w:tcPr>
          <w:p w14:paraId="0F4413AD" w14:textId="77777777" w:rsidR="000A081D" w:rsidRPr="00E426A3" w:rsidRDefault="000A081D" w:rsidP="00373B0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1B37CC2" w14:textId="77777777" w:rsidR="000A081D" w:rsidRPr="00E426A3" w:rsidRDefault="000A081D" w:rsidP="00373B0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Align w:val="center"/>
          </w:tcPr>
          <w:p w14:paraId="1DC5FF10" w14:textId="77777777" w:rsidR="000A081D" w:rsidRPr="00E426A3" w:rsidRDefault="000A081D" w:rsidP="00373B0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A081D" w:rsidRPr="00E426A3" w14:paraId="7465995F" w14:textId="77777777" w:rsidTr="000A081D">
        <w:trPr>
          <w:trHeight w:val="370"/>
          <w:jc w:val="center"/>
        </w:trPr>
        <w:tc>
          <w:tcPr>
            <w:tcW w:w="709" w:type="dxa"/>
            <w:noWrap/>
            <w:vAlign w:val="center"/>
          </w:tcPr>
          <w:p w14:paraId="1C059951" w14:textId="77777777" w:rsidR="000A081D" w:rsidRPr="00E426A3" w:rsidRDefault="000A081D" w:rsidP="00373B0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236" w:type="dxa"/>
          </w:tcPr>
          <w:p w14:paraId="1DD779D7" w14:textId="77777777" w:rsidR="000A081D" w:rsidRPr="00E426A3" w:rsidRDefault="000A081D" w:rsidP="00373B0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sz w:val="22"/>
                <w:szCs w:val="22"/>
              </w:rPr>
              <w:t>Marynarka męska</w:t>
            </w:r>
          </w:p>
        </w:tc>
        <w:tc>
          <w:tcPr>
            <w:tcW w:w="1153" w:type="dxa"/>
            <w:vAlign w:val="center"/>
          </w:tcPr>
          <w:p w14:paraId="7223BFE8" w14:textId="77777777" w:rsidR="000A081D" w:rsidRPr="00E426A3" w:rsidRDefault="000A081D" w:rsidP="00373B0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08614E6" w14:textId="77777777" w:rsidR="000A081D" w:rsidRPr="00E426A3" w:rsidRDefault="000A081D" w:rsidP="00373B0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Align w:val="center"/>
          </w:tcPr>
          <w:p w14:paraId="12DCB1DF" w14:textId="77777777" w:rsidR="000A081D" w:rsidRPr="00E426A3" w:rsidRDefault="000A081D" w:rsidP="00373B0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A081D" w:rsidRPr="00E426A3" w14:paraId="49C88EE1" w14:textId="77777777" w:rsidTr="000A081D">
        <w:trPr>
          <w:trHeight w:val="370"/>
          <w:jc w:val="center"/>
        </w:trPr>
        <w:tc>
          <w:tcPr>
            <w:tcW w:w="709" w:type="dxa"/>
            <w:noWrap/>
            <w:vAlign w:val="center"/>
          </w:tcPr>
          <w:p w14:paraId="78B9BFF4" w14:textId="77777777" w:rsidR="000A081D" w:rsidRPr="00E426A3" w:rsidRDefault="000A081D" w:rsidP="00373B0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E426A3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36" w:type="dxa"/>
          </w:tcPr>
          <w:p w14:paraId="0905E9F5" w14:textId="77777777" w:rsidR="000A081D" w:rsidRPr="00E426A3" w:rsidRDefault="000A081D" w:rsidP="00373B09">
            <w:pPr>
              <w:spacing w:before="0"/>
              <w:ind w:left="7" w:hanging="7"/>
              <w:jc w:val="left"/>
              <w:rPr>
                <w:rFonts w:cs="Arial"/>
                <w:sz w:val="22"/>
                <w:szCs w:val="22"/>
              </w:rPr>
            </w:pPr>
            <w:r w:rsidRPr="00E426A3">
              <w:rPr>
                <w:sz w:val="22"/>
                <w:szCs w:val="22"/>
              </w:rPr>
              <w:t>Spodnie męskie</w:t>
            </w:r>
          </w:p>
        </w:tc>
        <w:tc>
          <w:tcPr>
            <w:tcW w:w="1153" w:type="dxa"/>
            <w:vAlign w:val="center"/>
          </w:tcPr>
          <w:p w14:paraId="1A63BFC6" w14:textId="77777777" w:rsidR="000A081D" w:rsidRPr="00E426A3" w:rsidRDefault="000A081D" w:rsidP="00373B0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FC0CDF1" w14:textId="77777777" w:rsidR="000A081D" w:rsidRPr="00E426A3" w:rsidRDefault="000A081D" w:rsidP="00373B0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Align w:val="center"/>
          </w:tcPr>
          <w:p w14:paraId="22A98D8A" w14:textId="77777777" w:rsidR="000A081D" w:rsidRPr="00E426A3" w:rsidRDefault="000A081D" w:rsidP="00373B0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A081D" w:rsidRPr="00E426A3" w14:paraId="17B2173C" w14:textId="77777777" w:rsidTr="000A081D">
        <w:trPr>
          <w:trHeight w:val="370"/>
          <w:jc w:val="center"/>
        </w:trPr>
        <w:tc>
          <w:tcPr>
            <w:tcW w:w="3945" w:type="dxa"/>
            <w:gridSpan w:val="2"/>
            <w:noWrap/>
            <w:vAlign w:val="center"/>
          </w:tcPr>
          <w:p w14:paraId="2E1E1C31" w14:textId="77777777" w:rsidR="000A081D" w:rsidRPr="00E426A3" w:rsidRDefault="000A081D" w:rsidP="00373B09">
            <w:pPr>
              <w:spacing w:befor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426A3">
              <w:rPr>
                <w:rFonts w:cs="Arial"/>
                <w:sz w:val="22"/>
                <w:szCs w:val="22"/>
              </w:rPr>
              <w:t>RAZEM:</w:t>
            </w:r>
          </w:p>
        </w:tc>
        <w:tc>
          <w:tcPr>
            <w:tcW w:w="1153" w:type="dxa"/>
            <w:vAlign w:val="center"/>
          </w:tcPr>
          <w:p w14:paraId="405704B2" w14:textId="77777777" w:rsidR="000A081D" w:rsidRPr="00E426A3" w:rsidRDefault="000A081D" w:rsidP="00373B0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18" w:type="dxa"/>
            <w:vAlign w:val="center"/>
          </w:tcPr>
          <w:p w14:paraId="655C02AB" w14:textId="77777777" w:rsidR="000A081D" w:rsidRPr="00E426A3" w:rsidRDefault="000A081D" w:rsidP="00373B0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273" w:type="dxa"/>
            <w:vAlign w:val="center"/>
          </w:tcPr>
          <w:p w14:paraId="15DF4A71" w14:textId="77777777" w:rsidR="000A081D" w:rsidRPr="00E426A3" w:rsidRDefault="000A081D" w:rsidP="00373B0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E426A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</w:tbl>
    <w:p w14:paraId="7F27807D" w14:textId="29793399" w:rsidR="00664627" w:rsidRDefault="00664627" w:rsidP="00B61433">
      <w:pPr>
        <w:spacing w:before="60" w:after="60"/>
        <w:jc w:val="both"/>
        <w:rPr>
          <w:i/>
          <w:sz w:val="22"/>
          <w:szCs w:val="22"/>
        </w:rPr>
      </w:pPr>
    </w:p>
    <w:p w14:paraId="2AA281AC" w14:textId="77777777" w:rsidR="00664627" w:rsidRPr="00B61433" w:rsidRDefault="00664627" w:rsidP="00B61433">
      <w:pPr>
        <w:spacing w:before="60" w:after="60"/>
        <w:jc w:val="both"/>
        <w:rPr>
          <w:i/>
          <w:sz w:val="22"/>
          <w:szCs w:val="22"/>
        </w:rPr>
      </w:pPr>
    </w:p>
    <w:p w14:paraId="0D3F0BF8" w14:textId="46BAF30C" w:rsidR="0025239A" w:rsidRPr="00C0775B" w:rsidRDefault="0025239A" w:rsidP="00CB07CD">
      <w:pPr>
        <w:rPr>
          <w:rFonts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8E2EB2" w:rsidRPr="00C0775B" w14:paraId="178B7835" w14:textId="77777777" w:rsidTr="00810FCC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461B11ED" w14:textId="1B13B3FA" w:rsidR="008E2EB2" w:rsidRPr="00C0775B" w:rsidRDefault="008E2EB2" w:rsidP="00810FCC">
            <w:pPr>
              <w:spacing w:after="240"/>
              <w:jc w:val="center"/>
              <w:rPr>
                <w:rFonts w:cs="Arial"/>
                <w:b/>
                <w:smallCaps/>
                <w:sz w:val="28"/>
              </w:rPr>
            </w:pPr>
            <w:r w:rsidRPr="00C0775B">
              <w:rPr>
                <w:rFonts w:cs="Arial"/>
                <w:b/>
                <w:smallCaps/>
                <w:sz w:val="28"/>
              </w:rPr>
              <w:t xml:space="preserve">Zamówienie częściowe nr 3: </w:t>
            </w:r>
            <w:r w:rsidR="005C12ED" w:rsidRPr="00C0775B">
              <w:rPr>
                <w:rFonts w:cs="Arial"/>
                <w:b/>
                <w:smallCaps/>
                <w:sz w:val="28"/>
              </w:rPr>
              <w:t>dostawa koszul do munduru wyjściowego i codziennego</w:t>
            </w:r>
          </w:p>
        </w:tc>
      </w:tr>
      <w:tr w:rsidR="008E2EB2" w:rsidRPr="00C0775B" w14:paraId="0CCE59C7" w14:textId="77777777" w:rsidTr="00DC70BB">
        <w:trPr>
          <w:trHeight w:val="3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F4B30" w14:textId="77777777" w:rsidR="008E2EB2" w:rsidRPr="00C0775B" w:rsidRDefault="008E2EB2" w:rsidP="00626689">
            <w:pPr>
              <w:pStyle w:val="ust"/>
              <w:spacing w:before="0"/>
              <w:rPr>
                <w:rFonts w:eastAsia="Calibri"/>
                <w:szCs w:val="22"/>
              </w:rPr>
            </w:pPr>
            <w:r w:rsidRPr="00C0775B">
              <w:rPr>
                <w:rFonts w:eastAsia="Calibri"/>
                <w:szCs w:val="22"/>
              </w:rPr>
              <w:t>LP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0446AA6" w14:textId="77777777" w:rsidR="008E2EB2" w:rsidRPr="00C0775B" w:rsidRDefault="008E2EB2" w:rsidP="00626689">
            <w:pPr>
              <w:pStyle w:val="ust"/>
              <w:spacing w:before="0"/>
              <w:rPr>
                <w:rFonts w:eastAsia="Calibri"/>
                <w:szCs w:val="22"/>
              </w:rPr>
            </w:pPr>
            <w:r w:rsidRPr="00C0775B">
              <w:rPr>
                <w:rFonts w:eastAsia="Calibri"/>
                <w:szCs w:val="22"/>
              </w:rPr>
              <w:t>Asortyment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BBC1F98" w14:textId="64A6668B" w:rsidR="008E2EB2" w:rsidRPr="00C0775B" w:rsidRDefault="008E2EB2" w:rsidP="00626689">
            <w:pPr>
              <w:pStyle w:val="ust"/>
              <w:spacing w:before="0"/>
              <w:ind w:left="0" w:firstLine="0"/>
              <w:rPr>
                <w:rFonts w:eastAsia="Calibri"/>
                <w:szCs w:val="22"/>
              </w:rPr>
            </w:pPr>
            <w:r w:rsidRPr="00C0775B">
              <w:rPr>
                <w:rFonts w:eastAsia="Calibri"/>
                <w:szCs w:val="22"/>
              </w:rPr>
              <w:t>Ilość</w:t>
            </w:r>
            <w:r w:rsidRPr="00C0775B">
              <w:rPr>
                <w:rFonts w:eastAsia="Calibri"/>
                <w:szCs w:val="22"/>
              </w:rPr>
              <w:br/>
              <w:t>[</w:t>
            </w:r>
            <w:r w:rsidR="00510788" w:rsidRPr="00C0775B">
              <w:rPr>
                <w:rFonts w:eastAsia="Calibri"/>
                <w:szCs w:val="22"/>
              </w:rPr>
              <w:t>sztuk</w:t>
            </w:r>
            <w:r w:rsidRPr="00C0775B">
              <w:rPr>
                <w:rFonts w:eastAsia="Calibri"/>
                <w:szCs w:val="22"/>
              </w:rPr>
              <w:t>]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14FA63" w14:textId="77777777" w:rsidR="008E2EB2" w:rsidRPr="00C0775B" w:rsidRDefault="008E2EB2" w:rsidP="00626689">
            <w:pPr>
              <w:pStyle w:val="ust"/>
              <w:spacing w:before="0"/>
              <w:ind w:left="4" w:hanging="4"/>
              <w:rPr>
                <w:rFonts w:eastAsia="Calibri"/>
                <w:szCs w:val="22"/>
              </w:rPr>
            </w:pPr>
            <w:r w:rsidRPr="00C0775B">
              <w:rPr>
                <w:rFonts w:eastAsia="Calibri"/>
                <w:szCs w:val="22"/>
              </w:rPr>
              <w:t>Index, symbol wg producenta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D68CF8" w14:textId="77777777" w:rsidR="008E2EB2" w:rsidRPr="00C0775B" w:rsidRDefault="008E2EB2" w:rsidP="00626689">
            <w:pPr>
              <w:pStyle w:val="ust"/>
              <w:spacing w:before="0"/>
              <w:ind w:left="0" w:firstLine="0"/>
              <w:rPr>
                <w:rFonts w:eastAsia="Calibri"/>
                <w:szCs w:val="22"/>
              </w:rPr>
            </w:pPr>
            <w:r w:rsidRPr="00C0775B">
              <w:rPr>
                <w:szCs w:val="22"/>
              </w:rPr>
              <w:t>Cena jednostkowa net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7EADA3E" w14:textId="77777777" w:rsidR="008E2EB2" w:rsidRPr="00C0775B" w:rsidRDefault="008E2EB2" w:rsidP="00626689">
            <w:pPr>
              <w:pStyle w:val="ust"/>
              <w:spacing w:before="0"/>
              <w:ind w:left="0" w:firstLine="0"/>
              <w:rPr>
                <w:rFonts w:eastAsia="Calibri"/>
                <w:szCs w:val="22"/>
              </w:rPr>
            </w:pPr>
            <w:r w:rsidRPr="00C0775B">
              <w:rPr>
                <w:szCs w:val="22"/>
              </w:rPr>
              <w:t>Cena jednostkowa brut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32F54" w14:textId="77777777" w:rsidR="008E2EB2" w:rsidRPr="00C0775B" w:rsidRDefault="008E2EB2" w:rsidP="00626689">
            <w:pPr>
              <w:pStyle w:val="ust"/>
              <w:spacing w:before="0"/>
              <w:ind w:left="-6" w:firstLine="6"/>
              <w:rPr>
                <w:rFonts w:eastAsia="Calibri"/>
                <w:szCs w:val="22"/>
              </w:rPr>
            </w:pPr>
            <w:r w:rsidRPr="00C0775B">
              <w:rPr>
                <w:szCs w:val="22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B62D7" w14:textId="77777777" w:rsidR="008E2EB2" w:rsidRPr="00C0775B" w:rsidRDefault="008E2EB2" w:rsidP="00626689">
            <w:pPr>
              <w:pStyle w:val="ust"/>
              <w:spacing w:before="0"/>
              <w:ind w:left="3" w:hanging="3"/>
              <w:rPr>
                <w:rFonts w:eastAsia="Calibri"/>
                <w:szCs w:val="22"/>
              </w:rPr>
            </w:pPr>
            <w:r w:rsidRPr="00C0775B">
              <w:rPr>
                <w:szCs w:val="22"/>
              </w:rPr>
              <w:t>Wartość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B83DC" w14:textId="77777777" w:rsidR="008E2EB2" w:rsidRPr="00C0775B" w:rsidRDefault="008E2EB2" w:rsidP="00626689">
            <w:pPr>
              <w:pStyle w:val="ust"/>
              <w:spacing w:before="0"/>
              <w:ind w:left="0" w:firstLine="0"/>
              <w:rPr>
                <w:szCs w:val="22"/>
              </w:rPr>
            </w:pPr>
            <w:r w:rsidRPr="00C0775B">
              <w:rPr>
                <w:szCs w:val="22"/>
              </w:rPr>
              <w:t>Wartość brutto</w:t>
            </w:r>
          </w:p>
        </w:tc>
      </w:tr>
      <w:tr w:rsidR="005C12ED" w:rsidRPr="00C0775B" w14:paraId="06B422CC" w14:textId="77777777" w:rsidTr="00DC70BB">
        <w:trPr>
          <w:trHeight w:val="370"/>
        </w:trPr>
        <w:tc>
          <w:tcPr>
            <w:tcW w:w="567" w:type="dxa"/>
            <w:shd w:val="clear" w:color="auto" w:fill="auto"/>
            <w:noWrap/>
            <w:vAlign w:val="center"/>
          </w:tcPr>
          <w:p w14:paraId="6356EC60" w14:textId="68A6900D" w:rsidR="005C12ED" w:rsidRPr="00C0775B" w:rsidRDefault="005C12ED" w:rsidP="00626689">
            <w:pPr>
              <w:spacing w:before="0"/>
              <w:ind w:left="286" w:hanging="286"/>
              <w:jc w:val="center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8B70AD9" w14:textId="0FDFE0AF" w:rsidR="005C12ED" w:rsidRPr="00C0775B" w:rsidRDefault="005C12ED" w:rsidP="00626689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Koszula damska biała długi rękaw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127F6DB" w14:textId="0652D69A" w:rsidR="005C12ED" w:rsidRPr="00C0775B" w:rsidRDefault="005C12ED" w:rsidP="00626689">
            <w:pPr>
              <w:spacing w:befor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775B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5360919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7507E03E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A329466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3D9DC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79875E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4AEEB3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C12ED" w:rsidRPr="00C0775B" w14:paraId="1EEB336E" w14:textId="77777777" w:rsidTr="00DC70BB">
        <w:trPr>
          <w:trHeight w:val="675"/>
        </w:trPr>
        <w:tc>
          <w:tcPr>
            <w:tcW w:w="567" w:type="dxa"/>
            <w:shd w:val="clear" w:color="auto" w:fill="auto"/>
            <w:noWrap/>
            <w:vAlign w:val="center"/>
          </w:tcPr>
          <w:p w14:paraId="04A8585F" w14:textId="0EF37A51" w:rsidR="005C12ED" w:rsidRPr="00C0775B" w:rsidRDefault="005C12ED" w:rsidP="00626689">
            <w:pPr>
              <w:spacing w:before="0"/>
              <w:ind w:left="286" w:hanging="286"/>
              <w:jc w:val="center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952EC2F" w14:textId="23515D9E" w:rsidR="005C12ED" w:rsidRPr="00C0775B" w:rsidRDefault="005C12ED" w:rsidP="00626689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Koszula męska biała długi ręka</w:t>
            </w:r>
            <w:r w:rsidR="00F05FA7" w:rsidRPr="00C0775B">
              <w:rPr>
                <w:sz w:val="22"/>
                <w:szCs w:val="22"/>
              </w:rPr>
              <w:t>w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3B9F58" w14:textId="7356CD11" w:rsidR="005C12ED" w:rsidRPr="00C0775B" w:rsidRDefault="005C12ED" w:rsidP="00626689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C0775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35CA565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441F6E5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1A99BEB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CF28FC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64489B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422751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C12ED" w:rsidRPr="00C0775B" w14:paraId="7738DCAF" w14:textId="77777777" w:rsidTr="00DC70BB">
        <w:trPr>
          <w:trHeight w:val="370"/>
        </w:trPr>
        <w:tc>
          <w:tcPr>
            <w:tcW w:w="567" w:type="dxa"/>
            <w:shd w:val="clear" w:color="auto" w:fill="auto"/>
            <w:noWrap/>
            <w:vAlign w:val="center"/>
          </w:tcPr>
          <w:p w14:paraId="55AEC20C" w14:textId="640605C0" w:rsidR="005C12ED" w:rsidRPr="00C0775B" w:rsidRDefault="005C12ED" w:rsidP="00626689">
            <w:pPr>
              <w:spacing w:before="0"/>
              <w:ind w:left="286" w:hanging="286"/>
              <w:jc w:val="center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C571C27" w14:textId="56178B43" w:rsidR="005C12ED" w:rsidRPr="00C0775B" w:rsidRDefault="005C12ED" w:rsidP="00626689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Koszula damska biała krótki rękaw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4DFDD2F" w14:textId="6046747C" w:rsidR="005C12ED" w:rsidRPr="00C0775B" w:rsidRDefault="005C12ED" w:rsidP="00626689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C0775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B3525D2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00F8C9A7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35CAF68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C21B45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9D205A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EEE0F4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C12ED" w:rsidRPr="00C0775B" w14:paraId="51FA0900" w14:textId="77777777" w:rsidTr="00DC70BB">
        <w:trPr>
          <w:trHeight w:val="370"/>
        </w:trPr>
        <w:tc>
          <w:tcPr>
            <w:tcW w:w="567" w:type="dxa"/>
            <w:shd w:val="clear" w:color="auto" w:fill="auto"/>
            <w:noWrap/>
            <w:vAlign w:val="center"/>
          </w:tcPr>
          <w:p w14:paraId="25949F72" w14:textId="09EFAF83" w:rsidR="005C12ED" w:rsidRPr="00C0775B" w:rsidRDefault="005C12ED" w:rsidP="00626689">
            <w:pPr>
              <w:spacing w:before="0"/>
              <w:ind w:left="286" w:hanging="286"/>
              <w:jc w:val="center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1B5A537" w14:textId="4B2CEEBC" w:rsidR="005C12ED" w:rsidRPr="00C0775B" w:rsidRDefault="005C12ED" w:rsidP="00626689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Koszula męska biała krótki rękaw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0900FCA" w14:textId="15CF7A57" w:rsidR="005C12ED" w:rsidRPr="00C0775B" w:rsidRDefault="005C12ED" w:rsidP="00626689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C077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1BA85EE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1BB0FB97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FB09AB5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2BFD33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D79A6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50B344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C12ED" w:rsidRPr="00C0775B" w14:paraId="6F4BE675" w14:textId="77777777" w:rsidTr="00DC70BB">
        <w:trPr>
          <w:trHeight w:val="370"/>
        </w:trPr>
        <w:tc>
          <w:tcPr>
            <w:tcW w:w="567" w:type="dxa"/>
            <w:shd w:val="clear" w:color="auto" w:fill="auto"/>
            <w:noWrap/>
            <w:vAlign w:val="center"/>
          </w:tcPr>
          <w:p w14:paraId="01B13D5E" w14:textId="53951F7D" w:rsidR="005C12ED" w:rsidRPr="00C0775B" w:rsidRDefault="005C12ED" w:rsidP="00626689">
            <w:pPr>
              <w:spacing w:before="0"/>
              <w:ind w:left="286" w:hanging="286"/>
              <w:jc w:val="center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78C013D" w14:textId="1AE5EDFB" w:rsidR="005C12ED" w:rsidRPr="00C0775B" w:rsidRDefault="005C12ED" w:rsidP="00626689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Koszula damska w kolorze oliwkowym długi rękaw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1183C95" w14:textId="01E77B6C" w:rsidR="005C12ED" w:rsidRPr="00C0775B" w:rsidRDefault="005C12ED" w:rsidP="00626689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C0775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9D8EC2C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1E92C96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9605B7E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A2EB49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290266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4DC359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C12ED" w:rsidRPr="00C0775B" w14:paraId="4C2EDC61" w14:textId="77777777" w:rsidTr="00DC70BB">
        <w:trPr>
          <w:trHeight w:val="370"/>
        </w:trPr>
        <w:tc>
          <w:tcPr>
            <w:tcW w:w="567" w:type="dxa"/>
            <w:shd w:val="clear" w:color="auto" w:fill="auto"/>
            <w:noWrap/>
            <w:vAlign w:val="center"/>
          </w:tcPr>
          <w:p w14:paraId="60366B9D" w14:textId="28768B6B" w:rsidR="005C12ED" w:rsidRPr="00C0775B" w:rsidRDefault="005C12ED" w:rsidP="00626689">
            <w:pPr>
              <w:spacing w:before="0"/>
              <w:ind w:left="286" w:hanging="286"/>
              <w:jc w:val="center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2CB5FDF" w14:textId="6BA4E620" w:rsidR="005C12ED" w:rsidRPr="00C0775B" w:rsidRDefault="005C12ED" w:rsidP="00626689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Koszula męska w kolorze oliwkowym długi rękaw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F29AED2" w14:textId="3A2FAAF6" w:rsidR="005C12ED" w:rsidRPr="00C0775B" w:rsidRDefault="005C12ED" w:rsidP="00626689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C0775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24B310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73F6418E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93DCF22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403094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9486D1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04CCBA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C12ED" w:rsidRPr="00C0775B" w14:paraId="1A4430B3" w14:textId="77777777" w:rsidTr="00DC70BB">
        <w:trPr>
          <w:trHeight w:val="370"/>
        </w:trPr>
        <w:tc>
          <w:tcPr>
            <w:tcW w:w="567" w:type="dxa"/>
            <w:shd w:val="clear" w:color="auto" w:fill="auto"/>
            <w:noWrap/>
            <w:vAlign w:val="center"/>
          </w:tcPr>
          <w:p w14:paraId="18BDB63F" w14:textId="51BE6B6B" w:rsidR="005C12ED" w:rsidRPr="00C0775B" w:rsidRDefault="005C12ED" w:rsidP="00626689">
            <w:pPr>
              <w:spacing w:before="0"/>
              <w:ind w:left="286" w:hanging="286"/>
              <w:jc w:val="center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1055804" w14:textId="112BCFBA" w:rsidR="005C12ED" w:rsidRPr="00C0775B" w:rsidRDefault="005C12ED" w:rsidP="00626689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Koszula damska w kolorze oliwkowym krótki rękaw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0E7616" w14:textId="58CCBC9B" w:rsidR="005C12ED" w:rsidRPr="00C0775B" w:rsidRDefault="005C12ED" w:rsidP="00626689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C077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D4DB4C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7EEDBA03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1060944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9E3910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FFFF7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0B9447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C12ED" w:rsidRPr="00C0775B" w14:paraId="77993576" w14:textId="77777777" w:rsidTr="00DC70BB">
        <w:trPr>
          <w:trHeight w:val="370"/>
        </w:trPr>
        <w:tc>
          <w:tcPr>
            <w:tcW w:w="567" w:type="dxa"/>
            <w:shd w:val="clear" w:color="auto" w:fill="auto"/>
            <w:noWrap/>
            <w:vAlign w:val="center"/>
          </w:tcPr>
          <w:p w14:paraId="1F437A94" w14:textId="416C5C54" w:rsidR="005C12ED" w:rsidRPr="00C0775B" w:rsidRDefault="005C12ED" w:rsidP="00626689">
            <w:pPr>
              <w:spacing w:before="0"/>
              <w:ind w:left="286" w:hanging="286"/>
              <w:jc w:val="center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AC244B2" w14:textId="751ECA12" w:rsidR="005C12ED" w:rsidRPr="00C0775B" w:rsidRDefault="005C12ED" w:rsidP="00626689">
            <w:pPr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Koszula męska w kolorze oliwkowym krótki rękaw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9D26511" w14:textId="393B0049" w:rsidR="005C12ED" w:rsidRPr="00C0775B" w:rsidRDefault="005C12ED" w:rsidP="00626689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C0775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77BEF27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18928AEE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8E8852E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4A22CF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2624A9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59297C" w14:textId="77777777" w:rsidR="005C12ED" w:rsidRPr="00C0775B" w:rsidRDefault="005C12ED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E2EB2" w:rsidRPr="00C0775B" w14:paraId="1903970B" w14:textId="77777777" w:rsidTr="00DC70BB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0F6D0" w14:textId="77777777" w:rsidR="008E2EB2" w:rsidRPr="00C0775B" w:rsidRDefault="008E2EB2" w:rsidP="00626689">
            <w:pPr>
              <w:pStyle w:val="ust"/>
              <w:spacing w:before="0"/>
              <w:rPr>
                <w:rFonts w:eastAsia="Calibri"/>
                <w:szCs w:val="22"/>
              </w:rPr>
            </w:pPr>
            <w:r w:rsidRPr="00C0775B">
              <w:rPr>
                <w:szCs w:val="22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9371E" w14:textId="77777777" w:rsidR="008E2EB2" w:rsidRPr="00C0775B" w:rsidRDefault="008E2EB2" w:rsidP="00626689">
            <w:pPr>
              <w:pStyle w:val="ust"/>
              <w:spacing w:before="0"/>
              <w:rPr>
                <w:rFonts w:eastAsia="Calibri"/>
                <w:color w:val="000000"/>
                <w:szCs w:val="22"/>
              </w:rPr>
            </w:pPr>
            <w:r w:rsidRPr="00C0775B">
              <w:rPr>
                <w:rFonts w:eastAsia="Calibri"/>
                <w:color w:val="000000"/>
                <w:szCs w:val="22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46485" w14:textId="77777777" w:rsidR="008E2EB2" w:rsidRPr="00C0775B" w:rsidRDefault="008E2EB2" w:rsidP="00626689">
            <w:pPr>
              <w:pStyle w:val="ust"/>
              <w:spacing w:before="0"/>
              <w:rPr>
                <w:rFonts w:eastAsia="Calibri"/>
                <w:color w:val="000000"/>
                <w:szCs w:val="22"/>
              </w:rPr>
            </w:pPr>
            <w:r w:rsidRPr="00C0775B">
              <w:rPr>
                <w:rFonts w:eastAsia="Calibri"/>
                <w:color w:val="000000"/>
                <w:szCs w:val="22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12E5E" w14:textId="77777777" w:rsidR="008E2EB2" w:rsidRPr="00C0775B" w:rsidRDefault="008E2EB2" w:rsidP="00626689">
            <w:pPr>
              <w:pStyle w:val="ust"/>
              <w:spacing w:before="0"/>
              <w:rPr>
                <w:rFonts w:eastAsia="Calibri"/>
                <w:color w:val="000000"/>
                <w:szCs w:val="22"/>
              </w:rPr>
            </w:pPr>
            <w:r w:rsidRPr="00C0775B">
              <w:rPr>
                <w:rFonts w:eastAsia="Calibri"/>
                <w:color w:val="000000"/>
                <w:szCs w:val="22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C7CEE" w14:textId="77777777" w:rsidR="008E2EB2" w:rsidRPr="00C0775B" w:rsidRDefault="008E2EB2" w:rsidP="00626689">
            <w:pPr>
              <w:pStyle w:val="ust"/>
              <w:spacing w:before="0"/>
              <w:rPr>
                <w:rFonts w:eastAsia="Calibri"/>
                <w:color w:val="000000"/>
                <w:szCs w:val="22"/>
              </w:rPr>
            </w:pPr>
            <w:r w:rsidRPr="00C0775B">
              <w:rPr>
                <w:rFonts w:eastAsia="Calibri"/>
                <w:color w:val="000000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17374" w14:textId="77777777" w:rsidR="008E2EB2" w:rsidRPr="00C0775B" w:rsidRDefault="008E2EB2" w:rsidP="00626689">
            <w:pPr>
              <w:pStyle w:val="ust"/>
              <w:spacing w:before="0"/>
              <w:rPr>
                <w:rFonts w:eastAsia="Calibri"/>
                <w:color w:val="000000"/>
                <w:szCs w:val="22"/>
              </w:rPr>
            </w:pPr>
            <w:r w:rsidRPr="00C0775B">
              <w:rPr>
                <w:rFonts w:eastAsia="Calibri"/>
                <w:color w:val="000000"/>
                <w:szCs w:val="22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6FD6F" w14:textId="77777777" w:rsidR="008E2EB2" w:rsidRPr="00C0775B" w:rsidRDefault="008E2EB2" w:rsidP="00626689">
            <w:pPr>
              <w:pStyle w:val="ust"/>
              <w:spacing w:before="0"/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5726E" w14:textId="77777777" w:rsidR="008E2EB2" w:rsidRPr="00C0775B" w:rsidRDefault="008E2EB2" w:rsidP="00626689">
            <w:pPr>
              <w:pStyle w:val="ust"/>
              <w:spacing w:before="0"/>
              <w:rPr>
                <w:rFonts w:eastAsia="Calibri"/>
                <w:color w:val="000000"/>
                <w:szCs w:val="22"/>
              </w:rPr>
            </w:pPr>
          </w:p>
        </w:tc>
      </w:tr>
    </w:tbl>
    <w:p w14:paraId="39C63380" w14:textId="77777777" w:rsidR="008E2EB2" w:rsidRPr="00C0775B" w:rsidRDefault="008E2EB2" w:rsidP="008E2EB2">
      <w:pPr>
        <w:spacing w:line="360" w:lineRule="auto"/>
        <w:rPr>
          <w:rFonts w:cs="Arial"/>
          <w:sz w:val="21"/>
          <w:szCs w:val="21"/>
        </w:rPr>
      </w:pPr>
    </w:p>
    <w:p w14:paraId="03B27950" w14:textId="1A1EAC90" w:rsidR="008E2EB2" w:rsidRPr="00B61433" w:rsidRDefault="008E2EB2" w:rsidP="008E2EB2">
      <w:pPr>
        <w:tabs>
          <w:tab w:val="right" w:leader="dot" w:pos="4536"/>
        </w:tabs>
        <w:spacing w:before="120" w:after="120"/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>Wartość oferty netto</w:t>
      </w:r>
      <w:r w:rsidR="00B61433">
        <w:rPr>
          <w:rFonts w:cs="Arial"/>
          <w:b/>
          <w:sz w:val="22"/>
          <w:szCs w:val="22"/>
        </w:rPr>
        <w:t xml:space="preserve"> </w:t>
      </w:r>
      <w:r w:rsidRPr="00B61433">
        <w:rPr>
          <w:rFonts w:cs="Arial"/>
          <w:sz w:val="22"/>
          <w:szCs w:val="22"/>
        </w:rPr>
        <w:tab/>
      </w:r>
      <w:r w:rsidRPr="00B61433">
        <w:rPr>
          <w:rFonts w:cs="Arial"/>
          <w:b/>
          <w:sz w:val="22"/>
          <w:szCs w:val="22"/>
        </w:rPr>
        <w:t>zł</w:t>
      </w:r>
    </w:p>
    <w:p w14:paraId="70E4B44C" w14:textId="77777777" w:rsidR="008E2EB2" w:rsidRPr="00B61433" w:rsidRDefault="008E2EB2" w:rsidP="008E2EB2">
      <w:pPr>
        <w:tabs>
          <w:tab w:val="right" w:leader="dot" w:pos="9214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Słownie </w:t>
      </w:r>
      <w:r w:rsidRPr="00B61433">
        <w:rPr>
          <w:rFonts w:cs="Arial"/>
          <w:sz w:val="22"/>
          <w:szCs w:val="22"/>
        </w:rPr>
        <w:tab/>
      </w:r>
    </w:p>
    <w:p w14:paraId="10E5B755" w14:textId="77777777" w:rsidR="008E2EB2" w:rsidRPr="00B61433" w:rsidRDefault="008E2EB2" w:rsidP="008E2EB2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Wartość podatku VAT </w:t>
      </w:r>
      <w:r w:rsidRPr="00B61433">
        <w:rPr>
          <w:rFonts w:cs="Arial"/>
          <w:sz w:val="22"/>
          <w:szCs w:val="22"/>
        </w:rPr>
        <w:tab/>
        <w:t>zł</w:t>
      </w:r>
    </w:p>
    <w:p w14:paraId="57B6E4C3" w14:textId="79BCD1AA" w:rsidR="008E2EB2" w:rsidRDefault="008E2EB2" w:rsidP="008E2EB2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Wartość oferty brutto </w:t>
      </w:r>
      <w:r w:rsidRPr="00B61433">
        <w:rPr>
          <w:rFonts w:cs="Arial"/>
          <w:sz w:val="22"/>
          <w:szCs w:val="22"/>
        </w:rPr>
        <w:tab/>
        <w:t>zł</w:t>
      </w:r>
    </w:p>
    <w:p w14:paraId="5BC4708D" w14:textId="77777777" w:rsidR="00B61433" w:rsidRPr="00B61433" w:rsidRDefault="00B61433" w:rsidP="008E2EB2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</w:p>
    <w:p w14:paraId="1E72DF1D" w14:textId="0AA3F241" w:rsidR="008E2EB2" w:rsidRPr="00B61433" w:rsidRDefault="008E2EB2" w:rsidP="008E2EB2">
      <w:pPr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>2.</w:t>
      </w:r>
      <w:r w:rsidR="00B61433">
        <w:rPr>
          <w:rFonts w:cs="Arial"/>
          <w:b/>
          <w:sz w:val="22"/>
          <w:szCs w:val="22"/>
        </w:rPr>
        <w:t xml:space="preserve"> </w:t>
      </w:r>
      <w:r w:rsidRPr="00B61433">
        <w:rPr>
          <w:rFonts w:cs="Arial"/>
          <w:b/>
          <w:sz w:val="22"/>
          <w:szCs w:val="22"/>
        </w:rPr>
        <w:t xml:space="preserve">Termin realizacji zamówienia cząstkowego  wynosi: </w:t>
      </w:r>
    </w:p>
    <w:p w14:paraId="37E61FF2" w14:textId="77777777" w:rsidR="008E2EB2" w:rsidRPr="00B61433" w:rsidRDefault="008E2EB2" w:rsidP="008E2EB2">
      <w:pPr>
        <w:jc w:val="both"/>
        <w:rPr>
          <w:rFonts w:cs="Arial"/>
          <w:b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    </w:t>
      </w:r>
      <w:r w:rsidRPr="00B61433">
        <w:rPr>
          <w:rFonts w:cs="Arial"/>
          <w:b/>
          <w:sz w:val="22"/>
          <w:szCs w:val="22"/>
        </w:rPr>
        <w:t>(proszę zaznaczyć właściwe):</w:t>
      </w:r>
    </w:p>
    <w:p w14:paraId="12645A8A" w14:textId="77777777" w:rsidR="008E2EB2" w:rsidRPr="00B61433" w:rsidRDefault="00FE0E83" w:rsidP="008E2EB2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18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B61433">
        <w:rPr>
          <w:rFonts w:cs="Arial"/>
          <w:sz w:val="22"/>
          <w:szCs w:val="22"/>
        </w:rPr>
        <w:t xml:space="preserve">  do 14 dni włącznie</w:t>
      </w:r>
    </w:p>
    <w:p w14:paraId="2EF20885" w14:textId="77777777" w:rsidR="008E2EB2" w:rsidRPr="00B61433" w:rsidRDefault="00FE0E83" w:rsidP="008E2EB2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0030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B61433">
        <w:rPr>
          <w:rFonts w:cs="Arial"/>
          <w:sz w:val="22"/>
          <w:szCs w:val="22"/>
        </w:rPr>
        <w:t xml:space="preserve">  od 15 do 21 dni włącznie</w:t>
      </w:r>
    </w:p>
    <w:p w14:paraId="163DAC7D" w14:textId="17421D37" w:rsidR="008E2EB2" w:rsidRDefault="00FE0E83" w:rsidP="008E2EB2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3760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B61433">
        <w:rPr>
          <w:rFonts w:cs="Arial"/>
          <w:sz w:val="22"/>
          <w:szCs w:val="22"/>
        </w:rPr>
        <w:t xml:space="preserve">  od 22 do 28 dni włącznie</w:t>
      </w:r>
      <w:r w:rsidR="008E2EB2" w:rsidRPr="00B6143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2671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B61433">
        <w:rPr>
          <w:rFonts w:cs="Arial"/>
          <w:sz w:val="22"/>
          <w:szCs w:val="22"/>
        </w:rPr>
        <w:t xml:space="preserve">  od 29 do 35 dni włącznie</w:t>
      </w:r>
    </w:p>
    <w:p w14:paraId="5E6784F2" w14:textId="77777777" w:rsidR="00B61433" w:rsidRPr="00B61433" w:rsidRDefault="00B61433" w:rsidP="008E2EB2">
      <w:pPr>
        <w:spacing w:before="60" w:after="60"/>
        <w:rPr>
          <w:rFonts w:cs="Arial"/>
          <w:sz w:val="22"/>
          <w:szCs w:val="22"/>
        </w:rPr>
      </w:pPr>
    </w:p>
    <w:p w14:paraId="570EE68A" w14:textId="4CC75709" w:rsidR="008E2EB2" w:rsidRPr="00B61433" w:rsidRDefault="008E2EB2" w:rsidP="008E2EB2">
      <w:pPr>
        <w:spacing w:before="60" w:after="60"/>
        <w:jc w:val="both"/>
        <w:rPr>
          <w:i/>
          <w:sz w:val="22"/>
          <w:szCs w:val="22"/>
        </w:rPr>
      </w:pPr>
      <w:r w:rsidRPr="00B61433">
        <w:rPr>
          <w:i/>
          <w:sz w:val="22"/>
          <w:szCs w:val="22"/>
        </w:rPr>
        <w:t>W przypadku braku zaznaczenia ofertowanego terminu realizacji zamówienia cząstkowego lub</w:t>
      </w:r>
      <w:r w:rsidR="00B61433">
        <w:rPr>
          <w:i/>
          <w:sz w:val="22"/>
          <w:szCs w:val="22"/>
        </w:rPr>
        <w:t> </w:t>
      </w:r>
      <w:r w:rsidRPr="00B61433">
        <w:rPr>
          <w:i/>
          <w:sz w:val="22"/>
          <w:szCs w:val="22"/>
        </w:rPr>
        <w:t xml:space="preserve">zaznaczenia więcej niż jednego terminu Zamawiający uzna, że Wykonawca oferuje wykonanie zamówień cząstkowych w najdłuższym możliwym terminie tj. 35 dni i otrzyma 0 pkt w kryterium „Termin realizacji zamówienia cząstkowego (dostawy)”.                                 </w:t>
      </w:r>
    </w:p>
    <w:p w14:paraId="665D9272" w14:textId="77777777" w:rsidR="008E2EB2" w:rsidRPr="00B61433" w:rsidRDefault="008E2EB2" w:rsidP="008E2EB2">
      <w:pPr>
        <w:jc w:val="both"/>
        <w:rPr>
          <w:rFonts w:cs="Arial"/>
          <w:sz w:val="22"/>
          <w:szCs w:val="22"/>
        </w:rPr>
      </w:pPr>
    </w:p>
    <w:p w14:paraId="2EC7FE59" w14:textId="60BDBFE5" w:rsidR="008E2EB2" w:rsidRPr="00B61433" w:rsidRDefault="008E2EB2" w:rsidP="008E2EB2">
      <w:pPr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 xml:space="preserve">3. Długość okresu gwarancji  na oferowane wyroby wynosi: </w:t>
      </w:r>
    </w:p>
    <w:p w14:paraId="49757B7E" w14:textId="0E3D4CF3" w:rsidR="008E2EB2" w:rsidRPr="00B61433" w:rsidRDefault="008E2EB2" w:rsidP="008E2EB2">
      <w:pPr>
        <w:jc w:val="both"/>
        <w:rPr>
          <w:rFonts w:cs="Arial"/>
          <w:b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  </w:t>
      </w:r>
      <w:r w:rsidRPr="00B61433">
        <w:rPr>
          <w:rFonts w:cs="Arial"/>
          <w:b/>
          <w:sz w:val="22"/>
          <w:szCs w:val="22"/>
        </w:rPr>
        <w:t>(proszę zaznaczyć właściwe):</w:t>
      </w:r>
    </w:p>
    <w:p w14:paraId="57A82FA8" w14:textId="10BAC425" w:rsidR="008E2EB2" w:rsidRPr="00B61433" w:rsidRDefault="00FE0E83" w:rsidP="008E2EB2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8084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8E2EB2" w:rsidRPr="00B61433">
        <w:rPr>
          <w:rFonts w:cs="Arial"/>
          <w:sz w:val="22"/>
          <w:szCs w:val="22"/>
        </w:rPr>
        <w:t>24 miesiące</w:t>
      </w:r>
    </w:p>
    <w:p w14:paraId="6A3928DB" w14:textId="43B2C94E" w:rsidR="008E2EB2" w:rsidRPr="00B61433" w:rsidRDefault="00FE0E83" w:rsidP="008E2EB2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3154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8E2EB2" w:rsidRPr="00B61433">
        <w:rPr>
          <w:rFonts w:cs="Arial"/>
          <w:sz w:val="22"/>
          <w:szCs w:val="22"/>
        </w:rPr>
        <w:t>30 miesięcy</w:t>
      </w:r>
      <w:r w:rsidR="008E2EB2" w:rsidRPr="00B6143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7337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8E2EB2" w:rsidRPr="00B61433">
        <w:rPr>
          <w:rFonts w:cs="Arial"/>
          <w:sz w:val="22"/>
          <w:szCs w:val="22"/>
        </w:rPr>
        <w:t>36 miesięcy</w:t>
      </w:r>
    </w:p>
    <w:p w14:paraId="2DE137D2" w14:textId="3CE195C5" w:rsidR="008E2EB2" w:rsidRPr="00B61433" w:rsidRDefault="00FE0E83" w:rsidP="008E2EB2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5370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8E2EB2" w:rsidRPr="00B61433">
        <w:rPr>
          <w:rFonts w:cs="Arial"/>
          <w:sz w:val="22"/>
          <w:szCs w:val="22"/>
        </w:rPr>
        <w:t>42 miesiące</w:t>
      </w:r>
    </w:p>
    <w:p w14:paraId="38B5D2ED" w14:textId="353B77A4" w:rsidR="00BF094F" w:rsidRPr="00B61433" w:rsidRDefault="00FE0E83" w:rsidP="00BF094F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633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4F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094F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BF094F" w:rsidRPr="00B61433">
        <w:rPr>
          <w:rFonts w:cs="Arial"/>
          <w:sz w:val="22"/>
          <w:szCs w:val="22"/>
        </w:rPr>
        <w:t>48 miesięcy</w:t>
      </w:r>
    </w:p>
    <w:p w14:paraId="07FEA0D9" w14:textId="77777777" w:rsidR="00BF094F" w:rsidRPr="00C0775B" w:rsidRDefault="00BF094F" w:rsidP="008E2EB2">
      <w:pPr>
        <w:spacing w:before="60" w:after="60"/>
        <w:rPr>
          <w:rFonts w:cs="Arial"/>
          <w:sz w:val="22"/>
          <w:szCs w:val="22"/>
        </w:rPr>
      </w:pPr>
    </w:p>
    <w:p w14:paraId="0780B4A6" w14:textId="12AB191C" w:rsidR="00C226AE" w:rsidRDefault="00C226AE" w:rsidP="00C226AE">
      <w:pPr>
        <w:spacing w:before="60" w:after="60"/>
        <w:jc w:val="both"/>
        <w:rPr>
          <w:i/>
          <w:sz w:val="22"/>
          <w:szCs w:val="22"/>
        </w:rPr>
      </w:pPr>
      <w:bookmarkStart w:id="2" w:name="_Hlk184381135"/>
      <w:r w:rsidRPr="00C226AE">
        <w:rPr>
          <w:i/>
          <w:sz w:val="22"/>
          <w:szCs w:val="22"/>
        </w:rPr>
        <w:t>W przypadku braku zaznaczenia ofertowanego okresu gwarancji lub zaznaczenia więcej niż jednego okresu gwarancji</w:t>
      </w:r>
      <w:r>
        <w:rPr>
          <w:i/>
          <w:sz w:val="22"/>
          <w:szCs w:val="22"/>
        </w:rPr>
        <w:t>,</w:t>
      </w:r>
      <w:r w:rsidRPr="00C226AE">
        <w:rPr>
          <w:i/>
          <w:sz w:val="22"/>
          <w:szCs w:val="22"/>
        </w:rPr>
        <w:t xml:space="preserve"> Zamawiający uzna, że Wykonawca oferuje długość okresu gwarancji w</w:t>
      </w:r>
      <w:r>
        <w:rPr>
          <w:i/>
          <w:sz w:val="22"/>
          <w:szCs w:val="22"/>
        </w:rPr>
        <w:t> </w:t>
      </w:r>
      <w:r w:rsidRPr="00C226AE">
        <w:rPr>
          <w:i/>
          <w:sz w:val="22"/>
          <w:szCs w:val="22"/>
        </w:rPr>
        <w:t>najkrótszym możliwym terminie tj. 24 miesiące i otrzyma 0 pkt w kryterium „Długość okresu gwarancji</w:t>
      </w:r>
      <w:r>
        <w:rPr>
          <w:i/>
          <w:sz w:val="22"/>
          <w:szCs w:val="22"/>
        </w:rPr>
        <w:t>”.</w:t>
      </w:r>
    </w:p>
    <w:p w14:paraId="48EEF4E1" w14:textId="12352DF0" w:rsidR="00D62312" w:rsidRDefault="00D62312" w:rsidP="00C226AE">
      <w:pPr>
        <w:spacing w:before="60" w:after="60"/>
        <w:jc w:val="both"/>
        <w:rPr>
          <w:i/>
          <w:sz w:val="22"/>
          <w:szCs w:val="22"/>
        </w:rPr>
      </w:pPr>
    </w:p>
    <w:p w14:paraId="1D300DA2" w14:textId="5787B13A" w:rsidR="00D62312" w:rsidRDefault="00D62312" w:rsidP="00C226AE">
      <w:pPr>
        <w:spacing w:before="60" w:after="60"/>
        <w:jc w:val="both"/>
        <w:rPr>
          <w:i/>
          <w:sz w:val="22"/>
          <w:szCs w:val="22"/>
        </w:rPr>
      </w:pPr>
    </w:p>
    <w:p w14:paraId="0BA6F2D0" w14:textId="77777777" w:rsidR="00D62312" w:rsidRPr="00C226AE" w:rsidRDefault="00D62312" w:rsidP="00C226AE">
      <w:pPr>
        <w:spacing w:before="60" w:after="60"/>
        <w:jc w:val="both"/>
        <w:rPr>
          <w:i/>
          <w:sz w:val="22"/>
          <w:szCs w:val="22"/>
        </w:rPr>
      </w:pPr>
    </w:p>
    <w:p w14:paraId="1363688F" w14:textId="586474FC" w:rsidR="008E2EB2" w:rsidRPr="00C0775B" w:rsidRDefault="008E2EB2" w:rsidP="008E2EB2">
      <w:pPr>
        <w:rPr>
          <w:rFonts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D13FE8" w:rsidRPr="00C0775B" w14:paraId="4558D158" w14:textId="77777777" w:rsidTr="006359F9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369676D0" w14:textId="7AC530F2" w:rsidR="00D13FE8" w:rsidRPr="00C0775B" w:rsidRDefault="00D13FE8" w:rsidP="006359F9">
            <w:pPr>
              <w:spacing w:after="240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C0775B">
              <w:rPr>
                <w:rFonts w:cstheme="minorHAnsi"/>
                <w:b/>
                <w:smallCaps/>
                <w:sz w:val="28"/>
              </w:rPr>
              <w:lastRenderedPageBreak/>
              <w:t xml:space="preserve">Zamówienie częściowe nr 4: </w:t>
            </w:r>
            <w:r w:rsidR="00F05FA7" w:rsidRPr="00C0775B">
              <w:rPr>
                <w:rFonts w:cstheme="minorHAnsi"/>
                <w:b/>
                <w:smallCaps/>
                <w:sz w:val="28"/>
              </w:rPr>
              <w:t xml:space="preserve">dostawa skarpet mundurowych </w:t>
            </w:r>
          </w:p>
        </w:tc>
      </w:tr>
      <w:tr w:rsidR="00D13FE8" w:rsidRPr="00C0775B" w14:paraId="6CC4961A" w14:textId="77777777" w:rsidTr="006359F9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7B63F741" w14:textId="77777777" w:rsidR="00D13FE8" w:rsidRPr="00C0775B" w:rsidRDefault="00D13FE8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C0775B">
              <w:rPr>
                <w:rFonts w:eastAsia="Calibri" w:cstheme="minorHAns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5117418" w14:textId="77777777" w:rsidR="00D13FE8" w:rsidRPr="00C0775B" w:rsidRDefault="00D13FE8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C0775B">
              <w:rPr>
                <w:rFonts w:eastAsia="Calibri" w:cstheme="minorHAnsi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499FA3BF" w14:textId="42638413" w:rsidR="00D13FE8" w:rsidRPr="00C0775B" w:rsidRDefault="00D13FE8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C0775B">
              <w:rPr>
                <w:rFonts w:eastAsia="Calibri" w:cstheme="minorHAnsi"/>
                <w:sz w:val="22"/>
                <w:szCs w:val="22"/>
                <w:lang w:eastAsia="en-US"/>
              </w:rPr>
              <w:t>Ilość</w:t>
            </w:r>
            <w:r w:rsidRPr="00C0775B">
              <w:rPr>
                <w:rFonts w:eastAsia="Calibri" w:cstheme="minorHAnsi"/>
                <w:sz w:val="22"/>
                <w:szCs w:val="22"/>
                <w:lang w:eastAsia="en-US"/>
              </w:rPr>
              <w:br/>
              <w:t>[</w:t>
            </w:r>
            <w:r w:rsidR="006B572B" w:rsidRPr="00C0775B">
              <w:rPr>
                <w:rFonts w:eastAsia="Calibri" w:cstheme="minorHAnsi"/>
                <w:sz w:val="22"/>
                <w:szCs w:val="22"/>
                <w:lang w:eastAsia="en-US"/>
              </w:rPr>
              <w:t>sztuk</w:t>
            </w:r>
            <w:r w:rsidRPr="00C0775B">
              <w:rPr>
                <w:rFonts w:eastAsia="Calibri" w:cstheme="minorHAns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021" w:type="dxa"/>
            <w:vAlign w:val="center"/>
          </w:tcPr>
          <w:p w14:paraId="0C59A6DD" w14:textId="77777777" w:rsidR="00D13FE8" w:rsidRPr="00C0775B" w:rsidRDefault="00D13FE8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C0775B">
              <w:rPr>
                <w:rFonts w:eastAsia="Calibri" w:cstheme="minorHAnsi"/>
                <w:sz w:val="22"/>
                <w:szCs w:val="22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666322E8" w14:textId="77777777" w:rsidR="00D13FE8" w:rsidRPr="00C0775B" w:rsidRDefault="00D13FE8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C0775B">
              <w:rPr>
                <w:rFonts w:cstheme="minorHAnsi"/>
                <w:sz w:val="22"/>
                <w:szCs w:val="22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43F0815" w14:textId="77777777" w:rsidR="00D13FE8" w:rsidRPr="00C0775B" w:rsidRDefault="00D13FE8" w:rsidP="00626689">
            <w:pPr>
              <w:spacing w:before="0"/>
              <w:ind w:left="-11" w:firstLine="11"/>
              <w:jc w:val="center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C0775B">
              <w:rPr>
                <w:rFonts w:cstheme="minorHAnsi"/>
                <w:sz w:val="22"/>
                <w:szCs w:val="22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0125D364" w14:textId="77777777" w:rsidR="00D13FE8" w:rsidRPr="00C0775B" w:rsidRDefault="00D13FE8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C0775B">
              <w:rPr>
                <w:rFonts w:cstheme="minorHAnsi"/>
                <w:sz w:val="22"/>
                <w:szCs w:val="22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B5AED" w14:textId="77777777" w:rsidR="00D13FE8" w:rsidRPr="00C0775B" w:rsidRDefault="00D13FE8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C0775B">
              <w:rPr>
                <w:rFonts w:cstheme="minorHAnsi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514C0765" w14:textId="77777777" w:rsidR="00D13FE8" w:rsidRPr="00C0775B" w:rsidRDefault="00D13FE8" w:rsidP="00626689">
            <w:pPr>
              <w:spacing w:before="0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 w:rsidRPr="00C0775B">
              <w:rPr>
                <w:rFonts w:cstheme="minorHAnsi"/>
                <w:sz w:val="22"/>
                <w:szCs w:val="22"/>
              </w:rPr>
              <w:t>Wartość brutto</w:t>
            </w:r>
          </w:p>
        </w:tc>
      </w:tr>
      <w:tr w:rsidR="00F05FA7" w:rsidRPr="00C0775B" w14:paraId="0989DB57" w14:textId="77777777" w:rsidTr="00DC70BB">
        <w:trPr>
          <w:trHeight w:val="370"/>
        </w:trPr>
        <w:tc>
          <w:tcPr>
            <w:tcW w:w="567" w:type="dxa"/>
            <w:noWrap/>
            <w:vAlign w:val="center"/>
          </w:tcPr>
          <w:p w14:paraId="1AA10ADB" w14:textId="0487FD3D" w:rsidR="00F05FA7" w:rsidRPr="00C0775B" w:rsidRDefault="00F05FA7" w:rsidP="00626689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C0775B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14:paraId="239F533B" w14:textId="65F7E1F5" w:rsidR="00F05FA7" w:rsidRPr="00C0775B" w:rsidRDefault="00F05FA7" w:rsidP="00626689">
            <w:pPr>
              <w:spacing w:before="0"/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0775B">
              <w:rPr>
                <w:sz w:val="22"/>
                <w:szCs w:val="22"/>
              </w:rPr>
              <w:t>Skarpety w kolorze oliwkowym do munduru wyjściowego</w:t>
            </w:r>
          </w:p>
        </w:tc>
        <w:tc>
          <w:tcPr>
            <w:tcW w:w="885" w:type="dxa"/>
            <w:vAlign w:val="center"/>
          </w:tcPr>
          <w:p w14:paraId="3248D49B" w14:textId="5D59B92E" w:rsidR="00F05FA7" w:rsidRPr="00C0775B" w:rsidRDefault="00DB74A5" w:rsidP="00626689">
            <w:pPr>
              <w:spacing w:before="0"/>
              <w:jc w:val="center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C0775B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3500</w:t>
            </w:r>
          </w:p>
        </w:tc>
        <w:tc>
          <w:tcPr>
            <w:tcW w:w="1021" w:type="dxa"/>
            <w:vAlign w:val="center"/>
          </w:tcPr>
          <w:p w14:paraId="2F110471" w14:textId="77777777" w:rsidR="00F05FA7" w:rsidRPr="00C0775B" w:rsidRDefault="00F05FA7" w:rsidP="00626689">
            <w:pPr>
              <w:spacing w:before="0"/>
              <w:ind w:left="9" w:hanging="9"/>
              <w:jc w:val="center"/>
              <w:rPr>
                <w:rFonts w:eastAsia="Calibr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AE43D7D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117C777" w14:textId="77777777" w:rsidR="00F05FA7" w:rsidRPr="00C0775B" w:rsidRDefault="00F05FA7" w:rsidP="00626689">
            <w:pPr>
              <w:spacing w:before="0"/>
              <w:ind w:left="-11" w:firstLine="11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84BFF03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6830DAD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CB07BCB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05FA7" w:rsidRPr="00C0775B" w14:paraId="7CF24074" w14:textId="77777777" w:rsidTr="00DC70BB">
        <w:trPr>
          <w:trHeight w:val="370"/>
        </w:trPr>
        <w:tc>
          <w:tcPr>
            <w:tcW w:w="567" w:type="dxa"/>
            <w:noWrap/>
            <w:vAlign w:val="center"/>
          </w:tcPr>
          <w:p w14:paraId="05416A0A" w14:textId="749FA2A4" w:rsidR="00F05FA7" w:rsidRPr="00C0775B" w:rsidRDefault="00F05FA7" w:rsidP="00626689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center"/>
          </w:tcPr>
          <w:p w14:paraId="398DA680" w14:textId="71A45855" w:rsidR="00F05FA7" w:rsidRPr="00C0775B" w:rsidRDefault="00F05FA7" w:rsidP="00626689">
            <w:pPr>
              <w:spacing w:before="0"/>
              <w:ind w:left="0" w:firstLine="0"/>
              <w:jc w:val="left"/>
              <w:rPr>
                <w:rFonts w:eastAsia="Calibri"/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 xml:space="preserve">Skarpety przejściowe </w:t>
            </w:r>
            <w:proofErr w:type="spellStart"/>
            <w:r w:rsidRPr="00C0775B">
              <w:rPr>
                <w:sz w:val="22"/>
                <w:szCs w:val="22"/>
              </w:rPr>
              <w:t>termoaktywne</w:t>
            </w:r>
            <w:proofErr w:type="spellEnd"/>
            <w:r w:rsidRPr="00C0775B">
              <w:rPr>
                <w:sz w:val="22"/>
                <w:szCs w:val="22"/>
              </w:rPr>
              <w:t xml:space="preserve"> w kolorze oliwkowym do munduru codziennego</w:t>
            </w:r>
          </w:p>
        </w:tc>
        <w:tc>
          <w:tcPr>
            <w:tcW w:w="885" w:type="dxa"/>
            <w:vAlign w:val="center"/>
          </w:tcPr>
          <w:p w14:paraId="0A393E11" w14:textId="4BD24B9B" w:rsidR="00F05FA7" w:rsidRPr="00C0775B" w:rsidRDefault="00DB74A5" w:rsidP="00626689">
            <w:pPr>
              <w:spacing w:before="0"/>
              <w:ind w:left="0"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775B">
              <w:rPr>
                <w:rFonts w:eastAsia="Calibri"/>
                <w:b/>
                <w:bCs/>
                <w:sz w:val="22"/>
                <w:szCs w:val="22"/>
              </w:rPr>
              <w:t>1500</w:t>
            </w:r>
          </w:p>
        </w:tc>
        <w:tc>
          <w:tcPr>
            <w:tcW w:w="1021" w:type="dxa"/>
            <w:vAlign w:val="center"/>
          </w:tcPr>
          <w:p w14:paraId="510EC32E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3E628D9C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DF619A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B0392C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8E19DD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82F4B3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05FA7" w:rsidRPr="00C0775B" w14:paraId="07136D75" w14:textId="77777777" w:rsidTr="00DC70BB">
        <w:trPr>
          <w:trHeight w:val="370"/>
        </w:trPr>
        <w:tc>
          <w:tcPr>
            <w:tcW w:w="567" w:type="dxa"/>
            <w:noWrap/>
            <w:vAlign w:val="center"/>
          </w:tcPr>
          <w:p w14:paraId="1CD9D8F3" w14:textId="0F5AC313" w:rsidR="00F05FA7" w:rsidRPr="00C0775B" w:rsidRDefault="00F05FA7" w:rsidP="00626689">
            <w:pPr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vAlign w:val="center"/>
          </w:tcPr>
          <w:p w14:paraId="6C6497D9" w14:textId="48DD9709" w:rsidR="00F05FA7" w:rsidRPr="00C0775B" w:rsidRDefault="00F05FA7" w:rsidP="00626689">
            <w:pPr>
              <w:spacing w:before="0"/>
              <w:ind w:left="0" w:firstLine="0"/>
              <w:jc w:val="left"/>
              <w:rPr>
                <w:rFonts w:eastAsia="Calibri"/>
                <w:sz w:val="22"/>
                <w:szCs w:val="22"/>
              </w:rPr>
            </w:pPr>
            <w:r w:rsidRPr="00C0775B">
              <w:rPr>
                <w:sz w:val="22"/>
                <w:szCs w:val="22"/>
              </w:rPr>
              <w:t xml:space="preserve">Skarpety zimowe </w:t>
            </w:r>
            <w:proofErr w:type="spellStart"/>
            <w:r w:rsidRPr="00C0775B">
              <w:rPr>
                <w:sz w:val="22"/>
                <w:szCs w:val="22"/>
              </w:rPr>
              <w:t>termoaktywne</w:t>
            </w:r>
            <w:proofErr w:type="spellEnd"/>
            <w:r w:rsidRPr="00C0775B">
              <w:rPr>
                <w:sz w:val="22"/>
                <w:szCs w:val="22"/>
              </w:rPr>
              <w:t xml:space="preserve"> w kolorze oliwkowym do munduru codziennego</w:t>
            </w:r>
          </w:p>
        </w:tc>
        <w:tc>
          <w:tcPr>
            <w:tcW w:w="885" w:type="dxa"/>
            <w:vAlign w:val="center"/>
          </w:tcPr>
          <w:p w14:paraId="6A225B29" w14:textId="469C4A88" w:rsidR="00F05FA7" w:rsidRPr="00C0775B" w:rsidRDefault="00DB74A5" w:rsidP="00626689">
            <w:pPr>
              <w:spacing w:before="0"/>
              <w:ind w:left="0"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775B">
              <w:rPr>
                <w:rFonts w:eastAsia="Calibri"/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1021" w:type="dxa"/>
            <w:vAlign w:val="center"/>
          </w:tcPr>
          <w:p w14:paraId="4310337F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F9475C9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779A60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6A4677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1E2B29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A74E5" w14:textId="77777777" w:rsidR="00F05FA7" w:rsidRPr="00C0775B" w:rsidRDefault="00F05FA7" w:rsidP="00626689">
            <w:pPr>
              <w:spacing w:before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3FE8" w:rsidRPr="00C0775B" w14:paraId="2CB3E89D" w14:textId="77777777" w:rsidTr="006359F9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B03BC0" w14:textId="77777777" w:rsidR="00D13FE8" w:rsidRPr="00C0775B" w:rsidRDefault="00D13FE8" w:rsidP="00626689">
            <w:pPr>
              <w:spacing w:before="0"/>
              <w:jc w:val="center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C0775B">
              <w:rPr>
                <w:rFonts w:cstheme="minorHAnsi"/>
                <w:sz w:val="22"/>
                <w:szCs w:val="22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BF0EF7E" w14:textId="77777777" w:rsidR="00D13FE8" w:rsidRPr="00C0775B" w:rsidRDefault="00D13FE8" w:rsidP="00626689">
            <w:pPr>
              <w:spacing w:before="0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5209E33" w14:textId="77777777" w:rsidR="00D13FE8" w:rsidRPr="00C0775B" w:rsidRDefault="00D13FE8" w:rsidP="00626689">
            <w:pPr>
              <w:spacing w:before="0"/>
              <w:ind w:left="9" w:hanging="9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F61D3E2" w14:textId="77777777" w:rsidR="00D13FE8" w:rsidRPr="00C0775B" w:rsidRDefault="00D13FE8" w:rsidP="00626689">
            <w:pPr>
              <w:spacing w:before="0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70A5847" w14:textId="77777777" w:rsidR="00D13FE8" w:rsidRPr="00C0775B" w:rsidRDefault="00D13FE8" w:rsidP="00626689">
            <w:pPr>
              <w:spacing w:before="0"/>
              <w:ind w:left="-11" w:firstLine="11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E940BC" w14:textId="77777777" w:rsidR="00D13FE8" w:rsidRPr="00C0775B" w:rsidRDefault="00D13FE8" w:rsidP="00626689">
            <w:pPr>
              <w:spacing w:before="0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6534D4" w14:textId="77777777" w:rsidR="00D13FE8" w:rsidRPr="00C0775B" w:rsidRDefault="00D13FE8" w:rsidP="00626689">
            <w:pPr>
              <w:spacing w:before="0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A87C42" w14:textId="77777777" w:rsidR="00D13FE8" w:rsidRPr="00C0775B" w:rsidRDefault="00D13FE8" w:rsidP="00626689">
            <w:pPr>
              <w:spacing w:before="0"/>
              <w:jc w:val="center"/>
              <w:rPr>
                <w:rFonts w:eastAsia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CEF9399" w14:textId="77777777" w:rsidR="00D13FE8" w:rsidRPr="00C0775B" w:rsidRDefault="00D13FE8" w:rsidP="00D13FE8">
      <w:pPr>
        <w:spacing w:line="360" w:lineRule="auto"/>
        <w:rPr>
          <w:rFonts w:cs="Arial"/>
          <w:sz w:val="21"/>
          <w:szCs w:val="21"/>
        </w:rPr>
      </w:pPr>
    </w:p>
    <w:p w14:paraId="5DFE0FC6" w14:textId="48EB94DD" w:rsidR="00D13FE8" w:rsidRPr="00B61433" w:rsidRDefault="00D13FE8" w:rsidP="00D13FE8">
      <w:pPr>
        <w:tabs>
          <w:tab w:val="right" w:leader="dot" w:pos="4536"/>
        </w:tabs>
        <w:spacing w:before="120" w:after="120"/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>Wartość oferty netto</w:t>
      </w:r>
      <w:r w:rsidR="00B61433">
        <w:rPr>
          <w:rFonts w:cs="Arial"/>
          <w:b/>
          <w:sz w:val="22"/>
          <w:szCs w:val="22"/>
        </w:rPr>
        <w:t xml:space="preserve"> </w:t>
      </w:r>
      <w:r w:rsidRPr="00B61433">
        <w:rPr>
          <w:rFonts w:cs="Arial"/>
          <w:sz w:val="22"/>
          <w:szCs w:val="22"/>
        </w:rPr>
        <w:tab/>
      </w:r>
      <w:r w:rsidRPr="00B61433">
        <w:rPr>
          <w:rFonts w:cs="Arial"/>
          <w:b/>
          <w:sz w:val="22"/>
          <w:szCs w:val="22"/>
        </w:rPr>
        <w:t>zł</w:t>
      </w:r>
    </w:p>
    <w:p w14:paraId="76B00BCC" w14:textId="77777777" w:rsidR="00D13FE8" w:rsidRPr="00B61433" w:rsidRDefault="00D13FE8" w:rsidP="00D13FE8">
      <w:pPr>
        <w:tabs>
          <w:tab w:val="right" w:leader="dot" w:pos="9214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Słownie </w:t>
      </w:r>
      <w:r w:rsidRPr="00B61433">
        <w:rPr>
          <w:rFonts w:cs="Arial"/>
          <w:sz w:val="22"/>
          <w:szCs w:val="22"/>
        </w:rPr>
        <w:tab/>
      </w:r>
    </w:p>
    <w:p w14:paraId="5AC18E63" w14:textId="77777777" w:rsidR="00D13FE8" w:rsidRPr="00B61433" w:rsidRDefault="00D13FE8" w:rsidP="00D13FE8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Wartość podatku VAT </w:t>
      </w:r>
      <w:r w:rsidRPr="00B61433">
        <w:rPr>
          <w:rFonts w:cs="Arial"/>
          <w:sz w:val="22"/>
          <w:szCs w:val="22"/>
        </w:rPr>
        <w:tab/>
        <w:t>zł</w:t>
      </w:r>
    </w:p>
    <w:p w14:paraId="4E8060C7" w14:textId="6EAAD8A7" w:rsidR="00D13FE8" w:rsidRDefault="00D13FE8" w:rsidP="00D13FE8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Wartość oferty brutto </w:t>
      </w:r>
      <w:r w:rsidRPr="00B61433">
        <w:rPr>
          <w:rFonts w:cs="Arial"/>
          <w:sz w:val="22"/>
          <w:szCs w:val="22"/>
        </w:rPr>
        <w:tab/>
        <w:t>zł</w:t>
      </w:r>
    </w:p>
    <w:p w14:paraId="2B467462" w14:textId="77777777" w:rsidR="00B61433" w:rsidRPr="00B61433" w:rsidRDefault="00B61433" w:rsidP="00D13FE8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</w:p>
    <w:p w14:paraId="2E0D92F4" w14:textId="3A002655" w:rsidR="00D13FE8" w:rsidRPr="00B61433" w:rsidRDefault="00D13FE8" w:rsidP="00D13FE8">
      <w:pPr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>2.</w:t>
      </w:r>
      <w:r w:rsidR="00DC70BB" w:rsidRPr="00B61433">
        <w:rPr>
          <w:rFonts w:cs="Arial"/>
          <w:b/>
          <w:sz w:val="22"/>
          <w:szCs w:val="22"/>
        </w:rPr>
        <w:t xml:space="preserve"> </w:t>
      </w:r>
      <w:r w:rsidRPr="00B61433">
        <w:rPr>
          <w:rFonts w:cs="Arial"/>
          <w:b/>
          <w:sz w:val="22"/>
          <w:szCs w:val="22"/>
        </w:rPr>
        <w:t xml:space="preserve">Termin realizacji zamówienia cząstkowego  wynosi : </w:t>
      </w:r>
    </w:p>
    <w:p w14:paraId="59CB5A41" w14:textId="77777777" w:rsidR="00D13FE8" w:rsidRPr="00B61433" w:rsidRDefault="00D13FE8" w:rsidP="00D13FE8">
      <w:pPr>
        <w:jc w:val="both"/>
        <w:rPr>
          <w:rFonts w:cs="Arial"/>
          <w:b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    </w:t>
      </w:r>
      <w:r w:rsidRPr="00B61433">
        <w:rPr>
          <w:rFonts w:cs="Arial"/>
          <w:b/>
          <w:sz w:val="22"/>
          <w:szCs w:val="22"/>
        </w:rPr>
        <w:t>(proszę zaznaczyć właściwe):</w:t>
      </w:r>
    </w:p>
    <w:p w14:paraId="6952519E" w14:textId="77777777" w:rsidR="00D13FE8" w:rsidRPr="00B61433" w:rsidRDefault="00FE0E83" w:rsidP="00D13FE8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194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B61433">
        <w:rPr>
          <w:rFonts w:cs="Arial"/>
          <w:sz w:val="22"/>
          <w:szCs w:val="22"/>
        </w:rPr>
        <w:t xml:space="preserve">  do 14 dni włącznie</w:t>
      </w:r>
    </w:p>
    <w:p w14:paraId="16120AB8" w14:textId="77777777" w:rsidR="00D13FE8" w:rsidRPr="00B61433" w:rsidRDefault="00FE0E83" w:rsidP="00D13FE8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4601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B61433">
        <w:rPr>
          <w:rFonts w:cs="Arial"/>
          <w:sz w:val="22"/>
          <w:szCs w:val="22"/>
        </w:rPr>
        <w:t xml:space="preserve">  od 15 do 21 dni włącznie</w:t>
      </w:r>
    </w:p>
    <w:p w14:paraId="4D31F309" w14:textId="4988D639" w:rsidR="00D13FE8" w:rsidRDefault="00FE0E83" w:rsidP="00D13FE8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939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B61433">
        <w:rPr>
          <w:rFonts w:cs="Arial"/>
          <w:sz w:val="22"/>
          <w:szCs w:val="22"/>
        </w:rPr>
        <w:t xml:space="preserve">  od 22 do 28 dni włącznie</w:t>
      </w:r>
      <w:r w:rsidR="00D13FE8" w:rsidRPr="00B6143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56781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B61433">
        <w:rPr>
          <w:rFonts w:cs="Arial"/>
          <w:sz w:val="22"/>
          <w:szCs w:val="22"/>
        </w:rPr>
        <w:t xml:space="preserve">  od 29 do 35 dni włącznie</w:t>
      </w:r>
    </w:p>
    <w:p w14:paraId="218F2373" w14:textId="77777777" w:rsidR="00B61433" w:rsidRPr="00B61433" w:rsidRDefault="00B61433" w:rsidP="00D13FE8">
      <w:pPr>
        <w:spacing w:before="60" w:after="60"/>
        <w:rPr>
          <w:rFonts w:cs="Arial"/>
          <w:sz w:val="22"/>
          <w:szCs w:val="22"/>
        </w:rPr>
      </w:pPr>
    </w:p>
    <w:p w14:paraId="511A957E" w14:textId="2FACBDC8" w:rsidR="00D13FE8" w:rsidRDefault="00D13FE8" w:rsidP="006C28CA">
      <w:pPr>
        <w:spacing w:before="60" w:after="60"/>
        <w:jc w:val="both"/>
        <w:rPr>
          <w:i/>
          <w:sz w:val="22"/>
          <w:szCs w:val="22"/>
        </w:rPr>
      </w:pPr>
      <w:r w:rsidRPr="00B61433">
        <w:rPr>
          <w:i/>
          <w:sz w:val="22"/>
          <w:szCs w:val="22"/>
        </w:rPr>
        <w:t>W przypadku braku zaznaczenia ofertowanego terminu realizacji zamówienia cząstkowego lub</w:t>
      </w:r>
      <w:r w:rsidR="00B61433">
        <w:rPr>
          <w:i/>
          <w:sz w:val="22"/>
          <w:szCs w:val="22"/>
        </w:rPr>
        <w:t> </w:t>
      </w:r>
      <w:r w:rsidRPr="00B61433">
        <w:rPr>
          <w:i/>
          <w:sz w:val="22"/>
          <w:szCs w:val="22"/>
        </w:rPr>
        <w:t xml:space="preserve">zaznaczenia więcej niż jednego terminu Zamawiający uzna, że Wykonawca oferuje wykonanie zamówień cząstkowych w najdłuższym możliwym terminie tj. 35 dni i otrzyma 0 pkt w kryterium „Termin realizacji zamówienia cząstkowego (dostawy)”.                                 </w:t>
      </w:r>
    </w:p>
    <w:p w14:paraId="7EC2C152" w14:textId="77777777" w:rsidR="00B61433" w:rsidRPr="00B61433" w:rsidRDefault="00B61433" w:rsidP="006C28CA">
      <w:pPr>
        <w:spacing w:before="60" w:after="60"/>
        <w:jc w:val="both"/>
        <w:rPr>
          <w:i/>
          <w:sz w:val="22"/>
          <w:szCs w:val="22"/>
        </w:rPr>
      </w:pPr>
    </w:p>
    <w:p w14:paraId="51A44569" w14:textId="77777777" w:rsidR="00D13FE8" w:rsidRPr="00B61433" w:rsidRDefault="00D13FE8" w:rsidP="00D13FE8">
      <w:pPr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 xml:space="preserve">3. Długość okresu gwarancji  na oferowane wyroby wynosi : </w:t>
      </w:r>
    </w:p>
    <w:p w14:paraId="2607A08B" w14:textId="447CFD79" w:rsidR="00D13FE8" w:rsidRPr="00B61433" w:rsidRDefault="00D13FE8" w:rsidP="00D13FE8">
      <w:pPr>
        <w:jc w:val="both"/>
        <w:rPr>
          <w:rFonts w:cs="Arial"/>
          <w:b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  </w:t>
      </w:r>
      <w:r w:rsidRPr="00B61433">
        <w:rPr>
          <w:rFonts w:cs="Arial"/>
          <w:b/>
          <w:sz w:val="22"/>
          <w:szCs w:val="22"/>
        </w:rPr>
        <w:t>(proszę zaznaczyć właściwe):</w:t>
      </w:r>
    </w:p>
    <w:p w14:paraId="5032EE59" w14:textId="107F55E9" w:rsidR="00D13FE8" w:rsidRPr="00B61433" w:rsidRDefault="00FE0E83" w:rsidP="00D13FE8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2291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D13FE8" w:rsidRPr="00B61433">
        <w:rPr>
          <w:rFonts w:cs="Arial"/>
          <w:sz w:val="22"/>
          <w:szCs w:val="22"/>
        </w:rPr>
        <w:t>24 miesiące</w:t>
      </w:r>
    </w:p>
    <w:p w14:paraId="4CEEB65B" w14:textId="6FB4811A" w:rsidR="00D13FE8" w:rsidRPr="00B61433" w:rsidRDefault="00FE0E83" w:rsidP="00D13FE8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9495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D13FE8" w:rsidRPr="00B61433">
        <w:rPr>
          <w:rFonts w:cs="Arial"/>
          <w:sz w:val="22"/>
          <w:szCs w:val="22"/>
        </w:rPr>
        <w:t>30 miesięcy</w:t>
      </w:r>
      <w:r w:rsidR="00D13FE8" w:rsidRPr="00B6143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42454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D13FE8" w:rsidRPr="00B61433">
        <w:rPr>
          <w:rFonts w:cs="Arial"/>
          <w:sz w:val="22"/>
          <w:szCs w:val="22"/>
        </w:rPr>
        <w:t>36 miesięcy</w:t>
      </w:r>
    </w:p>
    <w:p w14:paraId="7CD69BB8" w14:textId="7AC9AA38" w:rsidR="00D13FE8" w:rsidRPr="00B61433" w:rsidRDefault="00FE0E83" w:rsidP="00D13FE8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794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D13FE8" w:rsidRPr="00B61433">
        <w:rPr>
          <w:rFonts w:cs="Arial"/>
          <w:sz w:val="22"/>
          <w:szCs w:val="22"/>
        </w:rPr>
        <w:t>42 miesiące</w:t>
      </w:r>
    </w:p>
    <w:p w14:paraId="4B425FE5" w14:textId="259423DA" w:rsidR="00CF6BF5" w:rsidRPr="00B61433" w:rsidRDefault="00FE0E83" w:rsidP="00CF6BF5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97227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BF5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6BF5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CF6BF5" w:rsidRPr="00B61433">
        <w:rPr>
          <w:rFonts w:cs="Arial"/>
          <w:sz w:val="22"/>
          <w:szCs w:val="22"/>
        </w:rPr>
        <w:t>48 miesięcy</w:t>
      </w:r>
    </w:p>
    <w:p w14:paraId="4387A105" w14:textId="77777777" w:rsidR="00CF6BF5" w:rsidRPr="00C0775B" w:rsidRDefault="00CF6BF5" w:rsidP="00D13FE8">
      <w:pPr>
        <w:spacing w:before="60" w:after="60"/>
        <w:rPr>
          <w:rFonts w:cs="Arial"/>
          <w:sz w:val="22"/>
          <w:szCs w:val="22"/>
        </w:rPr>
      </w:pPr>
    </w:p>
    <w:p w14:paraId="54B32BCB" w14:textId="77777777" w:rsidR="00C226AE" w:rsidRPr="00C226AE" w:rsidRDefault="00C226AE" w:rsidP="00C226AE">
      <w:pPr>
        <w:spacing w:before="60" w:after="60"/>
        <w:jc w:val="both"/>
        <w:rPr>
          <w:i/>
          <w:sz w:val="22"/>
          <w:szCs w:val="22"/>
        </w:rPr>
      </w:pPr>
      <w:r w:rsidRPr="00C226AE">
        <w:rPr>
          <w:i/>
          <w:sz w:val="22"/>
          <w:szCs w:val="22"/>
        </w:rPr>
        <w:lastRenderedPageBreak/>
        <w:t>W przypadku braku zaznaczenia ofertowanego okresu gwarancji lub zaznaczenia więcej niż jednego okresu gwarancji</w:t>
      </w:r>
      <w:r>
        <w:rPr>
          <w:i/>
          <w:sz w:val="22"/>
          <w:szCs w:val="22"/>
        </w:rPr>
        <w:t>,</w:t>
      </w:r>
      <w:r w:rsidRPr="00C226AE">
        <w:rPr>
          <w:i/>
          <w:sz w:val="22"/>
          <w:szCs w:val="22"/>
        </w:rPr>
        <w:t xml:space="preserve"> Zamawiający uzna, że Wykonawca oferuje długość okresu gwarancji w</w:t>
      </w:r>
      <w:r>
        <w:rPr>
          <w:i/>
          <w:sz w:val="22"/>
          <w:szCs w:val="22"/>
        </w:rPr>
        <w:t> </w:t>
      </w:r>
      <w:r w:rsidRPr="00C226AE">
        <w:rPr>
          <w:i/>
          <w:sz w:val="22"/>
          <w:szCs w:val="22"/>
        </w:rPr>
        <w:t>najkrótszym możliwym terminie tj. 24 miesiące i otrzyma 0 pkt w kryterium „Długość okresu gwarancji</w:t>
      </w:r>
      <w:r>
        <w:rPr>
          <w:i/>
          <w:sz w:val="22"/>
          <w:szCs w:val="22"/>
        </w:rPr>
        <w:t>”.</w:t>
      </w:r>
    </w:p>
    <w:p w14:paraId="09F50937" w14:textId="3F301F43" w:rsidR="008E2EB2" w:rsidRDefault="008E2EB2" w:rsidP="00CB07CD">
      <w:pPr>
        <w:rPr>
          <w:rFonts w:cs="Arial"/>
          <w:sz w:val="20"/>
          <w:szCs w:val="20"/>
        </w:rPr>
      </w:pPr>
    </w:p>
    <w:p w14:paraId="342C289B" w14:textId="77777777" w:rsidR="00B61433" w:rsidRPr="00C0775B" w:rsidRDefault="00B61433" w:rsidP="00CB07CD">
      <w:pPr>
        <w:rPr>
          <w:rFonts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091CDB" w:rsidRPr="00C0775B" w14:paraId="27050EAD" w14:textId="77777777" w:rsidTr="00DF417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bookmarkEnd w:id="2"/>
          <w:p w14:paraId="7FF2F745" w14:textId="4BA8ECBC" w:rsidR="00091CDB" w:rsidRPr="00C0775B" w:rsidRDefault="00091CDB" w:rsidP="0025239A">
            <w:pPr>
              <w:spacing w:after="240"/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C0775B">
              <w:rPr>
                <w:rFonts w:cs="Arial"/>
                <w:b/>
                <w:smallCaps/>
                <w:sz w:val="28"/>
                <w:szCs w:val="28"/>
              </w:rPr>
              <w:t xml:space="preserve">Zamówienie częściowe nr 5: </w:t>
            </w:r>
            <w:r w:rsidR="0025239A" w:rsidRPr="00C0775B">
              <w:rPr>
                <w:rFonts w:cs="Arial"/>
                <w:b/>
                <w:smallCaps/>
                <w:sz w:val="28"/>
                <w:szCs w:val="28"/>
              </w:rPr>
              <w:t>dostawa elementów munduru wyjściowego i codziennego (płaszcze, spodnie)</w:t>
            </w:r>
          </w:p>
        </w:tc>
      </w:tr>
      <w:tr w:rsidR="00091CDB" w:rsidRPr="00C0775B" w14:paraId="24426452" w14:textId="77777777" w:rsidTr="00DF4177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0810B906" w14:textId="77777777" w:rsidR="00091CDB" w:rsidRPr="00C0775B" w:rsidRDefault="00091CDB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0496DB2C" w14:textId="77777777" w:rsidR="00091CDB" w:rsidRPr="00C0775B" w:rsidRDefault="00091CDB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2A62DF1B" w14:textId="094B568F" w:rsidR="00091CDB" w:rsidRPr="00C0775B" w:rsidRDefault="00091CDB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Ilość</w:t>
            </w: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br/>
              <w:t>[</w:t>
            </w:r>
            <w:r w:rsidR="006B572B" w:rsidRPr="00C0775B">
              <w:rPr>
                <w:rFonts w:eastAsia="Calibri" w:cs="Arial"/>
                <w:sz w:val="22"/>
                <w:szCs w:val="22"/>
                <w:lang w:eastAsia="en-US"/>
              </w:rPr>
              <w:t>sztuk</w:t>
            </w: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021" w:type="dxa"/>
            <w:vAlign w:val="center"/>
          </w:tcPr>
          <w:p w14:paraId="2E15EA86" w14:textId="77777777" w:rsidR="00091CDB" w:rsidRPr="00C0775B" w:rsidRDefault="00091CDB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19D2D6BF" w14:textId="77777777" w:rsidR="00091CDB" w:rsidRPr="00C0775B" w:rsidRDefault="00091CDB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48851C7A" w14:textId="77777777" w:rsidR="00091CDB" w:rsidRPr="00C0775B" w:rsidRDefault="00091CDB" w:rsidP="00626689">
            <w:pPr>
              <w:spacing w:before="0"/>
              <w:ind w:left="-11" w:firstLine="11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35A24BEA" w14:textId="77777777" w:rsidR="00091CDB" w:rsidRPr="00C0775B" w:rsidRDefault="00091CDB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1073" w14:textId="77777777" w:rsidR="00091CDB" w:rsidRPr="00C0775B" w:rsidRDefault="00091CDB" w:rsidP="00626689">
            <w:pPr>
              <w:spacing w:before="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774EC758" w14:textId="77777777" w:rsidR="00091CDB" w:rsidRPr="00C0775B" w:rsidRDefault="00091CDB" w:rsidP="00626689">
            <w:pPr>
              <w:spacing w:before="0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Wartość brutto</w:t>
            </w:r>
          </w:p>
        </w:tc>
      </w:tr>
      <w:tr w:rsidR="0025239A" w:rsidRPr="00C0775B" w14:paraId="017BF6A1" w14:textId="77777777" w:rsidTr="0025239A">
        <w:trPr>
          <w:trHeight w:val="370"/>
        </w:trPr>
        <w:tc>
          <w:tcPr>
            <w:tcW w:w="567" w:type="dxa"/>
            <w:noWrap/>
            <w:vAlign w:val="center"/>
          </w:tcPr>
          <w:p w14:paraId="220F6041" w14:textId="77777777" w:rsidR="0025239A" w:rsidRPr="00C0775B" w:rsidRDefault="0025239A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14:paraId="36A19A7C" w14:textId="17B9CBDE" w:rsidR="0025239A" w:rsidRPr="00C0775B" w:rsidRDefault="0025239A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color w:val="000000"/>
                <w:sz w:val="22"/>
                <w:szCs w:val="22"/>
              </w:rPr>
              <w:t>Płaszcz damski z podpinką w kolorze ciemnooliwkowym do munduru wyjściowego</w:t>
            </w:r>
          </w:p>
        </w:tc>
        <w:tc>
          <w:tcPr>
            <w:tcW w:w="885" w:type="dxa"/>
            <w:vAlign w:val="center"/>
          </w:tcPr>
          <w:p w14:paraId="70B04503" w14:textId="13301A4D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21" w:type="dxa"/>
            <w:vAlign w:val="center"/>
          </w:tcPr>
          <w:p w14:paraId="3554663F" w14:textId="77777777" w:rsidR="0025239A" w:rsidRPr="00C0775B" w:rsidRDefault="0025239A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1E356EE" w14:textId="77777777" w:rsidR="0025239A" w:rsidRPr="00C0775B" w:rsidRDefault="0025239A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98AAC5A" w14:textId="77777777" w:rsidR="0025239A" w:rsidRPr="00C0775B" w:rsidRDefault="0025239A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8029B8B" w14:textId="77777777" w:rsidR="0025239A" w:rsidRPr="00C0775B" w:rsidRDefault="0025239A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715D95D" w14:textId="77777777" w:rsidR="0025239A" w:rsidRPr="00C0775B" w:rsidRDefault="0025239A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C408003" w14:textId="77777777" w:rsidR="0025239A" w:rsidRPr="00C0775B" w:rsidRDefault="0025239A" w:rsidP="00626689">
            <w:pPr>
              <w:spacing w:before="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5239A" w:rsidRPr="00C0775B" w14:paraId="7DDEBE84" w14:textId="77777777" w:rsidTr="0025239A">
        <w:trPr>
          <w:trHeight w:val="370"/>
        </w:trPr>
        <w:tc>
          <w:tcPr>
            <w:tcW w:w="567" w:type="dxa"/>
            <w:noWrap/>
            <w:vAlign w:val="center"/>
          </w:tcPr>
          <w:p w14:paraId="0941DAA6" w14:textId="653FD665" w:rsidR="0025239A" w:rsidRPr="00C0775B" w:rsidRDefault="0025239A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center"/>
          </w:tcPr>
          <w:p w14:paraId="3E6DBAEB" w14:textId="1BF06BA2" w:rsidR="0025239A" w:rsidRPr="00C0775B" w:rsidRDefault="0025239A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color w:val="000000"/>
                <w:sz w:val="22"/>
                <w:szCs w:val="22"/>
              </w:rPr>
              <w:t>Płaszcz męski z podpinką w kolorze ciemnooliwkowym do munduru wyjściowego</w:t>
            </w:r>
          </w:p>
        </w:tc>
        <w:tc>
          <w:tcPr>
            <w:tcW w:w="885" w:type="dxa"/>
            <w:vAlign w:val="center"/>
          </w:tcPr>
          <w:p w14:paraId="12A88E15" w14:textId="4DF53D4F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21" w:type="dxa"/>
            <w:vAlign w:val="center"/>
          </w:tcPr>
          <w:p w14:paraId="675F84C2" w14:textId="77777777" w:rsidR="0025239A" w:rsidRPr="00C0775B" w:rsidRDefault="0025239A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674EB1B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5E6C4279" w14:textId="77777777" w:rsidR="0025239A" w:rsidRPr="00C0775B" w:rsidRDefault="0025239A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A3F09B9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F650261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192CF6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5239A" w:rsidRPr="00C0775B" w14:paraId="7FA978AE" w14:textId="77777777" w:rsidTr="0025239A">
        <w:trPr>
          <w:trHeight w:val="370"/>
        </w:trPr>
        <w:tc>
          <w:tcPr>
            <w:tcW w:w="567" w:type="dxa"/>
            <w:noWrap/>
            <w:vAlign w:val="center"/>
          </w:tcPr>
          <w:p w14:paraId="1AD80332" w14:textId="2387B049" w:rsidR="0025239A" w:rsidRPr="00C0775B" w:rsidRDefault="0025239A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59" w:type="dxa"/>
            <w:vAlign w:val="center"/>
          </w:tcPr>
          <w:p w14:paraId="6BFF4544" w14:textId="6CD3E10F" w:rsidR="0025239A" w:rsidRPr="00C0775B" w:rsidRDefault="0025239A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color w:val="000000"/>
                <w:sz w:val="22"/>
                <w:szCs w:val="22"/>
              </w:rPr>
              <w:t>Spodnie damskie/męskie z kieszenią w kolorze ciemnooliwkowym do munduru codziennego</w:t>
            </w:r>
          </w:p>
        </w:tc>
        <w:tc>
          <w:tcPr>
            <w:tcW w:w="885" w:type="dxa"/>
            <w:vAlign w:val="center"/>
          </w:tcPr>
          <w:p w14:paraId="3B113E92" w14:textId="2B365D1A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021" w:type="dxa"/>
            <w:vAlign w:val="center"/>
          </w:tcPr>
          <w:p w14:paraId="1F9A48D3" w14:textId="77777777" w:rsidR="0025239A" w:rsidRPr="00C0775B" w:rsidRDefault="0025239A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CE87BB3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DDE72F1" w14:textId="77777777" w:rsidR="0025239A" w:rsidRPr="00C0775B" w:rsidRDefault="0025239A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9EC7D90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099DA72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5E3F27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5239A" w:rsidRPr="00C0775B" w14:paraId="4ECD17B4" w14:textId="77777777" w:rsidTr="0025239A">
        <w:trPr>
          <w:trHeight w:val="370"/>
        </w:trPr>
        <w:tc>
          <w:tcPr>
            <w:tcW w:w="567" w:type="dxa"/>
            <w:noWrap/>
            <w:vAlign w:val="center"/>
          </w:tcPr>
          <w:p w14:paraId="06E27CF7" w14:textId="540FBD41" w:rsidR="0025239A" w:rsidRPr="00C0775B" w:rsidRDefault="0025239A" w:rsidP="00626689">
            <w:pPr>
              <w:spacing w:before="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59" w:type="dxa"/>
            <w:vAlign w:val="center"/>
          </w:tcPr>
          <w:p w14:paraId="39E0BDF6" w14:textId="077056BA" w:rsidR="0025239A" w:rsidRPr="00C0775B" w:rsidRDefault="0025239A" w:rsidP="00626689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color w:val="000000"/>
                <w:sz w:val="22"/>
                <w:szCs w:val="22"/>
              </w:rPr>
              <w:t>Kamizelka damska/męska w kolorze ciemnooliwkowym do munduru codziennego</w:t>
            </w:r>
          </w:p>
        </w:tc>
        <w:tc>
          <w:tcPr>
            <w:tcW w:w="885" w:type="dxa"/>
            <w:vAlign w:val="center"/>
          </w:tcPr>
          <w:p w14:paraId="7DE462FA" w14:textId="3873F384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021" w:type="dxa"/>
            <w:vAlign w:val="center"/>
          </w:tcPr>
          <w:p w14:paraId="3DB5FE24" w14:textId="77777777" w:rsidR="0025239A" w:rsidRPr="00C0775B" w:rsidRDefault="0025239A" w:rsidP="00626689">
            <w:pPr>
              <w:spacing w:before="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9E38585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885FC01" w14:textId="77777777" w:rsidR="0025239A" w:rsidRPr="00C0775B" w:rsidRDefault="0025239A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721B783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389EDE2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D77FA61" w14:textId="77777777" w:rsidR="0025239A" w:rsidRPr="00C0775B" w:rsidRDefault="0025239A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91CDB" w:rsidRPr="00C0775B" w14:paraId="7115F260" w14:textId="77777777" w:rsidTr="00DF4177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BB14034" w14:textId="77777777" w:rsidR="00091CDB" w:rsidRPr="00C0775B" w:rsidRDefault="00091CDB" w:rsidP="00626689">
            <w:pPr>
              <w:spacing w:befor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29F8C9D5" w14:textId="77777777" w:rsidR="00091CDB" w:rsidRPr="00C0775B" w:rsidRDefault="00091CDB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863C589" w14:textId="77777777" w:rsidR="00091CDB" w:rsidRPr="00C0775B" w:rsidRDefault="00091CDB" w:rsidP="00626689">
            <w:pPr>
              <w:spacing w:before="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69DF019" w14:textId="77777777" w:rsidR="00091CDB" w:rsidRPr="00C0775B" w:rsidRDefault="00091CDB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410D0A3" w14:textId="77777777" w:rsidR="00091CDB" w:rsidRPr="00C0775B" w:rsidRDefault="00091CDB" w:rsidP="00626689">
            <w:pPr>
              <w:spacing w:before="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20EA15" w14:textId="77777777" w:rsidR="00091CDB" w:rsidRPr="00C0775B" w:rsidRDefault="00091CDB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C124E9" w14:textId="77777777" w:rsidR="00091CDB" w:rsidRPr="00C0775B" w:rsidRDefault="00091CDB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B1CD18" w14:textId="77777777" w:rsidR="00091CDB" w:rsidRPr="00C0775B" w:rsidRDefault="00091CDB" w:rsidP="00626689">
            <w:pPr>
              <w:spacing w:befor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20032DA" w14:textId="77777777" w:rsidR="00091CDB" w:rsidRPr="00C0775B" w:rsidRDefault="00091CDB" w:rsidP="00626689">
      <w:pPr>
        <w:spacing w:line="360" w:lineRule="auto"/>
        <w:rPr>
          <w:rFonts w:cs="Arial"/>
          <w:sz w:val="21"/>
          <w:szCs w:val="21"/>
        </w:rPr>
      </w:pPr>
    </w:p>
    <w:p w14:paraId="0CABB748" w14:textId="77777777" w:rsidR="00091CDB" w:rsidRPr="00B61433" w:rsidRDefault="00091CDB" w:rsidP="00091CDB">
      <w:pPr>
        <w:tabs>
          <w:tab w:val="right" w:leader="dot" w:pos="4536"/>
        </w:tabs>
        <w:spacing w:before="120" w:after="120"/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>Wartość oferty netto</w:t>
      </w:r>
      <w:r w:rsidRPr="00B61433">
        <w:rPr>
          <w:rFonts w:cs="Arial"/>
          <w:sz w:val="22"/>
          <w:szCs w:val="22"/>
        </w:rPr>
        <w:tab/>
      </w:r>
      <w:r w:rsidRPr="00B61433">
        <w:rPr>
          <w:rFonts w:cs="Arial"/>
          <w:b/>
          <w:sz w:val="22"/>
          <w:szCs w:val="22"/>
        </w:rPr>
        <w:t>zł</w:t>
      </w:r>
    </w:p>
    <w:p w14:paraId="32A2EFCB" w14:textId="77777777" w:rsidR="00091CDB" w:rsidRPr="00B61433" w:rsidRDefault="00091CDB" w:rsidP="00091CDB">
      <w:pPr>
        <w:tabs>
          <w:tab w:val="right" w:leader="dot" w:pos="9214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Słownie </w:t>
      </w:r>
      <w:r w:rsidRPr="00B61433">
        <w:rPr>
          <w:rFonts w:cs="Arial"/>
          <w:sz w:val="22"/>
          <w:szCs w:val="22"/>
        </w:rPr>
        <w:tab/>
      </w:r>
    </w:p>
    <w:p w14:paraId="2FD5FFC9" w14:textId="77777777" w:rsidR="00091CDB" w:rsidRPr="00B61433" w:rsidRDefault="00091CDB" w:rsidP="00091CD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Wartość podatku VAT </w:t>
      </w:r>
      <w:r w:rsidRPr="00B61433">
        <w:rPr>
          <w:rFonts w:cs="Arial"/>
          <w:sz w:val="22"/>
          <w:szCs w:val="22"/>
        </w:rPr>
        <w:tab/>
        <w:t>zł</w:t>
      </w:r>
    </w:p>
    <w:p w14:paraId="3FC28EF9" w14:textId="5C5B779D" w:rsidR="00091CDB" w:rsidRDefault="00091CDB" w:rsidP="00091CD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Wartość oferty brutto </w:t>
      </w:r>
      <w:r w:rsidRPr="00B61433">
        <w:rPr>
          <w:rFonts w:cs="Arial"/>
          <w:sz w:val="22"/>
          <w:szCs w:val="22"/>
        </w:rPr>
        <w:tab/>
        <w:t>zł</w:t>
      </w:r>
    </w:p>
    <w:p w14:paraId="3C08AD68" w14:textId="77777777" w:rsidR="00B61433" w:rsidRPr="00B61433" w:rsidRDefault="00B61433" w:rsidP="00091CD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</w:p>
    <w:p w14:paraId="25F3AED7" w14:textId="33F153C9" w:rsidR="00091CDB" w:rsidRPr="00B61433" w:rsidRDefault="00091CDB" w:rsidP="00091CDB">
      <w:pPr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>2.</w:t>
      </w:r>
      <w:r w:rsidR="00B61433">
        <w:rPr>
          <w:rFonts w:cs="Arial"/>
          <w:b/>
          <w:sz w:val="22"/>
          <w:szCs w:val="22"/>
        </w:rPr>
        <w:t xml:space="preserve"> </w:t>
      </w:r>
      <w:r w:rsidRPr="00B61433">
        <w:rPr>
          <w:rFonts w:cs="Arial"/>
          <w:b/>
          <w:sz w:val="22"/>
          <w:szCs w:val="22"/>
        </w:rPr>
        <w:t xml:space="preserve">Termin realizacji zamówienia cząstkowego  wynosi: </w:t>
      </w:r>
    </w:p>
    <w:p w14:paraId="1087336B" w14:textId="77777777" w:rsidR="00091CDB" w:rsidRPr="00B61433" w:rsidRDefault="00091CDB" w:rsidP="00091CDB">
      <w:pPr>
        <w:jc w:val="both"/>
        <w:rPr>
          <w:rFonts w:cs="Arial"/>
          <w:b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    </w:t>
      </w:r>
      <w:r w:rsidRPr="00B61433">
        <w:rPr>
          <w:rFonts w:cs="Arial"/>
          <w:b/>
          <w:sz w:val="22"/>
          <w:szCs w:val="22"/>
        </w:rPr>
        <w:t>(proszę zaznaczyć właściwe):</w:t>
      </w:r>
    </w:p>
    <w:p w14:paraId="2DCC4406" w14:textId="77777777" w:rsidR="00091CDB" w:rsidRPr="00B61433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7986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 do 14 dni włącznie</w:t>
      </w:r>
    </w:p>
    <w:p w14:paraId="105A5DD8" w14:textId="77777777" w:rsidR="00091CDB" w:rsidRPr="00B61433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320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 od 15 do 21 dni włącznie</w:t>
      </w:r>
    </w:p>
    <w:p w14:paraId="75CEDBC4" w14:textId="7830E37E" w:rsidR="00091CDB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52228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 od 22 do 28 dni włącznie</w:t>
      </w:r>
      <w:r w:rsidR="00091CDB" w:rsidRPr="00B6143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151337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 od 29 do 35 dni włącznie</w:t>
      </w:r>
    </w:p>
    <w:p w14:paraId="069440C7" w14:textId="77777777" w:rsidR="00B61433" w:rsidRPr="00B61433" w:rsidRDefault="00B61433" w:rsidP="00091CDB">
      <w:pPr>
        <w:spacing w:before="60" w:after="60"/>
        <w:rPr>
          <w:rFonts w:cs="Arial"/>
          <w:sz w:val="22"/>
          <w:szCs w:val="22"/>
        </w:rPr>
      </w:pPr>
    </w:p>
    <w:p w14:paraId="1BD1E62A" w14:textId="77777777" w:rsidR="00091CDB" w:rsidRPr="00B61433" w:rsidRDefault="00091CDB" w:rsidP="00091CDB">
      <w:pPr>
        <w:spacing w:before="60" w:after="60"/>
        <w:jc w:val="both"/>
        <w:rPr>
          <w:i/>
          <w:sz w:val="22"/>
          <w:szCs w:val="22"/>
        </w:rPr>
      </w:pPr>
      <w:r w:rsidRPr="00B61433">
        <w:rPr>
          <w:i/>
          <w:sz w:val="22"/>
          <w:szCs w:val="22"/>
        </w:rPr>
        <w:t xml:space="preserve">W przypadku braku zaznaczenia ofertowanego terminu realizacji zamówienia cząstkowego lub zaznaczenia więcej niż jednego terminu Zamawiający uzna, że Wykonawca oferuje wykonanie </w:t>
      </w:r>
      <w:r w:rsidRPr="00B61433">
        <w:rPr>
          <w:i/>
          <w:sz w:val="22"/>
          <w:szCs w:val="22"/>
        </w:rPr>
        <w:lastRenderedPageBreak/>
        <w:t xml:space="preserve">zamówień cząstkowych w najdłuższym możliwym terminie tj. 35 dni i otrzyma 0 pkt w kryterium „Termin realizacji zamówienia cząstkowego (dostawy)”.                                 </w:t>
      </w:r>
    </w:p>
    <w:p w14:paraId="5E77ABC1" w14:textId="77777777" w:rsidR="00091CDB" w:rsidRPr="00B61433" w:rsidRDefault="00091CDB" w:rsidP="00091CDB">
      <w:pPr>
        <w:jc w:val="both"/>
        <w:rPr>
          <w:rFonts w:cs="Arial"/>
          <w:sz w:val="22"/>
          <w:szCs w:val="22"/>
        </w:rPr>
      </w:pPr>
    </w:p>
    <w:p w14:paraId="3004E46E" w14:textId="4AD3CEF7" w:rsidR="00091CDB" w:rsidRPr="00B61433" w:rsidRDefault="00091CDB" w:rsidP="00091CDB">
      <w:pPr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 xml:space="preserve">3. Długość okresu gwarancji  na oferowane wyroby wynosi: </w:t>
      </w:r>
    </w:p>
    <w:p w14:paraId="46BC1738" w14:textId="4385EB7D" w:rsidR="00091CDB" w:rsidRPr="00B61433" w:rsidRDefault="00091CDB" w:rsidP="00091CDB">
      <w:pPr>
        <w:jc w:val="both"/>
        <w:rPr>
          <w:rFonts w:cs="Arial"/>
          <w:b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   </w:t>
      </w:r>
      <w:r w:rsidRPr="00B61433">
        <w:rPr>
          <w:rFonts w:cs="Arial"/>
          <w:b/>
          <w:sz w:val="22"/>
          <w:szCs w:val="22"/>
        </w:rPr>
        <w:t>(proszę zaznaczyć właściwe):</w:t>
      </w:r>
    </w:p>
    <w:p w14:paraId="272A22F3" w14:textId="03A7E544" w:rsidR="00091CDB" w:rsidRPr="00B61433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0418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B61433">
        <w:rPr>
          <w:rFonts w:cs="Arial"/>
          <w:sz w:val="22"/>
          <w:szCs w:val="22"/>
        </w:rPr>
        <w:t>24 miesiące</w:t>
      </w:r>
    </w:p>
    <w:p w14:paraId="168B8252" w14:textId="08C3D8FF" w:rsidR="00091CDB" w:rsidRPr="00B61433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833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B61433">
        <w:rPr>
          <w:rFonts w:cs="Arial"/>
          <w:sz w:val="22"/>
          <w:szCs w:val="22"/>
        </w:rPr>
        <w:t>30 miesięcy</w:t>
      </w:r>
      <w:r w:rsidR="00091CDB" w:rsidRPr="00B6143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22313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B61433">
        <w:rPr>
          <w:rFonts w:cs="Arial"/>
          <w:sz w:val="22"/>
          <w:szCs w:val="22"/>
        </w:rPr>
        <w:t>36 miesięcy</w:t>
      </w:r>
    </w:p>
    <w:p w14:paraId="0113468E" w14:textId="5C68584C" w:rsidR="00091CDB" w:rsidRPr="00B61433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47387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B61433">
        <w:rPr>
          <w:rFonts w:cs="Arial"/>
          <w:sz w:val="22"/>
          <w:szCs w:val="22"/>
        </w:rPr>
        <w:t>42 miesiące</w:t>
      </w:r>
    </w:p>
    <w:p w14:paraId="71169649" w14:textId="2A103526" w:rsidR="00546335" w:rsidRPr="00B61433" w:rsidRDefault="00FE0E83" w:rsidP="00546335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9668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35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46335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546335" w:rsidRPr="00B61433">
        <w:rPr>
          <w:rFonts w:cs="Arial"/>
          <w:sz w:val="22"/>
          <w:szCs w:val="22"/>
        </w:rPr>
        <w:t>48 miesięcy</w:t>
      </w:r>
    </w:p>
    <w:p w14:paraId="1E3F9384" w14:textId="77777777" w:rsidR="00546335" w:rsidRPr="00B61433" w:rsidRDefault="00546335" w:rsidP="00091CDB">
      <w:pPr>
        <w:spacing w:before="60" w:after="60"/>
        <w:rPr>
          <w:rFonts w:cs="Arial"/>
          <w:sz w:val="22"/>
          <w:szCs w:val="22"/>
        </w:rPr>
      </w:pPr>
    </w:p>
    <w:p w14:paraId="27A088F7" w14:textId="77777777" w:rsidR="00C226AE" w:rsidRPr="00C226AE" w:rsidRDefault="00C226AE" w:rsidP="00C226AE">
      <w:pPr>
        <w:spacing w:before="60" w:after="60"/>
        <w:jc w:val="both"/>
        <w:rPr>
          <w:i/>
          <w:sz w:val="22"/>
          <w:szCs w:val="22"/>
        </w:rPr>
      </w:pPr>
      <w:r w:rsidRPr="00B61433">
        <w:rPr>
          <w:i/>
          <w:sz w:val="22"/>
          <w:szCs w:val="22"/>
        </w:rPr>
        <w:t>W przypadku braku zaznaczenia ofertowanego okresu gwarancji lub zaznaczenia więcej niż jednego okresu gwarancji, Zamawiający uzna, że Wykonawca oferuje długość okresu gwarancji w najkrótszym możliwym terminie tj. 24 miesiące i otrzyma 0 pkt w kryterium „Długość okresu gwarancji</w:t>
      </w:r>
      <w:r>
        <w:rPr>
          <w:i/>
          <w:sz w:val="22"/>
          <w:szCs w:val="22"/>
        </w:rPr>
        <w:t>”.</w:t>
      </w:r>
    </w:p>
    <w:p w14:paraId="6BF5B95D" w14:textId="77777777" w:rsidR="00546335" w:rsidRPr="00C0775B" w:rsidRDefault="00546335" w:rsidP="00091CDB">
      <w:pPr>
        <w:spacing w:before="60" w:after="60"/>
        <w:jc w:val="both"/>
        <w:rPr>
          <w:i/>
          <w:sz w:val="22"/>
        </w:rPr>
      </w:pPr>
    </w:p>
    <w:p w14:paraId="4B23DBE8" w14:textId="77777777" w:rsidR="00091CDB" w:rsidRPr="00C0775B" w:rsidRDefault="00091CDB" w:rsidP="00091CDB">
      <w:pPr>
        <w:rPr>
          <w:rFonts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091CDB" w:rsidRPr="00C0775B" w14:paraId="6C3A1251" w14:textId="77777777" w:rsidTr="00DF417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39B83E48" w14:textId="14C7A696" w:rsidR="00091CDB" w:rsidRPr="00C0775B" w:rsidRDefault="00091CDB" w:rsidP="00DF4177">
            <w:pPr>
              <w:spacing w:after="240"/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C0775B">
              <w:rPr>
                <w:rFonts w:cs="Arial"/>
                <w:b/>
                <w:smallCaps/>
                <w:sz w:val="28"/>
                <w:szCs w:val="28"/>
              </w:rPr>
              <w:t>Zamówienie częściowe nr 6:</w:t>
            </w:r>
            <w:r w:rsidR="0025239A" w:rsidRPr="00C0775B">
              <w:rPr>
                <w:rFonts w:cs="Arial"/>
                <w:b/>
                <w:smallCaps/>
                <w:sz w:val="28"/>
                <w:szCs w:val="28"/>
              </w:rPr>
              <w:t xml:space="preserve"> dostawa bluz </w:t>
            </w:r>
            <w:proofErr w:type="spellStart"/>
            <w:r w:rsidR="0025239A" w:rsidRPr="00C0775B">
              <w:rPr>
                <w:rFonts w:cs="Arial"/>
                <w:b/>
                <w:smallCaps/>
                <w:sz w:val="28"/>
                <w:szCs w:val="28"/>
              </w:rPr>
              <w:t>polarowych</w:t>
            </w:r>
            <w:proofErr w:type="spellEnd"/>
          </w:p>
        </w:tc>
      </w:tr>
      <w:tr w:rsidR="00091CDB" w:rsidRPr="00C0775B" w14:paraId="74028B6B" w14:textId="77777777" w:rsidTr="00C0775B">
        <w:trPr>
          <w:trHeight w:val="973"/>
        </w:trPr>
        <w:tc>
          <w:tcPr>
            <w:tcW w:w="567" w:type="dxa"/>
            <w:noWrap/>
            <w:vAlign w:val="center"/>
            <w:hideMark/>
          </w:tcPr>
          <w:p w14:paraId="0ADD962E" w14:textId="77777777" w:rsidR="00091CDB" w:rsidRPr="00C0775B" w:rsidRDefault="00091CDB" w:rsidP="00C0775B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71D713C9" w14:textId="77777777" w:rsidR="00091CDB" w:rsidRPr="00C0775B" w:rsidRDefault="00091CDB" w:rsidP="00C0775B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631F053F" w14:textId="1BA6214C" w:rsidR="00091CDB" w:rsidRPr="00C0775B" w:rsidRDefault="00091CDB" w:rsidP="00C0775B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Ilość</w:t>
            </w: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br/>
              <w:t>[para</w:t>
            </w:r>
            <w:r w:rsidR="006B572B" w:rsidRPr="00C0775B">
              <w:rPr>
                <w:rFonts w:eastAsia="Calibri" w:cs="Arial"/>
                <w:sz w:val="22"/>
                <w:szCs w:val="22"/>
                <w:lang w:eastAsia="en-US"/>
              </w:rPr>
              <w:t xml:space="preserve"> sztuk</w:t>
            </w: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021" w:type="dxa"/>
            <w:vAlign w:val="center"/>
          </w:tcPr>
          <w:p w14:paraId="38192C36" w14:textId="77777777" w:rsidR="00091CDB" w:rsidRPr="00C0775B" w:rsidRDefault="00091CDB" w:rsidP="00C0775B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38C1E3CB" w14:textId="77777777" w:rsidR="00091CDB" w:rsidRPr="00C0775B" w:rsidRDefault="00091CDB" w:rsidP="00C0775B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14CA3DD" w14:textId="77777777" w:rsidR="00091CDB" w:rsidRPr="00C0775B" w:rsidRDefault="00091CDB" w:rsidP="00C0775B">
            <w:pPr>
              <w:ind w:left="-11" w:firstLine="11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743702D7" w14:textId="77777777" w:rsidR="00091CDB" w:rsidRPr="00C0775B" w:rsidRDefault="00091CDB" w:rsidP="00C0775B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4DCBA" w14:textId="77777777" w:rsidR="00091CDB" w:rsidRPr="00C0775B" w:rsidRDefault="00091CDB" w:rsidP="00C0775B">
            <w:pPr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0744C33C" w14:textId="77777777" w:rsidR="00091CDB" w:rsidRPr="00C0775B" w:rsidRDefault="00091CDB" w:rsidP="00C0775B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Wartość brutto</w:t>
            </w:r>
          </w:p>
        </w:tc>
      </w:tr>
      <w:tr w:rsidR="00091CDB" w:rsidRPr="00C0775B" w14:paraId="00947C7C" w14:textId="77777777" w:rsidTr="00C0775B">
        <w:trPr>
          <w:trHeight w:val="370"/>
        </w:trPr>
        <w:tc>
          <w:tcPr>
            <w:tcW w:w="567" w:type="dxa"/>
            <w:noWrap/>
            <w:vAlign w:val="center"/>
          </w:tcPr>
          <w:p w14:paraId="20AB71AC" w14:textId="77777777" w:rsidR="00091CDB" w:rsidRPr="00C0775B" w:rsidRDefault="00091CDB" w:rsidP="00C0775B">
            <w:pPr>
              <w:spacing w:after="24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14:paraId="2D5D0F7F" w14:textId="71F4C9E6" w:rsidR="00091CDB" w:rsidRPr="00C0775B" w:rsidRDefault="00C0775B" w:rsidP="00C0775B">
            <w:pPr>
              <w:spacing w:before="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Bluza damska/męska typu polar z membraną w kolorze ciemnooliwkowym do munduru codziennego</w:t>
            </w:r>
          </w:p>
        </w:tc>
        <w:tc>
          <w:tcPr>
            <w:tcW w:w="885" w:type="dxa"/>
            <w:vAlign w:val="center"/>
          </w:tcPr>
          <w:p w14:paraId="66283F9F" w14:textId="3B01DB3A" w:rsidR="006B572B" w:rsidRPr="00C0775B" w:rsidRDefault="00C0775B" w:rsidP="00C0775B">
            <w:pPr>
              <w:spacing w:after="24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021" w:type="dxa"/>
            <w:vAlign w:val="center"/>
          </w:tcPr>
          <w:p w14:paraId="311D915A" w14:textId="77777777" w:rsidR="00091CDB" w:rsidRPr="00C0775B" w:rsidRDefault="00091CDB" w:rsidP="00C0775B">
            <w:pPr>
              <w:spacing w:after="24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65DF453" w14:textId="77777777" w:rsidR="00091CDB" w:rsidRPr="00C0775B" w:rsidRDefault="00091CDB" w:rsidP="00C0775B">
            <w:pPr>
              <w:spacing w:after="24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D72EAB1" w14:textId="77777777" w:rsidR="00091CDB" w:rsidRPr="00C0775B" w:rsidRDefault="00091CDB" w:rsidP="00C0775B">
            <w:pPr>
              <w:spacing w:after="24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CA280A2" w14:textId="77777777" w:rsidR="00091CDB" w:rsidRPr="00C0775B" w:rsidRDefault="00091CDB" w:rsidP="00C0775B">
            <w:pPr>
              <w:spacing w:after="24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12DBC44" w14:textId="77777777" w:rsidR="00091CDB" w:rsidRPr="00C0775B" w:rsidRDefault="00091CDB" w:rsidP="00C0775B">
            <w:pPr>
              <w:spacing w:after="24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29C4875" w14:textId="77777777" w:rsidR="00091CDB" w:rsidRPr="00C0775B" w:rsidRDefault="00091CDB" w:rsidP="00C0775B">
            <w:pPr>
              <w:spacing w:after="24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91CDB" w:rsidRPr="00C0775B" w14:paraId="086B7F17" w14:textId="77777777" w:rsidTr="00DF4177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B785B91" w14:textId="77777777" w:rsidR="00091CDB" w:rsidRPr="00C0775B" w:rsidRDefault="00091CDB" w:rsidP="00C0775B">
            <w:pPr>
              <w:spacing w:after="24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335D9E32" w14:textId="77777777" w:rsidR="00091CDB" w:rsidRPr="00C0775B" w:rsidRDefault="00091CDB" w:rsidP="00C0775B">
            <w:pPr>
              <w:spacing w:after="24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98AC546" w14:textId="77777777" w:rsidR="00091CDB" w:rsidRPr="00C0775B" w:rsidRDefault="00091CDB" w:rsidP="00C0775B">
            <w:pPr>
              <w:spacing w:after="24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BBED17D" w14:textId="77777777" w:rsidR="00091CDB" w:rsidRPr="00C0775B" w:rsidRDefault="00091CDB" w:rsidP="00C0775B">
            <w:pPr>
              <w:spacing w:after="24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7277980D" w14:textId="77777777" w:rsidR="00091CDB" w:rsidRPr="00C0775B" w:rsidRDefault="00091CDB" w:rsidP="00C0775B">
            <w:pPr>
              <w:spacing w:after="24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111D49" w14:textId="77777777" w:rsidR="00091CDB" w:rsidRPr="00C0775B" w:rsidRDefault="00091CDB" w:rsidP="00C0775B">
            <w:pPr>
              <w:spacing w:after="24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D6F62" w14:textId="77777777" w:rsidR="00091CDB" w:rsidRPr="00C0775B" w:rsidRDefault="00091CDB" w:rsidP="00C0775B">
            <w:pPr>
              <w:spacing w:after="24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C6D1CE" w14:textId="77777777" w:rsidR="00091CDB" w:rsidRPr="00C0775B" w:rsidRDefault="00091CDB" w:rsidP="00C0775B">
            <w:pPr>
              <w:spacing w:after="24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EF75220" w14:textId="77777777" w:rsidR="00091CDB" w:rsidRPr="00C0775B" w:rsidRDefault="00091CDB" w:rsidP="00091CDB">
      <w:pPr>
        <w:spacing w:line="360" w:lineRule="auto"/>
        <w:rPr>
          <w:rFonts w:cs="Arial"/>
          <w:sz w:val="21"/>
          <w:szCs w:val="21"/>
        </w:rPr>
      </w:pPr>
    </w:p>
    <w:p w14:paraId="11165504" w14:textId="3AB7C39B" w:rsidR="00091CDB" w:rsidRPr="00B61433" w:rsidRDefault="00091CDB" w:rsidP="00091CDB">
      <w:pPr>
        <w:tabs>
          <w:tab w:val="right" w:leader="dot" w:pos="4536"/>
        </w:tabs>
        <w:spacing w:before="120" w:after="120"/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>Wartość oferty netto</w:t>
      </w:r>
      <w:r w:rsidR="00B61433" w:rsidRPr="00B61433">
        <w:rPr>
          <w:rFonts w:cs="Arial"/>
          <w:b/>
          <w:sz w:val="22"/>
          <w:szCs w:val="22"/>
        </w:rPr>
        <w:t xml:space="preserve"> </w:t>
      </w:r>
      <w:r w:rsidRPr="00B61433">
        <w:rPr>
          <w:rFonts w:cs="Arial"/>
          <w:sz w:val="22"/>
          <w:szCs w:val="22"/>
        </w:rPr>
        <w:tab/>
      </w:r>
      <w:r w:rsidRPr="00B61433">
        <w:rPr>
          <w:rFonts w:cs="Arial"/>
          <w:b/>
          <w:sz w:val="22"/>
          <w:szCs w:val="22"/>
        </w:rPr>
        <w:t>zł</w:t>
      </w:r>
    </w:p>
    <w:p w14:paraId="20C8478E" w14:textId="77777777" w:rsidR="00091CDB" w:rsidRPr="00B61433" w:rsidRDefault="00091CDB" w:rsidP="00091CDB">
      <w:pPr>
        <w:tabs>
          <w:tab w:val="right" w:leader="dot" w:pos="9214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Słownie </w:t>
      </w:r>
      <w:r w:rsidRPr="00B61433">
        <w:rPr>
          <w:rFonts w:cs="Arial"/>
          <w:sz w:val="22"/>
          <w:szCs w:val="22"/>
        </w:rPr>
        <w:tab/>
      </w:r>
    </w:p>
    <w:p w14:paraId="3E6DE8E7" w14:textId="77777777" w:rsidR="00091CDB" w:rsidRPr="00B61433" w:rsidRDefault="00091CDB" w:rsidP="00091CD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Wartość podatku VAT </w:t>
      </w:r>
      <w:r w:rsidRPr="00B61433">
        <w:rPr>
          <w:rFonts w:cs="Arial"/>
          <w:sz w:val="22"/>
          <w:szCs w:val="22"/>
        </w:rPr>
        <w:tab/>
        <w:t>zł</w:t>
      </w:r>
    </w:p>
    <w:p w14:paraId="198CC95A" w14:textId="22EABA5F" w:rsidR="00091CDB" w:rsidRPr="00B61433" w:rsidRDefault="00091CDB" w:rsidP="00091CD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Wartość oferty brutto </w:t>
      </w:r>
      <w:r w:rsidRPr="00B61433">
        <w:rPr>
          <w:rFonts w:cs="Arial"/>
          <w:sz w:val="22"/>
          <w:szCs w:val="22"/>
        </w:rPr>
        <w:tab/>
        <w:t>zł</w:t>
      </w:r>
    </w:p>
    <w:p w14:paraId="21FCA08F" w14:textId="77777777" w:rsidR="00C226AE" w:rsidRPr="00B61433" w:rsidRDefault="00C226AE" w:rsidP="00091CD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</w:p>
    <w:p w14:paraId="49153698" w14:textId="73A863D0" w:rsidR="00091CDB" w:rsidRPr="00B61433" w:rsidRDefault="00091CDB" w:rsidP="00091CDB">
      <w:pPr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>2.</w:t>
      </w:r>
      <w:r w:rsidR="00C0775B" w:rsidRPr="00B61433">
        <w:rPr>
          <w:rFonts w:cs="Arial"/>
          <w:b/>
          <w:sz w:val="22"/>
          <w:szCs w:val="22"/>
        </w:rPr>
        <w:t xml:space="preserve"> </w:t>
      </w:r>
      <w:r w:rsidRPr="00B61433">
        <w:rPr>
          <w:rFonts w:cs="Arial"/>
          <w:b/>
          <w:sz w:val="22"/>
          <w:szCs w:val="22"/>
        </w:rPr>
        <w:t xml:space="preserve">Termin realizacji zamówienia cząstkowego  wynosi: </w:t>
      </w:r>
    </w:p>
    <w:p w14:paraId="4DDC4833" w14:textId="77777777" w:rsidR="00091CDB" w:rsidRPr="00B61433" w:rsidRDefault="00091CDB" w:rsidP="00091CDB">
      <w:pPr>
        <w:jc w:val="both"/>
        <w:rPr>
          <w:rFonts w:cs="Arial"/>
          <w:b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    </w:t>
      </w:r>
      <w:r w:rsidRPr="00B61433">
        <w:rPr>
          <w:rFonts w:cs="Arial"/>
          <w:b/>
          <w:sz w:val="22"/>
          <w:szCs w:val="22"/>
        </w:rPr>
        <w:t>(proszę zaznaczyć właściwe):</w:t>
      </w:r>
    </w:p>
    <w:p w14:paraId="16CAA459" w14:textId="77777777" w:rsidR="00091CDB" w:rsidRPr="00B61433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6594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 do 14 dni włącznie</w:t>
      </w:r>
    </w:p>
    <w:p w14:paraId="770F994F" w14:textId="77777777" w:rsidR="00091CDB" w:rsidRPr="00B61433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8600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 od 15 do 21 dni włącznie</w:t>
      </w:r>
    </w:p>
    <w:p w14:paraId="2C7967A2" w14:textId="270B48DA" w:rsidR="00091CDB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0998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 od 22 do 28 dni włącznie</w:t>
      </w:r>
      <w:r w:rsidR="00091CDB" w:rsidRPr="00B6143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157592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 od 29 do 35 dni włącznie</w:t>
      </w:r>
    </w:p>
    <w:p w14:paraId="76F6AD8E" w14:textId="77777777" w:rsidR="00B61433" w:rsidRPr="00B61433" w:rsidRDefault="00B61433" w:rsidP="00091CDB">
      <w:pPr>
        <w:spacing w:before="60" w:after="60"/>
        <w:rPr>
          <w:rFonts w:cs="Arial"/>
          <w:sz w:val="22"/>
          <w:szCs w:val="22"/>
        </w:rPr>
      </w:pPr>
    </w:p>
    <w:p w14:paraId="4889761C" w14:textId="06D04059" w:rsidR="00091CDB" w:rsidRPr="00B61433" w:rsidRDefault="00091CDB" w:rsidP="00091CDB">
      <w:pPr>
        <w:spacing w:before="60" w:after="60"/>
        <w:jc w:val="both"/>
        <w:rPr>
          <w:i/>
          <w:sz w:val="22"/>
          <w:szCs w:val="22"/>
        </w:rPr>
      </w:pPr>
      <w:r w:rsidRPr="00B61433">
        <w:rPr>
          <w:i/>
          <w:sz w:val="22"/>
          <w:szCs w:val="22"/>
        </w:rPr>
        <w:t>W przypadku braku zaznaczenia ofertowanego terminu realizacji zamówienia cząstkowego lub</w:t>
      </w:r>
      <w:r w:rsidR="00C226AE" w:rsidRPr="00B61433">
        <w:rPr>
          <w:i/>
          <w:sz w:val="22"/>
          <w:szCs w:val="22"/>
        </w:rPr>
        <w:t> </w:t>
      </w:r>
      <w:r w:rsidRPr="00B61433">
        <w:rPr>
          <w:i/>
          <w:sz w:val="22"/>
          <w:szCs w:val="22"/>
        </w:rPr>
        <w:t xml:space="preserve">zaznaczenia więcej niż jednego terminu Zamawiający uzna, że Wykonawca oferuje wykonanie zamówień cząstkowych w najdłuższym możliwym terminie tj. 35 dni i otrzyma 0 pkt w kryterium „Termin realizacji zamówienia cząstkowego (dostawy)”.                                 </w:t>
      </w:r>
    </w:p>
    <w:p w14:paraId="5C84FC38" w14:textId="77777777" w:rsidR="00091CDB" w:rsidRPr="00B61433" w:rsidRDefault="00091CDB" w:rsidP="00091CDB">
      <w:pPr>
        <w:jc w:val="both"/>
        <w:rPr>
          <w:rFonts w:cs="Arial"/>
          <w:sz w:val="22"/>
          <w:szCs w:val="22"/>
        </w:rPr>
      </w:pPr>
    </w:p>
    <w:p w14:paraId="74CCC755" w14:textId="7E4157AB" w:rsidR="00091CDB" w:rsidRPr="00B61433" w:rsidRDefault="00091CDB" w:rsidP="00091CDB">
      <w:pPr>
        <w:rPr>
          <w:rFonts w:cs="Arial"/>
          <w:b/>
          <w:sz w:val="22"/>
          <w:szCs w:val="22"/>
        </w:rPr>
      </w:pPr>
      <w:r w:rsidRPr="00B61433">
        <w:rPr>
          <w:rFonts w:cs="Arial"/>
          <w:b/>
          <w:sz w:val="22"/>
          <w:szCs w:val="22"/>
        </w:rPr>
        <w:t xml:space="preserve">3. Długość okresu gwarancji  na oferowane wyroby wynosi: </w:t>
      </w:r>
    </w:p>
    <w:p w14:paraId="6F0803A8" w14:textId="3AE33A07" w:rsidR="00091CDB" w:rsidRPr="00B61433" w:rsidRDefault="00C226AE" w:rsidP="00091CDB">
      <w:pPr>
        <w:jc w:val="both"/>
        <w:rPr>
          <w:rFonts w:cs="Arial"/>
          <w:b/>
          <w:sz w:val="22"/>
          <w:szCs w:val="22"/>
        </w:rPr>
      </w:pPr>
      <w:r w:rsidRPr="00B61433">
        <w:rPr>
          <w:rFonts w:cs="Arial"/>
          <w:sz w:val="22"/>
          <w:szCs w:val="22"/>
        </w:rPr>
        <w:t xml:space="preserve">   </w:t>
      </w:r>
      <w:r w:rsidR="00091CDB" w:rsidRPr="00B61433">
        <w:rPr>
          <w:rFonts w:cs="Arial"/>
          <w:sz w:val="22"/>
          <w:szCs w:val="22"/>
        </w:rPr>
        <w:t xml:space="preserve"> </w:t>
      </w:r>
      <w:r w:rsidR="00091CDB" w:rsidRPr="00B61433">
        <w:rPr>
          <w:rFonts w:cs="Arial"/>
          <w:b/>
          <w:sz w:val="22"/>
          <w:szCs w:val="22"/>
        </w:rPr>
        <w:t>(proszę zaznaczyć właściwe):</w:t>
      </w:r>
    </w:p>
    <w:bookmarkStart w:id="3" w:name="_Hlk184717075"/>
    <w:p w14:paraId="778AFEE3" w14:textId="4792C81C" w:rsidR="00091CDB" w:rsidRPr="00B61433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1239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B61433">
        <w:rPr>
          <w:rFonts w:cs="Arial"/>
          <w:sz w:val="22"/>
          <w:szCs w:val="22"/>
        </w:rPr>
        <w:t>24 miesiące</w:t>
      </w:r>
    </w:p>
    <w:bookmarkEnd w:id="3"/>
    <w:p w14:paraId="2A612FEB" w14:textId="3FB70B38" w:rsidR="00091CDB" w:rsidRPr="00B61433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665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B61433">
        <w:rPr>
          <w:rFonts w:cs="Arial"/>
          <w:sz w:val="22"/>
          <w:szCs w:val="22"/>
        </w:rPr>
        <w:t>30 miesięcy</w:t>
      </w:r>
      <w:r w:rsidR="00091CDB" w:rsidRPr="00B6143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68729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B61433">
        <w:rPr>
          <w:rFonts w:cs="Arial"/>
          <w:sz w:val="22"/>
          <w:szCs w:val="22"/>
        </w:rPr>
        <w:t>36 miesięcy</w:t>
      </w:r>
    </w:p>
    <w:p w14:paraId="6D78221C" w14:textId="6C363E4E" w:rsidR="00091CDB" w:rsidRPr="00B61433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687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B61433">
        <w:rPr>
          <w:rFonts w:cs="Arial"/>
          <w:sz w:val="22"/>
          <w:szCs w:val="22"/>
        </w:rPr>
        <w:t>42 miesiące</w:t>
      </w:r>
    </w:p>
    <w:p w14:paraId="469DE57F" w14:textId="780123CE" w:rsidR="00436560" w:rsidRPr="00B61433" w:rsidRDefault="00FE0E83" w:rsidP="00436560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82809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60" w:rsidRPr="00B6143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36560" w:rsidRPr="00B61433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436560" w:rsidRPr="00B61433">
        <w:rPr>
          <w:rFonts w:cs="Arial"/>
          <w:sz w:val="22"/>
          <w:szCs w:val="22"/>
        </w:rPr>
        <w:t>48 miesięcy</w:t>
      </w:r>
    </w:p>
    <w:p w14:paraId="1B4F7B21" w14:textId="77777777" w:rsidR="00436560" w:rsidRPr="00B61433" w:rsidRDefault="00436560" w:rsidP="00091CDB">
      <w:pPr>
        <w:spacing w:before="60" w:after="60"/>
        <w:rPr>
          <w:rFonts w:cs="Arial"/>
          <w:sz w:val="22"/>
          <w:szCs w:val="22"/>
        </w:rPr>
      </w:pPr>
    </w:p>
    <w:p w14:paraId="59FF1AB8" w14:textId="5EC77E36" w:rsidR="00091CDB" w:rsidRPr="00B61433" w:rsidRDefault="00091CDB" w:rsidP="00B61433">
      <w:pPr>
        <w:spacing w:before="60" w:after="60"/>
        <w:jc w:val="both"/>
        <w:rPr>
          <w:i/>
          <w:sz w:val="22"/>
          <w:szCs w:val="22"/>
        </w:rPr>
      </w:pPr>
      <w:r w:rsidRPr="00B61433">
        <w:rPr>
          <w:i/>
          <w:sz w:val="22"/>
          <w:szCs w:val="22"/>
        </w:rPr>
        <w:t>W przypadku braku zaznaczenia ofertowanego okresu gwarancji lub zaznaczenia więcej niż jednego okresu gwarancji</w:t>
      </w:r>
      <w:r w:rsidR="00C226AE" w:rsidRPr="00B61433">
        <w:rPr>
          <w:i/>
          <w:sz w:val="22"/>
          <w:szCs w:val="22"/>
        </w:rPr>
        <w:t>,</w:t>
      </w:r>
      <w:r w:rsidRPr="00B61433">
        <w:rPr>
          <w:i/>
          <w:sz w:val="22"/>
          <w:szCs w:val="22"/>
        </w:rPr>
        <w:t xml:space="preserve"> Zamawiający uzna, że Wykonawca oferuje długość okresu gwarancji w</w:t>
      </w:r>
      <w:r w:rsidR="00C226AE" w:rsidRPr="00B61433">
        <w:rPr>
          <w:i/>
          <w:sz w:val="22"/>
          <w:szCs w:val="22"/>
        </w:rPr>
        <w:t> </w:t>
      </w:r>
      <w:r w:rsidRPr="00B61433">
        <w:rPr>
          <w:i/>
          <w:sz w:val="22"/>
          <w:szCs w:val="22"/>
        </w:rPr>
        <w:t xml:space="preserve">najkrótszym możliwym terminie tj. </w:t>
      </w:r>
      <w:r w:rsidR="00436560" w:rsidRPr="00B61433">
        <w:rPr>
          <w:i/>
          <w:sz w:val="22"/>
          <w:szCs w:val="22"/>
        </w:rPr>
        <w:t xml:space="preserve">24 </w:t>
      </w:r>
      <w:r w:rsidRPr="00B61433">
        <w:rPr>
          <w:i/>
          <w:sz w:val="22"/>
          <w:szCs w:val="22"/>
        </w:rPr>
        <w:t>miesi</w:t>
      </w:r>
      <w:r w:rsidR="00436560" w:rsidRPr="00B61433">
        <w:rPr>
          <w:i/>
          <w:sz w:val="22"/>
          <w:szCs w:val="22"/>
        </w:rPr>
        <w:t>ące</w:t>
      </w:r>
      <w:r w:rsidRPr="00B61433">
        <w:rPr>
          <w:i/>
          <w:sz w:val="22"/>
          <w:szCs w:val="22"/>
        </w:rPr>
        <w:t xml:space="preserve"> i otrzyma 0 pkt w kryterium „Długość okresu gwarancji</w:t>
      </w:r>
      <w:r w:rsidR="00C226AE" w:rsidRPr="00B61433">
        <w:rPr>
          <w:i/>
          <w:sz w:val="22"/>
          <w:szCs w:val="22"/>
        </w:rPr>
        <w:t>”.</w:t>
      </w:r>
    </w:p>
    <w:p w14:paraId="730ABAA7" w14:textId="77777777" w:rsidR="00091CDB" w:rsidRPr="00C0775B" w:rsidRDefault="00091CDB" w:rsidP="00091CDB">
      <w:pPr>
        <w:rPr>
          <w:rFonts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091CDB" w:rsidRPr="00C0775B" w14:paraId="20C5FE97" w14:textId="77777777" w:rsidTr="00DF417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7DA7932C" w14:textId="6BBB2903" w:rsidR="00091CDB" w:rsidRPr="00C0775B" w:rsidRDefault="00091CDB" w:rsidP="00626689">
            <w:pPr>
              <w:spacing w:before="120"/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C0775B">
              <w:rPr>
                <w:rFonts w:cs="Arial"/>
                <w:b/>
                <w:smallCaps/>
                <w:sz w:val="28"/>
                <w:szCs w:val="28"/>
              </w:rPr>
              <w:t>Zamówienie częściowe nr 7:</w:t>
            </w:r>
            <w:r w:rsidR="00C0775B" w:rsidRPr="00C0775B">
              <w:rPr>
                <w:sz w:val="28"/>
                <w:szCs w:val="28"/>
              </w:rPr>
              <w:t xml:space="preserve"> </w:t>
            </w:r>
            <w:r w:rsidR="00C0775B" w:rsidRPr="00C0775B">
              <w:rPr>
                <w:rFonts w:cs="Arial"/>
                <w:b/>
                <w:smallCaps/>
                <w:sz w:val="28"/>
                <w:szCs w:val="28"/>
              </w:rPr>
              <w:t>dostawa obuwia ochronnego i roboczego</w:t>
            </w:r>
          </w:p>
        </w:tc>
      </w:tr>
      <w:tr w:rsidR="00091CDB" w:rsidRPr="00C0775B" w14:paraId="35614DBD" w14:textId="77777777" w:rsidTr="00DF4177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66C4A738" w14:textId="77777777" w:rsidR="00091CDB" w:rsidRPr="00C0775B" w:rsidRDefault="00091CDB" w:rsidP="00626689">
            <w:pPr>
              <w:spacing w:before="12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214FEA4F" w14:textId="77777777" w:rsidR="00091CDB" w:rsidRPr="00C0775B" w:rsidRDefault="00091CDB" w:rsidP="00626689">
            <w:pPr>
              <w:spacing w:before="12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11DC9FCF" w14:textId="77777777" w:rsidR="00091CDB" w:rsidRPr="00C0775B" w:rsidRDefault="00091CDB" w:rsidP="00626689">
            <w:pPr>
              <w:spacing w:before="12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Ilość</w:t>
            </w: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57EB8A23" w14:textId="77777777" w:rsidR="00091CDB" w:rsidRPr="00C0775B" w:rsidRDefault="00091CDB" w:rsidP="00626689">
            <w:pPr>
              <w:spacing w:before="12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sz w:val="22"/>
                <w:szCs w:val="22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021F3490" w14:textId="77777777" w:rsidR="00091CDB" w:rsidRPr="00C0775B" w:rsidRDefault="00091CDB" w:rsidP="00626689">
            <w:pPr>
              <w:spacing w:before="12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230359C" w14:textId="77777777" w:rsidR="00091CDB" w:rsidRPr="00C0775B" w:rsidRDefault="00091CDB" w:rsidP="00626689">
            <w:pPr>
              <w:spacing w:before="120"/>
              <w:ind w:left="-11" w:firstLine="11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0E85451E" w14:textId="77777777" w:rsidR="00091CDB" w:rsidRPr="00C0775B" w:rsidRDefault="00091CDB" w:rsidP="00626689">
            <w:pPr>
              <w:spacing w:before="12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95727" w14:textId="77777777" w:rsidR="00091CDB" w:rsidRPr="00C0775B" w:rsidRDefault="00091CDB" w:rsidP="00626689">
            <w:pPr>
              <w:spacing w:before="120"/>
              <w:ind w:left="0"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46513B6B" w14:textId="77777777" w:rsidR="00091CDB" w:rsidRPr="00C0775B" w:rsidRDefault="00091CDB" w:rsidP="00626689">
            <w:pPr>
              <w:spacing w:before="120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Wartość brutto</w:t>
            </w:r>
          </w:p>
        </w:tc>
      </w:tr>
      <w:tr w:rsidR="00C0775B" w:rsidRPr="00C0775B" w14:paraId="677E7104" w14:textId="77777777" w:rsidTr="00C0775B">
        <w:trPr>
          <w:trHeight w:val="370"/>
        </w:trPr>
        <w:tc>
          <w:tcPr>
            <w:tcW w:w="567" w:type="dxa"/>
            <w:noWrap/>
            <w:vAlign w:val="center"/>
          </w:tcPr>
          <w:p w14:paraId="70F02BA4" w14:textId="77777777" w:rsidR="00C0775B" w:rsidRPr="00C0775B" w:rsidRDefault="00C0775B" w:rsidP="00626689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14:paraId="1F1BA7BB" w14:textId="416D0CF9" w:rsidR="00C0775B" w:rsidRPr="00C0775B" w:rsidRDefault="00C0775B" w:rsidP="00626689">
            <w:pPr>
              <w:spacing w:before="12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5436">
              <w:t>Trzewiki bezpieczne męskie</w:t>
            </w:r>
          </w:p>
        </w:tc>
        <w:tc>
          <w:tcPr>
            <w:tcW w:w="885" w:type="dxa"/>
            <w:vAlign w:val="center"/>
          </w:tcPr>
          <w:p w14:paraId="02FE6876" w14:textId="354A9A92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21" w:type="dxa"/>
            <w:vAlign w:val="center"/>
          </w:tcPr>
          <w:p w14:paraId="74FA1AD4" w14:textId="77777777" w:rsidR="00C0775B" w:rsidRPr="00C0775B" w:rsidRDefault="00C0775B" w:rsidP="00626689">
            <w:pPr>
              <w:spacing w:before="12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9E43E6A" w14:textId="77777777" w:rsidR="00C0775B" w:rsidRPr="00C0775B" w:rsidRDefault="00C0775B" w:rsidP="00626689">
            <w:pPr>
              <w:spacing w:before="12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43B3B9B" w14:textId="77777777" w:rsidR="00C0775B" w:rsidRPr="00C0775B" w:rsidRDefault="00C0775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F6A6DA4" w14:textId="77777777" w:rsidR="00C0775B" w:rsidRPr="00C0775B" w:rsidRDefault="00C0775B" w:rsidP="00626689">
            <w:pPr>
              <w:spacing w:before="12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0FD1F97" w14:textId="77777777" w:rsidR="00C0775B" w:rsidRPr="00C0775B" w:rsidRDefault="00C0775B" w:rsidP="00626689">
            <w:pPr>
              <w:spacing w:before="12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9B1DD2A" w14:textId="77777777" w:rsidR="00C0775B" w:rsidRPr="00C0775B" w:rsidRDefault="00C0775B" w:rsidP="00626689">
            <w:pPr>
              <w:spacing w:before="120"/>
              <w:ind w:left="0" w:firstLine="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0775B" w:rsidRPr="00C0775B" w14:paraId="186E5E07" w14:textId="77777777" w:rsidTr="00C0775B">
        <w:trPr>
          <w:trHeight w:val="687"/>
        </w:trPr>
        <w:tc>
          <w:tcPr>
            <w:tcW w:w="567" w:type="dxa"/>
            <w:noWrap/>
            <w:vAlign w:val="center"/>
          </w:tcPr>
          <w:p w14:paraId="3954F153" w14:textId="068629D2" w:rsidR="00C0775B" w:rsidRPr="00C0775B" w:rsidRDefault="00C0775B" w:rsidP="00626689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659" w:type="dxa"/>
            <w:vAlign w:val="center"/>
          </w:tcPr>
          <w:p w14:paraId="0ABACE27" w14:textId="43865D97" w:rsidR="00C0775B" w:rsidRPr="00C0775B" w:rsidRDefault="00C0775B" w:rsidP="00626689">
            <w:pPr>
              <w:spacing w:before="12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5436">
              <w:t>Trzewiki bezpieczne męskie ocieplane</w:t>
            </w:r>
          </w:p>
        </w:tc>
        <w:tc>
          <w:tcPr>
            <w:tcW w:w="885" w:type="dxa"/>
            <w:vAlign w:val="center"/>
          </w:tcPr>
          <w:p w14:paraId="3B836F35" w14:textId="1B1F4BD3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21" w:type="dxa"/>
            <w:vAlign w:val="center"/>
          </w:tcPr>
          <w:p w14:paraId="3C4E1135" w14:textId="77777777" w:rsidR="00C0775B" w:rsidRPr="00C0775B" w:rsidRDefault="00C0775B" w:rsidP="00626689">
            <w:pPr>
              <w:spacing w:before="12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19F6E6A3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FFAC086" w14:textId="77777777" w:rsidR="00C0775B" w:rsidRPr="00C0775B" w:rsidRDefault="00C0775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1B8AF31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525D4D3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7627D50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0775B" w:rsidRPr="00C0775B" w14:paraId="2F216E9A" w14:textId="77777777" w:rsidTr="00C0775B">
        <w:trPr>
          <w:trHeight w:val="370"/>
        </w:trPr>
        <w:tc>
          <w:tcPr>
            <w:tcW w:w="567" w:type="dxa"/>
            <w:noWrap/>
            <w:vAlign w:val="center"/>
          </w:tcPr>
          <w:p w14:paraId="53CA2E0C" w14:textId="3378FF69" w:rsidR="00C0775B" w:rsidRPr="00C0775B" w:rsidRDefault="00C0775B" w:rsidP="00626689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C0775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59" w:type="dxa"/>
            <w:vAlign w:val="center"/>
          </w:tcPr>
          <w:p w14:paraId="0E5551F0" w14:textId="709EE302" w:rsidR="00C0775B" w:rsidRPr="00C0775B" w:rsidRDefault="00C0775B" w:rsidP="00626689">
            <w:pPr>
              <w:spacing w:before="12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5436">
              <w:t>Trzewiki terenowe wodochronne z</w:t>
            </w:r>
            <w:r>
              <w:t> </w:t>
            </w:r>
            <w:r w:rsidRPr="00EA5436">
              <w:t>membraną paroprzepuszczalną</w:t>
            </w:r>
          </w:p>
        </w:tc>
        <w:tc>
          <w:tcPr>
            <w:tcW w:w="885" w:type="dxa"/>
            <w:vAlign w:val="center"/>
          </w:tcPr>
          <w:p w14:paraId="7A3513EA" w14:textId="6953D964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021" w:type="dxa"/>
            <w:vAlign w:val="center"/>
          </w:tcPr>
          <w:p w14:paraId="6149ECE5" w14:textId="77777777" w:rsidR="00C0775B" w:rsidRPr="00C0775B" w:rsidRDefault="00C0775B" w:rsidP="00626689">
            <w:pPr>
              <w:spacing w:before="12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C11F4D1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7E9D7C9" w14:textId="77777777" w:rsidR="00C0775B" w:rsidRPr="00C0775B" w:rsidRDefault="00C0775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107F630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97C63CF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40DC3E8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0775B" w:rsidRPr="00C0775B" w14:paraId="0A2C9551" w14:textId="77777777" w:rsidTr="00C0775B">
        <w:trPr>
          <w:trHeight w:val="370"/>
        </w:trPr>
        <w:tc>
          <w:tcPr>
            <w:tcW w:w="567" w:type="dxa"/>
            <w:noWrap/>
            <w:vAlign w:val="center"/>
          </w:tcPr>
          <w:p w14:paraId="539D8C64" w14:textId="6B6904A3" w:rsidR="00C0775B" w:rsidRPr="00C0775B" w:rsidRDefault="00C0775B" w:rsidP="00626689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59" w:type="dxa"/>
            <w:vAlign w:val="center"/>
          </w:tcPr>
          <w:p w14:paraId="5E1FCC2A" w14:textId="1A77B672" w:rsidR="00C0775B" w:rsidRPr="00C0775B" w:rsidRDefault="00C0775B" w:rsidP="00626689">
            <w:pPr>
              <w:spacing w:before="12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5436">
              <w:t>Obuwie wodochronne tworzywowe męskie</w:t>
            </w:r>
          </w:p>
        </w:tc>
        <w:tc>
          <w:tcPr>
            <w:tcW w:w="885" w:type="dxa"/>
            <w:vAlign w:val="center"/>
          </w:tcPr>
          <w:p w14:paraId="04E8606C" w14:textId="1FA6857B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21" w:type="dxa"/>
            <w:vAlign w:val="center"/>
          </w:tcPr>
          <w:p w14:paraId="61C7B7B2" w14:textId="77777777" w:rsidR="00C0775B" w:rsidRPr="00C0775B" w:rsidRDefault="00C0775B" w:rsidP="00626689">
            <w:pPr>
              <w:spacing w:before="12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5DF04CD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7C7FDD9" w14:textId="77777777" w:rsidR="00C0775B" w:rsidRPr="00C0775B" w:rsidRDefault="00C0775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E622B58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725D40B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1447441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0775B" w:rsidRPr="00C0775B" w14:paraId="0391D95B" w14:textId="77777777" w:rsidTr="00C0775B">
        <w:trPr>
          <w:trHeight w:val="370"/>
        </w:trPr>
        <w:tc>
          <w:tcPr>
            <w:tcW w:w="567" w:type="dxa"/>
            <w:noWrap/>
            <w:vAlign w:val="center"/>
          </w:tcPr>
          <w:p w14:paraId="208140E3" w14:textId="36E3D49B" w:rsidR="00C0775B" w:rsidRPr="00C0775B" w:rsidRDefault="00C0775B" w:rsidP="00626689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659" w:type="dxa"/>
            <w:vAlign w:val="center"/>
          </w:tcPr>
          <w:p w14:paraId="19A30E0C" w14:textId="7D9EEA7C" w:rsidR="00C0775B" w:rsidRPr="00C0775B" w:rsidRDefault="00C0775B" w:rsidP="00626689">
            <w:pPr>
              <w:spacing w:before="12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5436">
              <w:t>Obuwie wodochronne tworzywowe damskie</w:t>
            </w:r>
          </w:p>
        </w:tc>
        <w:tc>
          <w:tcPr>
            <w:tcW w:w="885" w:type="dxa"/>
            <w:vAlign w:val="center"/>
          </w:tcPr>
          <w:p w14:paraId="1F5EA413" w14:textId="1D90CD33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21" w:type="dxa"/>
            <w:vAlign w:val="center"/>
          </w:tcPr>
          <w:p w14:paraId="0CC92BD8" w14:textId="77777777" w:rsidR="00C0775B" w:rsidRPr="00C0775B" w:rsidRDefault="00C0775B" w:rsidP="00626689">
            <w:pPr>
              <w:spacing w:before="12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1CA3C720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521ADF4E" w14:textId="77777777" w:rsidR="00C0775B" w:rsidRPr="00C0775B" w:rsidRDefault="00C0775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BF59484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74F7C58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F62277D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0775B" w:rsidRPr="00C0775B" w14:paraId="57F72164" w14:textId="77777777" w:rsidTr="00C0775B">
        <w:trPr>
          <w:trHeight w:val="370"/>
        </w:trPr>
        <w:tc>
          <w:tcPr>
            <w:tcW w:w="567" w:type="dxa"/>
            <w:noWrap/>
            <w:vAlign w:val="center"/>
          </w:tcPr>
          <w:p w14:paraId="1AB8FAD9" w14:textId="5D600DA8" w:rsidR="00C0775B" w:rsidRPr="00C0775B" w:rsidRDefault="00C0775B" w:rsidP="00626689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659" w:type="dxa"/>
            <w:vAlign w:val="center"/>
          </w:tcPr>
          <w:p w14:paraId="457C2309" w14:textId="6729C054" w:rsidR="00C0775B" w:rsidRPr="00C0775B" w:rsidRDefault="00C0775B" w:rsidP="00626689">
            <w:pPr>
              <w:spacing w:before="12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5436">
              <w:t>Obuwie wodochronne z</w:t>
            </w:r>
            <w:r>
              <w:t> </w:t>
            </w:r>
            <w:r w:rsidRPr="00EA5436">
              <w:t>ochrona palców z</w:t>
            </w:r>
            <w:r>
              <w:t> </w:t>
            </w:r>
            <w:r w:rsidRPr="00EA5436">
              <w:t>wkładką ocieplającą</w:t>
            </w:r>
          </w:p>
        </w:tc>
        <w:tc>
          <w:tcPr>
            <w:tcW w:w="885" w:type="dxa"/>
            <w:vAlign w:val="center"/>
          </w:tcPr>
          <w:p w14:paraId="4658DFB2" w14:textId="0C36AF3D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1" w:type="dxa"/>
            <w:vAlign w:val="center"/>
          </w:tcPr>
          <w:p w14:paraId="5A8A77D2" w14:textId="77777777" w:rsidR="00C0775B" w:rsidRPr="00C0775B" w:rsidRDefault="00C0775B" w:rsidP="00626689">
            <w:pPr>
              <w:spacing w:before="12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D238A0F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77421F7" w14:textId="77777777" w:rsidR="00C0775B" w:rsidRPr="00C0775B" w:rsidRDefault="00C0775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D47C345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51AECEF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5004F82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0775B" w:rsidRPr="00C0775B" w14:paraId="2DC113EB" w14:textId="77777777" w:rsidTr="00C0775B">
        <w:trPr>
          <w:trHeight w:val="370"/>
        </w:trPr>
        <w:tc>
          <w:tcPr>
            <w:tcW w:w="567" w:type="dxa"/>
            <w:noWrap/>
            <w:vAlign w:val="center"/>
          </w:tcPr>
          <w:p w14:paraId="79471BD4" w14:textId="48F8CD95" w:rsidR="00C0775B" w:rsidRPr="00C0775B" w:rsidRDefault="00C0775B" w:rsidP="00626689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659" w:type="dxa"/>
            <w:vAlign w:val="center"/>
          </w:tcPr>
          <w:p w14:paraId="3803860F" w14:textId="07EE22AC" w:rsidR="00C0775B" w:rsidRPr="00C0775B" w:rsidRDefault="00C0775B" w:rsidP="00626689">
            <w:pPr>
              <w:spacing w:before="12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5436">
              <w:t>Obuwie wodo i</w:t>
            </w:r>
            <w:r>
              <w:t> </w:t>
            </w:r>
            <w:r w:rsidRPr="00EA5436">
              <w:t>ciepłochronne tworzywowo – tekstylne wysokie damskie,</w:t>
            </w:r>
            <w:r>
              <w:t xml:space="preserve"> </w:t>
            </w:r>
            <w:r w:rsidRPr="00EA5436">
              <w:t>męskie</w:t>
            </w:r>
          </w:p>
        </w:tc>
        <w:tc>
          <w:tcPr>
            <w:tcW w:w="885" w:type="dxa"/>
            <w:vAlign w:val="center"/>
          </w:tcPr>
          <w:p w14:paraId="7A3AB29B" w14:textId="66D179F3" w:rsidR="00C0775B" w:rsidRPr="00C0775B" w:rsidRDefault="00EF2260" w:rsidP="00626689">
            <w:pPr>
              <w:spacing w:before="12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021" w:type="dxa"/>
            <w:vAlign w:val="center"/>
          </w:tcPr>
          <w:p w14:paraId="38E2D740" w14:textId="77777777" w:rsidR="00C0775B" w:rsidRPr="00C0775B" w:rsidRDefault="00C0775B" w:rsidP="00626689">
            <w:pPr>
              <w:spacing w:before="12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1687E4D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50C237D3" w14:textId="77777777" w:rsidR="00C0775B" w:rsidRPr="00C0775B" w:rsidRDefault="00C0775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5E46A33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6CB0A7B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65DF65D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0775B" w:rsidRPr="00C0775B" w14:paraId="5612F969" w14:textId="77777777" w:rsidTr="00C0775B">
        <w:trPr>
          <w:trHeight w:val="370"/>
        </w:trPr>
        <w:tc>
          <w:tcPr>
            <w:tcW w:w="567" w:type="dxa"/>
            <w:noWrap/>
            <w:vAlign w:val="center"/>
          </w:tcPr>
          <w:p w14:paraId="79DFC0A2" w14:textId="0BF3A805" w:rsidR="00C0775B" w:rsidRPr="00C0775B" w:rsidRDefault="00C0775B" w:rsidP="00626689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659" w:type="dxa"/>
            <w:vAlign w:val="center"/>
          </w:tcPr>
          <w:p w14:paraId="17EDFE11" w14:textId="17F1B67C" w:rsidR="00C0775B" w:rsidRPr="00C0775B" w:rsidRDefault="00C0775B" w:rsidP="00626689">
            <w:pPr>
              <w:spacing w:before="12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5436">
              <w:t>Obuwie wodo i</w:t>
            </w:r>
            <w:r>
              <w:t> </w:t>
            </w:r>
            <w:r w:rsidRPr="00EA5436">
              <w:t>ciepłochronne tworzywowo – skórzano tekstylne męskie</w:t>
            </w:r>
          </w:p>
        </w:tc>
        <w:tc>
          <w:tcPr>
            <w:tcW w:w="885" w:type="dxa"/>
            <w:vAlign w:val="center"/>
          </w:tcPr>
          <w:p w14:paraId="2038855B" w14:textId="0DD62F7B" w:rsidR="00C0775B" w:rsidRPr="00C0775B" w:rsidRDefault="00EF2260" w:rsidP="00626689">
            <w:pPr>
              <w:spacing w:before="12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021" w:type="dxa"/>
            <w:vAlign w:val="center"/>
          </w:tcPr>
          <w:p w14:paraId="3360A9DC" w14:textId="77777777" w:rsidR="00C0775B" w:rsidRPr="00C0775B" w:rsidRDefault="00C0775B" w:rsidP="00626689">
            <w:pPr>
              <w:spacing w:before="12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1E61206F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F260F0E" w14:textId="77777777" w:rsidR="00C0775B" w:rsidRPr="00C0775B" w:rsidRDefault="00C0775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21C3F90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0BF48FC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55FC4EF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0775B" w:rsidRPr="00C0775B" w14:paraId="4811FAF3" w14:textId="77777777" w:rsidTr="00C0775B">
        <w:trPr>
          <w:trHeight w:val="370"/>
        </w:trPr>
        <w:tc>
          <w:tcPr>
            <w:tcW w:w="567" w:type="dxa"/>
            <w:noWrap/>
            <w:vAlign w:val="center"/>
          </w:tcPr>
          <w:p w14:paraId="51489EBB" w14:textId="1D8187F5" w:rsidR="00C0775B" w:rsidRPr="00C0775B" w:rsidRDefault="00C0775B" w:rsidP="00626689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659" w:type="dxa"/>
            <w:vAlign w:val="center"/>
          </w:tcPr>
          <w:p w14:paraId="69FE537B" w14:textId="56E32CB4" w:rsidR="00C0775B" w:rsidRPr="00C0775B" w:rsidRDefault="00C0775B" w:rsidP="00626689">
            <w:pPr>
              <w:spacing w:before="12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5436">
              <w:t>Obuwie wodochronne męskie</w:t>
            </w:r>
          </w:p>
        </w:tc>
        <w:tc>
          <w:tcPr>
            <w:tcW w:w="885" w:type="dxa"/>
            <w:vAlign w:val="center"/>
          </w:tcPr>
          <w:p w14:paraId="5CD596EF" w14:textId="26AA90C5" w:rsidR="00C0775B" w:rsidRPr="00C0775B" w:rsidRDefault="00EF2260" w:rsidP="00626689">
            <w:pPr>
              <w:spacing w:before="12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21" w:type="dxa"/>
            <w:vAlign w:val="center"/>
          </w:tcPr>
          <w:p w14:paraId="090C3554" w14:textId="77777777" w:rsidR="00C0775B" w:rsidRPr="00C0775B" w:rsidRDefault="00C0775B" w:rsidP="00626689">
            <w:pPr>
              <w:spacing w:before="12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4669D93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5FB7E3DF" w14:textId="77777777" w:rsidR="00C0775B" w:rsidRPr="00C0775B" w:rsidRDefault="00C0775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CADC931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20C14D9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4889D93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0775B" w:rsidRPr="00C0775B" w14:paraId="57CF42BD" w14:textId="77777777" w:rsidTr="00C0775B">
        <w:trPr>
          <w:trHeight w:val="370"/>
        </w:trPr>
        <w:tc>
          <w:tcPr>
            <w:tcW w:w="567" w:type="dxa"/>
            <w:noWrap/>
            <w:vAlign w:val="center"/>
          </w:tcPr>
          <w:p w14:paraId="1134CFA4" w14:textId="4ACC7A41" w:rsidR="00C0775B" w:rsidRDefault="00C0775B" w:rsidP="00626689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659" w:type="dxa"/>
            <w:vAlign w:val="center"/>
          </w:tcPr>
          <w:p w14:paraId="320E74CF" w14:textId="6436D047" w:rsidR="00C0775B" w:rsidRPr="00C0775B" w:rsidRDefault="00C0775B" w:rsidP="00626689">
            <w:pPr>
              <w:spacing w:before="120"/>
              <w:ind w:left="7" w:hanging="7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A5436">
              <w:t>Obuwie wodochronne damskie</w:t>
            </w:r>
          </w:p>
        </w:tc>
        <w:tc>
          <w:tcPr>
            <w:tcW w:w="885" w:type="dxa"/>
            <w:vAlign w:val="center"/>
          </w:tcPr>
          <w:p w14:paraId="6FA405CF" w14:textId="7A7D09F8" w:rsidR="00C0775B" w:rsidRPr="00C0775B" w:rsidRDefault="00EF2260" w:rsidP="00626689">
            <w:pPr>
              <w:spacing w:before="12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21" w:type="dxa"/>
            <w:vAlign w:val="center"/>
          </w:tcPr>
          <w:p w14:paraId="027FC386" w14:textId="77777777" w:rsidR="00C0775B" w:rsidRPr="00C0775B" w:rsidRDefault="00C0775B" w:rsidP="00626689">
            <w:pPr>
              <w:spacing w:before="120"/>
              <w:ind w:left="9" w:hanging="9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A7C9FC0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A09922C" w14:textId="77777777" w:rsidR="00C0775B" w:rsidRPr="00C0775B" w:rsidRDefault="00C0775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C39717B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2C3712C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ED977A1" w14:textId="77777777" w:rsidR="00C0775B" w:rsidRPr="00C0775B" w:rsidRDefault="00C0775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91CDB" w:rsidRPr="00C0775B" w14:paraId="1D88156D" w14:textId="77777777" w:rsidTr="00DF4177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8C2A1B5" w14:textId="77777777" w:rsidR="00091CDB" w:rsidRPr="00C0775B" w:rsidRDefault="00091CDB" w:rsidP="00626689">
            <w:pPr>
              <w:spacing w:before="12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0775B">
              <w:rPr>
                <w:rFonts w:cs="Arial"/>
                <w:sz w:val="22"/>
                <w:szCs w:val="22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5DC2953D" w14:textId="77777777" w:rsidR="00091CDB" w:rsidRPr="00C0775B" w:rsidRDefault="00091CD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CE42200" w14:textId="77777777" w:rsidR="00091CDB" w:rsidRPr="00C0775B" w:rsidRDefault="00091CDB" w:rsidP="00626689">
            <w:pPr>
              <w:spacing w:before="120"/>
              <w:ind w:left="9" w:hanging="9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6F90F80" w14:textId="77777777" w:rsidR="00091CDB" w:rsidRPr="00C0775B" w:rsidRDefault="00091CD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3BD46F80" w14:textId="77777777" w:rsidR="00091CDB" w:rsidRPr="00C0775B" w:rsidRDefault="00091CDB" w:rsidP="00626689">
            <w:pPr>
              <w:spacing w:before="120"/>
              <w:ind w:left="-11" w:firstLine="11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C65EB6" w14:textId="77777777" w:rsidR="00091CDB" w:rsidRPr="00C0775B" w:rsidRDefault="00091CD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0775B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2C4475" w14:textId="77777777" w:rsidR="00091CDB" w:rsidRPr="00C0775B" w:rsidRDefault="00091CD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4B1C43" w14:textId="77777777" w:rsidR="00091CDB" w:rsidRPr="00C0775B" w:rsidRDefault="00091CDB" w:rsidP="00626689">
            <w:pPr>
              <w:spacing w:before="120"/>
              <w:jc w:val="center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8AABD55" w14:textId="77777777" w:rsidR="00091CDB" w:rsidRPr="00C0775B" w:rsidRDefault="00091CDB" w:rsidP="00091CDB">
      <w:pPr>
        <w:spacing w:line="360" w:lineRule="auto"/>
        <w:rPr>
          <w:rFonts w:cs="Arial"/>
          <w:sz w:val="21"/>
          <w:szCs w:val="21"/>
        </w:rPr>
      </w:pPr>
    </w:p>
    <w:p w14:paraId="192E2B57" w14:textId="2641B882" w:rsidR="00091CDB" w:rsidRPr="00C226AE" w:rsidRDefault="00091CDB" w:rsidP="00091CDB">
      <w:pPr>
        <w:tabs>
          <w:tab w:val="right" w:leader="dot" w:pos="4536"/>
        </w:tabs>
        <w:spacing w:before="120" w:after="120"/>
        <w:rPr>
          <w:rFonts w:cs="Arial"/>
          <w:b/>
          <w:sz w:val="22"/>
          <w:szCs w:val="22"/>
        </w:rPr>
      </w:pPr>
      <w:r w:rsidRPr="00C226AE">
        <w:rPr>
          <w:rFonts w:cs="Arial"/>
          <w:b/>
          <w:sz w:val="22"/>
          <w:szCs w:val="22"/>
        </w:rPr>
        <w:t>Wartość oferty netto</w:t>
      </w:r>
      <w:r w:rsidR="00B61433">
        <w:rPr>
          <w:rFonts w:cs="Arial"/>
          <w:b/>
          <w:sz w:val="22"/>
          <w:szCs w:val="22"/>
        </w:rPr>
        <w:t xml:space="preserve"> </w:t>
      </w:r>
      <w:r w:rsidRPr="00C226AE">
        <w:rPr>
          <w:rFonts w:cs="Arial"/>
          <w:sz w:val="22"/>
          <w:szCs w:val="22"/>
        </w:rPr>
        <w:tab/>
      </w:r>
      <w:r w:rsidRPr="00C226AE">
        <w:rPr>
          <w:rFonts w:cs="Arial"/>
          <w:b/>
          <w:sz w:val="22"/>
          <w:szCs w:val="22"/>
        </w:rPr>
        <w:t>zł</w:t>
      </w:r>
    </w:p>
    <w:p w14:paraId="1B416AB2" w14:textId="77777777" w:rsidR="00091CDB" w:rsidRPr="00C226AE" w:rsidRDefault="00091CDB" w:rsidP="00091CDB">
      <w:pPr>
        <w:tabs>
          <w:tab w:val="right" w:leader="dot" w:pos="9214"/>
        </w:tabs>
        <w:spacing w:before="120" w:after="120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 xml:space="preserve">Słownie </w:t>
      </w:r>
      <w:r w:rsidRPr="00C226AE">
        <w:rPr>
          <w:rFonts w:cs="Arial"/>
          <w:sz w:val="22"/>
          <w:szCs w:val="22"/>
        </w:rPr>
        <w:tab/>
      </w:r>
    </w:p>
    <w:p w14:paraId="37A6EA15" w14:textId="77777777" w:rsidR="00091CDB" w:rsidRPr="00C226AE" w:rsidRDefault="00091CDB" w:rsidP="00091CD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 xml:space="preserve">Wartość podatku VAT </w:t>
      </w:r>
      <w:r w:rsidRPr="00C226AE">
        <w:rPr>
          <w:rFonts w:cs="Arial"/>
          <w:sz w:val="22"/>
          <w:szCs w:val="22"/>
        </w:rPr>
        <w:tab/>
        <w:t>zł</w:t>
      </w:r>
    </w:p>
    <w:p w14:paraId="196F030B" w14:textId="77777777" w:rsidR="00091CDB" w:rsidRPr="00C226AE" w:rsidRDefault="00091CDB" w:rsidP="00091CDB">
      <w:pPr>
        <w:tabs>
          <w:tab w:val="right" w:leader="dot" w:pos="4536"/>
        </w:tabs>
        <w:spacing w:before="120" w:after="120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 xml:space="preserve">Wartość oferty brutto </w:t>
      </w:r>
      <w:r w:rsidRPr="00C226AE">
        <w:rPr>
          <w:rFonts w:cs="Arial"/>
          <w:sz w:val="22"/>
          <w:szCs w:val="22"/>
        </w:rPr>
        <w:tab/>
        <w:t>zł</w:t>
      </w:r>
    </w:p>
    <w:p w14:paraId="3522B343" w14:textId="77777777" w:rsidR="00EF2260" w:rsidRPr="00C226AE" w:rsidRDefault="00EF2260" w:rsidP="00091CDB">
      <w:pPr>
        <w:rPr>
          <w:rFonts w:cs="Arial"/>
          <w:b/>
          <w:sz w:val="22"/>
          <w:szCs w:val="22"/>
        </w:rPr>
      </w:pPr>
    </w:p>
    <w:p w14:paraId="52D4878D" w14:textId="4DFE7030" w:rsidR="00091CDB" w:rsidRPr="00C226AE" w:rsidRDefault="00091CDB" w:rsidP="00091CDB">
      <w:pPr>
        <w:rPr>
          <w:rFonts w:cs="Arial"/>
          <w:b/>
          <w:sz w:val="22"/>
          <w:szCs w:val="22"/>
        </w:rPr>
      </w:pPr>
      <w:r w:rsidRPr="00C226AE">
        <w:rPr>
          <w:rFonts w:cs="Arial"/>
          <w:b/>
          <w:sz w:val="22"/>
          <w:szCs w:val="22"/>
        </w:rPr>
        <w:t>2.</w:t>
      </w:r>
      <w:r w:rsidR="00EF2260" w:rsidRPr="00C226AE">
        <w:rPr>
          <w:rFonts w:cs="Arial"/>
          <w:b/>
          <w:sz w:val="22"/>
          <w:szCs w:val="22"/>
        </w:rPr>
        <w:t xml:space="preserve"> </w:t>
      </w:r>
      <w:r w:rsidRPr="00C226AE">
        <w:rPr>
          <w:rFonts w:cs="Arial"/>
          <w:b/>
          <w:sz w:val="22"/>
          <w:szCs w:val="22"/>
        </w:rPr>
        <w:t xml:space="preserve">Termin realizacji zamówienia cząstkowego  wynosi : </w:t>
      </w:r>
    </w:p>
    <w:p w14:paraId="3E60FBCC" w14:textId="77777777" w:rsidR="00091CDB" w:rsidRPr="00C226AE" w:rsidRDefault="00091CDB" w:rsidP="00091CDB">
      <w:pPr>
        <w:jc w:val="both"/>
        <w:rPr>
          <w:rFonts w:cs="Arial"/>
          <w:b/>
          <w:sz w:val="22"/>
          <w:szCs w:val="22"/>
        </w:rPr>
      </w:pPr>
      <w:r w:rsidRPr="00C226AE">
        <w:rPr>
          <w:rFonts w:cs="Arial"/>
          <w:sz w:val="22"/>
          <w:szCs w:val="22"/>
        </w:rPr>
        <w:t xml:space="preserve">    </w:t>
      </w:r>
      <w:r w:rsidRPr="00C226AE">
        <w:rPr>
          <w:rFonts w:cs="Arial"/>
          <w:b/>
          <w:sz w:val="22"/>
          <w:szCs w:val="22"/>
        </w:rPr>
        <w:t>(proszę zaznaczyć właściwe):</w:t>
      </w:r>
    </w:p>
    <w:p w14:paraId="29A89734" w14:textId="77777777" w:rsidR="00091CDB" w:rsidRPr="00C226AE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43246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C226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C226AE">
        <w:rPr>
          <w:rFonts w:cs="Arial"/>
          <w:sz w:val="22"/>
          <w:szCs w:val="22"/>
        </w:rPr>
        <w:t xml:space="preserve">  do 14 dni włącznie</w:t>
      </w:r>
    </w:p>
    <w:p w14:paraId="43BD746A" w14:textId="77777777" w:rsidR="00091CDB" w:rsidRPr="00C226AE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96063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C226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C226AE">
        <w:rPr>
          <w:rFonts w:cs="Arial"/>
          <w:sz w:val="22"/>
          <w:szCs w:val="22"/>
        </w:rPr>
        <w:t xml:space="preserve">  od 15 do 21 dni włącznie</w:t>
      </w:r>
    </w:p>
    <w:p w14:paraId="5627EE22" w14:textId="37EB6E2D" w:rsidR="00091CDB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04640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C226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C226AE">
        <w:rPr>
          <w:rFonts w:cs="Arial"/>
          <w:sz w:val="22"/>
          <w:szCs w:val="22"/>
        </w:rPr>
        <w:t xml:space="preserve">  od 22 do 28 dni włącznie</w:t>
      </w:r>
      <w:r w:rsidR="00091CDB" w:rsidRPr="00C226AE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199247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C226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C226AE">
        <w:rPr>
          <w:rFonts w:cs="Arial"/>
          <w:sz w:val="22"/>
          <w:szCs w:val="22"/>
        </w:rPr>
        <w:t xml:space="preserve">  od 29 do 35 dni włącznie</w:t>
      </w:r>
    </w:p>
    <w:p w14:paraId="5DEE8F75" w14:textId="77777777" w:rsidR="00B61433" w:rsidRPr="00C226AE" w:rsidRDefault="00B61433" w:rsidP="00091CDB">
      <w:pPr>
        <w:spacing w:before="60" w:after="60"/>
        <w:rPr>
          <w:rFonts w:cs="Arial"/>
          <w:sz w:val="22"/>
          <w:szCs w:val="22"/>
        </w:rPr>
      </w:pPr>
    </w:p>
    <w:p w14:paraId="54E77035" w14:textId="1503C336" w:rsidR="00091CDB" w:rsidRPr="00C226AE" w:rsidRDefault="00091CDB" w:rsidP="00091CDB">
      <w:pPr>
        <w:spacing w:before="60" w:after="60"/>
        <w:jc w:val="both"/>
        <w:rPr>
          <w:i/>
          <w:sz w:val="22"/>
          <w:szCs w:val="22"/>
        </w:rPr>
      </w:pPr>
      <w:r w:rsidRPr="00C226AE">
        <w:rPr>
          <w:i/>
          <w:sz w:val="22"/>
          <w:szCs w:val="22"/>
        </w:rPr>
        <w:t>W przypadku braku zaznaczenia ofertowanego terminu realizacji zamówienia cząstkowego lub</w:t>
      </w:r>
      <w:r w:rsidR="00B61433">
        <w:rPr>
          <w:i/>
          <w:sz w:val="22"/>
          <w:szCs w:val="22"/>
        </w:rPr>
        <w:t> </w:t>
      </w:r>
      <w:r w:rsidRPr="00C226AE">
        <w:rPr>
          <w:i/>
          <w:sz w:val="22"/>
          <w:szCs w:val="22"/>
        </w:rPr>
        <w:t xml:space="preserve">zaznaczenia więcej niż jednego terminu Zamawiający uzna, że Wykonawca oferuje wykonanie zamówień cząstkowych w najdłuższym możliwym terminie tj. 35 dni i otrzyma 0 pkt w kryterium „Termin realizacji zamówienia cząstkowego (dostawy)”.                                 </w:t>
      </w:r>
    </w:p>
    <w:p w14:paraId="4DC883A2" w14:textId="77777777" w:rsidR="00091CDB" w:rsidRPr="00C226AE" w:rsidRDefault="00091CDB" w:rsidP="00091CDB">
      <w:pPr>
        <w:jc w:val="both"/>
        <w:rPr>
          <w:rFonts w:cs="Arial"/>
          <w:sz w:val="22"/>
          <w:szCs w:val="22"/>
        </w:rPr>
      </w:pPr>
    </w:p>
    <w:p w14:paraId="206ECAA6" w14:textId="77777777" w:rsidR="00091CDB" w:rsidRPr="00C226AE" w:rsidRDefault="00091CDB" w:rsidP="00091CDB">
      <w:pPr>
        <w:rPr>
          <w:rFonts w:cs="Arial"/>
          <w:b/>
          <w:sz w:val="22"/>
          <w:szCs w:val="22"/>
        </w:rPr>
      </w:pPr>
      <w:r w:rsidRPr="00C226AE">
        <w:rPr>
          <w:rFonts w:cs="Arial"/>
          <w:b/>
          <w:sz w:val="22"/>
          <w:szCs w:val="22"/>
        </w:rPr>
        <w:t xml:space="preserve">3. Długość okresu gwarancji  na oferowane wyroby wynosi : </w:t>
      </w:r>
    </w:p>
    <w:p w14:paraId="55611241" w14:textId="2DE2F530" w:rsidR="00091CDB" w:rsidRPr="00C226AE" w:rsidRDefault="00C226AE" w:rsidP="00091CD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091CDB" w:rsidRPr="00C226AE">
        <w:rPr>
          <w:rFonts w:cs="Arial"/>
          <w:sz w:val="22"/>
          <w:szCs w:val="22"/>
        </w:rPr>
        <w:t xml:space="preserve"> </w:t>
      </w:r>
      <w:r w:rsidR="00091CDB" w:rsidRPr="00C226AE">
        <w:rPr>
          <w:rFonts w:cs="Arial"/>
          <w:b/>
          <w:sz w:val="22"/>
          <w:szCs w:val="22"/>
        </w:rPr>
        <w:t>(proszę zaznaczyć właściwe):</w:t>
      </w:r>
    </w:p>
    <w:p w14:paraId="6D275D5B" w14:textId="4C649BB9" w:rsidR="00091CDB" w:rsidRPr="00C226AE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20271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C226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C226AE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C226AE">
        <w:rPr>
          <w:rFonts w:cs="Arial"/>
          <w:sz w:val="22"/>
          <w:szCs w:val="22"/>
        </w:rPr>
        <w:t>24 miesiące</w:t>
      </w:r>
    </w:p>
    <w:p w14:paraId="1A35558F" w14:textId="670A6102" w:rsidR="00091CDB" w:rsidRPr="00C226AE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2098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C226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C226AE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C226AE">
        <w:rPr>
          <w:rFonts w:cs="Arial"/>
          <w:sz w:val="22"/>
          <w:szCs w:val="22"/>
        </w:rPr>
        <w:t>30 miesięcy</w:t>
      </w:r>
      <w:r w:rsidR="00091CDB" w:rsidRPr="00C226AE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24392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C226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C226AE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C226AE">
        <w:rPr>
          <w:rFonts w:cs="Arial"/>
          <w:sz w:val="22"/>
          <w:szCs w:val="22"/>
        </w:rPr>
        <w:t>36 miesięcy</w:t>
      </w:r>
    </w:p>
    <w:p w14:paraId="0B201F33" w14:textId="143884D6" w:rsidR="00091CDB" w:rsidRPr="00C226AE" w:rsidRDefault="00FE0E83" w:rsidP="00091CDB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806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C226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C226AE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091CDB" w:rsidRPr="00C226AE">
        <w:rPr>
          <w:rFonts w:cs="Arial"/>
          <w:sz w:val="22"/>
          <w:szCs w:val="22"/>
        </w:rPr>
        <w:t>42 miesiące</w:t>
      </w:r>
    </w:p>
    <w:p w14:paraId="1820FD8A" w14:textId="574CC9ED" w:rsidR="00A906CF" w:rsidRPr="00C226AE" w:rsidRDefault="00FE0E83" w:rsidP="00A906CF">
      <w:pPr>
        <w:spacing w:before="60" w:after="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87551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6CF" w:rsidRPr="00C226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06CF" w:rsidRPr="00C226AE">
        <w:rPr>
          <w:rFonts w:cs="Arial"/>
          <w:sz w:val="22"/>
          <w:szCs w:val="22"/>
        </w:rPr>
        <w:t xml:space="preserve"> </w:t>
      </w:r>
      <w:r w:rsidR="00B61433">
        <w:rPr>
          <w:rFonts w:cs="Arial"/>
          <w:sz w:val="22"/>
          <w:szCs w:val="22"/>
        </w:rPr>
        <w:t xml:space="preserve"> </w:t>
      </w:r>
      <w:r w:rsidR="00A906CF" w:rsidRPr="00C226AE">
        <w:rPr>
          <w:rFonts w:cs="Arial"/>
          <w:sz w:val="22"/>
          <w:szCs w:val="22"/>
        </w:rPr>
        <w:t>48 miesięcy</w:t>
      </w:r>
    </w:p>
    <w:p w14:paraId="3A1D88DB" w14:textId="77777777" w:rsidR="00A906CF" w:rsidRPr="00C226AE" w:rsidRDefault="00A906CF" w:rsidP="00091CDB">
      <w:pPr>
        <w:spacing w:before="60" w:after="60"/>
        <w:rPr>
          <w:rFonts w:cs="Arial"/>
          <w:sz w:val="22"/>
          <w:szCs w:val="22"/>
        </w:rPr>
      </w:pPr>
    </w:p>
    <w:p w14:paraId="6A59AF9B" w14:textId="6D558BDF" w:rsidR="00091CDB" w:rsidRPr="00C226AE" w:rsidRDefault="00091CDB" w:rsidP="00091CDB">
      <w:pPr>
        <w:spacing w:before="60" w:after="60"/>
        <w:jc w:val="both"/>
        <w:rPr>
          <w:i/>
          <w:sz w:val="22"/>
          <w:szCs w:val="22"/>
        </w:rPr>
      </w:pPr>
      <w:r w:rsidRPr="00C226AE">
        <w:rPr>
          <w:i/>
          <w:sz w:val="22"/>
          <w:szCs w:val="22"/>
        </w:rPr>
        <w:t>W przypadku braku zaznaczenia ofertowanego okresu gwarancji lub zaznaczenia więcej niż jednego okresu gwarancji  Zamawiający uzna, że Wykonawca oferuje długość okresu gwarancji w</w:t>
      </w:r>
      <w:r w:rsidR="00C226AE" w:rsidRPr="00C226AE">
        <w:rPr>
          <w:i/>
          <w:sz w:val="22"/>
          <w:szCs w:val="22"/>
        </w:rPr>
        <w:t> </w:t>
      </w:r>
      <w:r w:rsidRPr="00C226AE">
        <w:rPr>
          <w:i/>
          <w:sz w:val="22"/>
          <w:szCs w:val="22"/>
        </w:rPr>
        <w:t xml:space="preserve">najkrótszym  możliwym terminie tj. </w:t>
      </w:r>
      <w:r w:rsidR="005D7D28" w:rsidRPr="00C226AE">
        <w:rPr>
          <w:i/>
          <w:sz w:val="22"/>
          <w:szCs w:val="22"/>
        </w:rPr>
        <w:t>24</w:t>
      </w:r>
      <w:r w:rsidRPr="00C226AE">
        <w:rPr>
          <w:i/>
          <w:sz w:val="22"/>
          <w:szCs w:val="22"/>
        </w:rPr>
        <w:t xml:space="preserve"> mies</w:t>
      </w:r>
      <w:r w:rsidR="005D7D28" w:rsidRPr="00C226AE">
        <w:rPr>
          <w:i/>
          <w:sz w:val="22"/>
          <w:szCs w:val="22"/>
        </w:rPr>
        <w:t>iące</w:t>
      </w:r>
      <w:r w:rsidRPr="00C226AE">
        <w:rPr>
          <w:i/>
          <w:sz w:val="22"/>
          <w:szCs w:val="22"/>
        </w:rPr>
        <w:t xml:space="preserve"> i otrzyma 0 pkt w kryterium „Długość okresu gwarancji</w:t>
      </w:r>
      <w:r w:rsidR="00C226AE" w:rsidRPr="00C226AE">
        <w:rPr>
          <w:i/>
          <w:sz w:val="22"/>
          <w:szCs w:val="22"/>
        </w:rPr>
        <w:t>”.</w:t>
      </w:r>
    </w:p>
    <w:p w14:paraId="0DB2C379" w14:textId="77777777" w:rsidR="00091CDB" w:rsidRPr="00C226AE" w:rsidRDefault="00091CDB" w:rsidP="00091CDB">
      <w:pPr>
        <w:rPr>
          <w:rFonts w:cs="Arial"/>
          <w:sz w:val="22"/>
          <w:szCs w:val="22"/>
        </w:rPr>
      </w:pPr>
    </w:p>
    <w:p w14:paraId="46BA8D60" w14:textId="71B1ED36" w:rsidR="005138CF" w:rsidRPr="00C226AE" w:rsidRDefault="005138CF" w:rsidP="00EF2260">
      <w:pPr>
        <w:pStyle w:val="Akapitzlist"/>
        <w:numPr>
          <w:ilvl w:val="0"/>
          <w:numId w:val="20"/>
        </w:numPr>
        <w:spacing w:after="80" w:line="276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C226AE">
        <w:rPr>
          <w:rFonts w:eastAsia="Calibri" w:cs="Arial"/>
          <w:bCs/>
          <w:sz w:val="22"/>
          <w:szCs w:val="22"/>
        </w:rPr>
        <w:t xml:space="preserve">Podmioty, na których zasoby powołujemy się na zasadach określonych </w:t>
      </w:r>
      <w:r w:rsidRPr="00C226AE">
        <w:rPr>
          <w:rFonts w:cs="Arial"/>
          <w:bCs/>
          <w:sz w:val="22"/>
          <w:szCs w:val="22"/>
        </w:rPr>
        <w:t>w art. 118 ustawy z</w:t>
      </w:r>
      <w:r w:rsidR="00EF2260" w:rsidRPr="00C226AE">
        <w:rPr>
          <w:rFonts w:cs="Arial"/>
          <w:bCs/>
          <w:sz w:val="22"/>
          <w:szCs w:val="22"/>
        </w:rPr>
        <w:t> </w:t>
      </w:r>
      <w:r w:rsidRPr="00C226AE">
        <w:rPr>
          <w:rFonts w:cs="Arial"/>
          <w:bCs/>
          <w:sz w:val="22"/>
          <w:szCs w:val="22"/>
        </w:rPr>
        <w:t>dnia 11 września 2019 r. Prawo zamówień publicznych (</w:t>
      </w:r>
      <w:proofErr w:type="spellStart"/>
      <w:r w:rsidRPr="00C226AE">
        <w:rPr>
          <w:rFonts w:cs="Arial"/>
          <w:bCs/>
          <w:sz w:val="22"/>
          <w:szCs w:val="22"/>
        </w:rPr>
        <w:t>t.j</w:t>
      </w:r>
      <w:proofErr w:type="spellEnd"/>
      <w:r w:rsidRPr="00C226AE">
        <w:rPr>
          <w:rFonts w:cs="Arial"/>
          <w:bCs/>
          <w:sz w:val="22"/>
          <w:szCs w:val="22"/>
        </w:rPr>
        <w:t>. Dz. U. z 2024 r. poz. 1320 z </w:t>
      </w:r>
      <w:proofErr w:type="spellStart"/>
      <w:r w:rsidRPr="00C226AE">
        <w:rPr>
          <w:rFonts w:cs="Arial"/>
          <w:bCs/>
          <w:sz w:val="22"/>
          <w:szCs w:val="22"/>
        </w:rPr>
        <w:t>późn</w:t>
      </w:r>
      <w:proofErr w:type="spellEnd"/>
      <w:r w:rsidRPr="00C226AE">
        <w:rPr>
          <w:rFonts w:cs="Arial"/>
          <w:bCs/>
          <w:sz w:val="22"/>
          <w:szCs w:val="22"/>
        </w:rPr>
        <w:t>. zm.)</w:t>
      </w:r>
      <w:r w:rsidRPr="00C226AE">
        <w:rPr>
          <w:rFonts w:eastAsia="Calibri" w:cs="Arial"/>
          <w:bCs/>
          <w:sz w:val="22"/>
          <w:szCs w:val="22"/>
        </w:rPr>
        <w:t xml:space="preserve"> w celu wykazania spełniania warunków udziału w postępowaniu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5138CF" w:rsidRPr="00C226AE" w14:paraId="4CCDCB4E" w14:textId="77777777" w:rsidTr="00172E01">
        <w:trPr>
          <w:trHeight w:val="562"/>
        </w:trPr>
        <w:tc>
          <w:tcPr>
            <w:tcW w:w="4264" w:type="dxa"/>
            <w:shd w:val="clear" w:color="auto" w:fill="auto"/>
          </w:tcPr>
          <w:p w14:paraId="7DCE7ABB" w14:textId="77777777" w:rsidR="005138CF" w:rsidRPr="00C226AE" w:rsidRDefault="005138CF" w:rsidP="00172E01">
            <w:pPr>
              <w:spacing w:before="120" w:after="80"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226AE">
              <w:rPr>
                <w:rFonts w:cs="Arial"/>
                <w:bCs/>
                <w:sz w:val="22"/>
                <w:szCs w:val="22"/>
              </w:rPr>
              <w:lastRenderedPageBreak/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7547567C" w14:textId="77777777" w:rsidR="005138CF" w:rsidRPr="00C226AE" w:rsidRDefault="005138CF" w:rsidP="00172E01">
            <w:pPr>
              <w:spacing w:before="120" w:after="80"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226AE">
              <w:rPr>
                <w:rFonts w:cs="Arial"/>
                <w:bCs/>
                <w:sz w:val="22"/>
                <w:szCs w:val="22"/>
              </w:rPr>
              <w:t>Adres siedziby</w:t>
            </w:r>
          </w:p>
        </w:tc>
      </w:tr>
      <w:tr w:rsidR="005138CF" w:rsidRPr="00C226AE" w14:paraId="51A9903F" w14:textId="77777777" w:rsidTr="00172E01">
        <w:trPr>
          <w:trHeight w:val="562"/>
        </w:trPr>
        <w:tc>
          <w:tcPr>
            <w:tcW w:w="4264" w:type="dxa"/>
            <w:shd w:val="clear" w:color="auto" w:fill="auto"/>
          </w:tcPr>
          <w:p w14:paraId="0DFD5DB5" w14:textId="77777777" w:rsidR="005138CF" w:rsidRPr="00C226AE" w:rsidRDefault="005138CF" w:rsidP="00172E01">
            <w:pPr>
              <w:spacing w:before="120" w:after="80" w:line="276" w:lineRule="auto"/>
              <w:jc w:val="both"/>
              <w:rPr>
                <w:rFonts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4C00B195" w14:textId="77777777" w:rsidR="005138CF" w:rsidRPr="00C226AE" w:rsidRDefault="005138CF" w:rsidP="00172E01">
            <w:pPr>
              <w:spacing w:before="120" w:after="80" w:line="276" w:lineRule="auto"/>
              <w:jc w:val="both"/>
              <w:rPr>
                <w:rFonts w:cs="Arial"/>
                <w:bCs/>
                <w:sz w:val="22"/>
                <w:szCs w:val="22"/>
                <w:u w:val="single"/>
              </w:rPr>
            </w:pPr>
          </w:p>
        </w:tc>
      </w:tr>
      <w:tr w:rsidR="005138CF" w:rsidRPr="00C226AE" w14:paraId="799F5C1A" w14:textId="77777777" w:rsidTr="00172E01">
        <w:trPr>
          <w:trHeight w:val="562"/>
        </w:trPr>
        <w:tc>
          <w:tcPr>
            <w:tcW w:w="4264" w:type="dxa"/>
            <w:shd w:val="clear" w:color="auto" w:fill="auto"/>
          </w:tcPr>
          <w:p w14:paraId="710FA909" w14:textId="77777777" w:rsidR="005138CF" w:rsidRPr="00C226AE" w:rsidRDefault="005138CF" w:rsidP="00172E01">
            <w:pPr>
              <w:spacing w:before="120" w:after="80" w:line="276" w:lineRule="auto"/>
              <w:jc w:val="both"/>
              <w:rPr>
                <w:rFonts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0D4AA8C" w14:textId="77777777" w:rsidR="005138CF" w:rsidRPr="00C226AE" w:rsidRDefault="005138CF" w:rsidP="00172E01">
            <w:pPr>
              <w:spacing w:before="120" w:after="80" w:line="276" w:lineRule="auto"/>
              <w:jc w:val="both"/>
              <w:rPr>
                <w:rFonts w:cs="Arial"/>
                <w:bCs/>
                <w:sz w:val="22"/>
                <w:szCs w:val="22"/>
                <w:u w:val="single"/>
              </w:rPr>
            </w:pPr>
          </w:p>
        </w:tc>
      </w:tr>
    </w:tbl>
    <w:p w14:paraId="719D47D5" w14:textId="77777777" w:rsidR="005138CF" w:rsidRPr="00C226AE" w:rsidRDefault="005138CF" w:rsidP="005138CF">
      <w:pPr>
        <w:spacing w:before="120" w:after="120" w:line="276" w:lineRule="auto"/>
        <w:jc w:val="both"/>
        <w:rPr>
          <w:rFonts w:eastAsia="Calibri" w:cs="Arial"/>
          <w:bCs/>
          <w:sz w:val="22"/>
          <w:szCs w:val="22"/>
        </w:rPr>
      </w:pPr>
    </w:p>
    <w:p w14:paraId="39D99B75" w14:textId="77777777" w:rsidR="005138CF" w:rsidRPr="00C226AE" w:rsidRDefault="005138CF" w:rsidP="00C226AE">
      <w:pPr>
        <w:spacing w:before="120" w:after="120" w:line="276" w:lineRule="auto"/>
        <w:ind w:left="708"/>
        <w:jc w:val="both"/>
        <w:rPr>
          <w:rFonts w:eastAsia="Calibri" w:cs="Arial"/>
          <w:bCs/>
          <w:sz w:val="22"/>
          <w:szCs w:val="22"/>
          <w:u w:val="single"/>
        </w:rPr>
      </w:pPr>
      <w:r w:rsidRPr="00C226AE">
        <w:rPr>
          <w:rFonts w:eastAsia="Calibri" w:cs="Arial"/>
          <w:bCs/>
          <w:sz w:val="22"/>
          <w:szCs w:val="22"/>
        </w:rPr>
        <w:t>Następujące zakresy rzeczowe wchodzące w przedmiot zamówienia zamierzam/y powierzyć następującym podwykonawcom:</w:t>
      </w:r>
      <w:r w:rsidRPr="00C226AE">
        <w:rPr>
          <w:rFonts w:eastAsia="Calibri" w:cs="Arial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5138CF" w:rsidRPr="00C226AE" w14:paraId="4B3E3500" w14:textId="77777777" w:rsidTr="00172E01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6C2DB2B0" w14:textId="77777777" w:rsidR="005138CF" w:rsidRPr="00C226AE" w:rsidRDefault="005138CF" w:rsidP="00172E01">
            <w:pPr>
              <w:spacing w:before="120" w:after="80" w:line="276" w:lineRule="auto"/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C226AE">
              <w:rPr>
                <w:rFonts w:eastAsia="Calibri" w:cs="Arial"/>
                <w:bCs/>
                <w:sz w:val="22"/>
                <w:szCs w:val="22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02D0C50" w14:textId="77777777" w:rsidR="005138CF" w:rsidRPr="00C226AE" w:rsidRDefault="005138CF" w:rsidP="00172E01">
            <w:pPr>
              <w:spacing w:before="120" w:after="80" w:line="276" w:lineRule="auto"/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C226AE">
              <w:rPr>
                <w:rFonts w:eastAsia="Calibri" w:cs="Arial"/>
                <w:bCs/>
                <w:sz w:val="22"/>
                <w:szCs w:val="22"/>
              </w:rPr>
              <w:t>Zakres rzeczowy</w:t>
            </w:r>
          </w:p>
        </w:tc>
      </w:tr>
      <w:tr w:rsidR="005138CF" w:rsidRPr="00C226AE" w14:paraId="0AE677CB" w14:textId="77777777" w:rsidTr="00172E01">
        <w:trPr>
          <w:trHeight w:val="567"/>
        </w:trPr>
        <w:tc>
          <w:tcPr>
            <w:tcW w:w="4205" w:type="dxa"/>
            <w:shd w:val="clear" w:color="auto" w:fill="auto"/>
          </w:tcPr>
          <w:p w14:paraId="2C8415F8" w14:textId="77777777" w:rsidR="005138CF" w:rsidRPr="00C226AE" w:rsidRDefault="005138CF" w:rsidP="00172E01">
            <w:pPr>
              <w:spacing w:before="120" w:after="80" w:line="276" w:lineRule="auto"/>
              <w:jc w:val="both"/>
              <w:rPr>
                <w:rFonts w:eastAsia="Calibri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624BA42F" w14:textId="77777777" w:rsidR="005138CF" w:rsidRPr="00C226AE" w:rsidRDefault="005138CF" w:rsidP="00172E01">
            <w:pPr>
              <w:spacing w:before="120" w:after="80" w:line="276" w:lineRule="auto"/>
              <w:jc w:val="both"/>
              <w:rPr>
                <w:rFonts w:eastAsia="Calibri" w:cs="Arial"/>
                <w:bCs/>
                <w:sz w:val="22"/>
                <w:szCs w:val="22"/>
                <w:u w:val="single"/>
              </w:rPr>
            </w:pPr>
          </w:p>
        </w:tc>
      </w:tr>
      <w:tr w:rsidR="005138CF" w:rsidRPr="00C226AE" w14:paraId="0A89B522" w14:textId="77777777" w:rsidTr="00172E01">
        <w:trPr>
          <w:trHeight w:val="567"/>
        </w:trPr>
        <w:tc>
          <w:tcPr>
            <w:tcW w:w="4205" w:type="dxa"/>
            <w:shd w:val="clear" w:color="auto" w:fill="auto"/>
          </w:tcPr>
          <w:p w14:paraId="468E5C9F" w14:textId="77777777" w:rsidR="005138CF" w:rsidRPr="00C226AE" w:rsidRDefault="005138CF" w:rsidP="00172E01">
            <w:pPr>
              <w:spacing w:before="120" w:after="80" w:line="276" w:lineRule="auto"/>
              <w:jc w:val="both"/>
              <w:rPr>
                <w:rFonts w:eastAsia="Calibri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5E840A3D" w14:textId="77777777" w:rsidR="005138CF" w:rsidRPr="00C226AE" w:rsidRDefault="005138CF" w:rsidP="00172E01">
            <w:pPr>
              <w:spacing w:before="120" w:after="80" w:line="276" w:lineRule="auto"/>
              <w:jc w:val="both"/>
              <w:rPr>
                <w:rFonts w:eastAsia="Calibri" w:cs="Arial"/>
                <w:bCs/>
                <w:sz w:val="22"/>
                <w:szCs w:val="22"/>
                <w:u w:val="single"/>
              </w:rPr>
            </w:pPr>
          </w:p>
        </w:tc>
      </w:tr>
    </w:tbl>
    <w:p w14:paraId="5FF68D33" w14:textId="77777777" w:rsidR="005138CF" w:rsidRPr="00C226AE" w:rsidRDefault="005138CF" w:rsidP="005138CF">
      <w:pPr>
        <w:spacing w:after="160" w:line="259" w:lineRule="auto"/>
        <w:rPr>
          <w:rFonts w:cs="Arial"/>
          <w:sz w:val="22"/>
          <w:szCs w:val="22"/>
        </w:rPr>
      </w:pPr>
    </w:p>
    <w:p w14:paraId="5AD95961" w14:textId="77777777" w:rsidR="00EF2260" w:rsidRPr="00C226AE" w:rsidRDefault="005138CF" w:rsidP="00EF2260">
      <w:pPr>
        <w:pStyle w:val="Akapitzlist"/>
        <w:numPr>
          <w:ilvl w:val="0"/>
          <w:numId w:val="20"/>
        </w:numPr>
        <w:spacing w:after="240"/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Oświadczamy, że zapoznaliśmy się z treścią SWZ, w tym także ze wzorem umowy</w:t>
      </w:r>
      <w:r w:rsidR="00EF2260" w:rsidRPr="00C226AE">
        <w:rPr>
          <w:rFonts w:cs="Arial"/>
          <w:sz w:val="22"/>
          <w:szCs w:val="22"/>
        </w:rPr>
        <w:t xml:space="preserve"> </w:t>
      </w:r>
      <w:r w:rsidRPr="00C226AE">
        <w:rPr>
          <w:rFonts w:cs="Arial"/>
          <w:sz w:val="22"/>
          <w:szCs w:val="22"/>
        </w:rPr>
        <w:t xml:space="preserve">i uzyskaliśmy wszelkie informacje niezbędne do przygotowania niniejszej oferty. </w:t>
      </w:r>
    </w:p>
    <w:p w14:paraId="3A1F53CE" w14:textId="66898EF5" w:rsidR="005138CF" w:rsidRPr="00C226AE" w:rsidRDefault="005138CF" w:rsidP="00EF2260">
      <w:pPr>
        <w:pStyle w:val="Akapitzlist"/>
        <w:spacing w:after="240"/>
        <w:ind w:hanging="11"/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W przypadku</w:t>
      </w:r>
      <w:r w:rsidR="00EF2260" w:rsidRPr="00C226AE">
        <w:rPr>
          <w:rFonts w:cs="Arial"/>
          <w:sz w:val="22"/>
          <w:szCs w:val="22"/>
        </w:rPr>
        <w:t xml:space="preserve"> </w:t>
      </w:r>
      <w:r w:rsidRPr="00C226AE">
        <w:rPr>
          <w:rFonts w:cs="Arial"/>
          <w:sz w:val="22"/>
          <w:szCs w:val="22"/>
        </w:rPr>
        <w:t>wyboru naszej oferty zobowiązujemy się do zawarcia umowy zgodnej z niniejszą ofertą, na</w:t>
      </w:r>
      <w:r w:rsidR="00EF2260" w:rsidRPr="00C226AE">
        <w:rPr>
          <w:rFonts w:cs="Arial"/>
          <w:sz w:val="22"/>
          <w:szCs w:val="22"/>
        </w:rPr>
        <w:t> </w:t>
      </w:r>
      <w:r w:rsidRPr="00C226AE">
        <w:rPr>
          <w:rFonts w:cs="Arial"/>
          <w:sz w:val="22"/>
          <w:szCs w:val="22"/>
        </w:rPr>
        <w:t>warunkach określonych w SWZ oraz w sposób, w miejscu i terminie wyznaczonym przez Zamawiającego.</w:t>
      </w:r>
    </w:p>
    <w:p w14:paraId="5EDEC9B8" w14:textId="731DBC3C" w:rsidR="005138CF" w:rsidRPr="00C226AE" w:rsidRDefault="005138CF" w:rsidP="00EF2260">
      <w:pPr>
        <w:pStyle w:val="Akapitzlist"/>
        <w:numPr>
          <w:ilvl w:val="0"/>
          <w:numId w:val="20"/>
        </w:numPr>
        <w:spacing w:after="240"/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Oświadczamy, że uważamy się za związanych ofertą przez czas wskazany w SWZ.</w:t>
      </w:r>
    </w:p>
    <w:p w14:paraId="6FAD0BBF" w14:textId="5AC7B9F1" w:rsidR="00EF2260" w:rsidRPr="00C226AE" w:rsidRDefault="005138CF" w:rsidP="00EF2260">
      <w:pPr>
        <w:pStyle w:val="Akapitzlist"/>
        <w:numPr>
          <w:ilvl w:val="0"/>
          <w:numId w:val="20"/>
        </w:numPr>
        <w:spacing w:after="240"/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Oświadczamy, że akceptujemy termin płatności 30 dni od daty otrzymania faktury.</w:t>
      </w:r>
    </w:p>
    <w:p w14:paraId="0D873B51" w14:textId="1565E326" w:rsidR="005138CF" w:rsidRPr="00C226AE" w:rsidRDefault="005138CF" w:rsidP="00EF2260">
      <w:pPr>
        <w:pStyle w:val="Akapitzlist"/>
        <w:numPr>
          <w:ilvl w:val="0"/>
          <w:numId w:val="20"/>
        </w:numPr>
        <w:spacing w:after="240"/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Oświadczamy, że przy realizacji Umowy będziemy posługiwać się rachunkiem rozliczeniowym o którym mowa w art. 49 ust. 1 pkt 1 ustawy z dnia 29 sierpnia 1997 r. Prawo Bankowe (tekst jedn.: Dz.U. z 2023 r. poz. 2488 ze zm.) zawartym w wykazie podmiotów, o którym mowa w art. 96b ust. 1 ustawy z dnia 11 marca 2004 r. o podatku od towarów i usług (tekst jedn.: Dz.U. z 2024 r. poz. 361) o numerze: ………………………………………………………………………………………………………</w:t>
      </w:r>
      <w:r w:rsidR="00EF2260" w:rsidRPr="00C226AE">
        <w:rPr>
          <w:rFonts w:cs="Arial"/>
          <w:sz w:val="22"/>
          <w:szCs w:val="22"/>
        </w:rPr>
        <w:t>…..</w:t>
      </w:r>
      <w:r w:rsidRPr="00C226AE">
        <w:rPr>
          <w:rFonts w:cs="Arial"/>
          <w:sz w:val="22"/>
          <w:szCs w:val="22"/>
        </w:rPr>
        <w:t xml:space="preserve"> /</w:t>
      </w:r>
      <w:r w:rsidRPr="00C226AE">
        <w:rPr>
          <w:rFonts w:cs="Arial"/>
          <w:i/>
          <w:sz w:val="22"/>
          <w:szCs w:val="22"/>
        </w:rPr>
        <w:t>podać numer rachunku bankowego</w:t>
      </w:r>
      <w:r w:rsidRPr="00C226AE">
        <w:rPr>
          <w:rFonts w:cs="Arial"/>
          <w:sz w:val="22"/>
          <w:szCs w:val="22"/>
        </w:rPr>
        <w:t xml:space="preserve">/. </w:t>
      </w:r>
    </w:p>
    <w:p w14:paraId="69A46637" w14:textId="0AF3403C" w:rsidR="005138CF" w:rsidRPr="00C226AE" w:rsidRDefault="005138CF" w:rsidP="007A1D27">
      <w:pPr>
        <w:pStyle w:val="Akapitzlist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Niniejszym informuję, iż informacje składające się na ofertę, zawarte na stronach od</w:t>
      </w:r>
      <w:r w:rsidR="00EF2260" w:rsidRPr="00C226AE">
        <w:rPr>
          <w:rFonts w:cs="Arial"/>
          <w:sz w:val="22"/>
          <w:szCs w:val="22"/>
        </w:rPr>
        <w:t>……</w:t>
      </w:r>
      <w:r w:rsidRPr="00C226AE">
        <w:rPr>
          <w:rFonts w:cs="Arial"/>
          <w:sz w:val="22"/>
          <w:szCs w:val="22"/>
        </w:rPr>
        <w:t>.. do</w:t>
      </w:r>
      <w:r w:rsidR="00EF2260" w:rsidRPr="00C226AE">
        <w:rPr>
          <w:rFonts w:cs="Arial"/>
          <w:sz w:val="22"/>
          <w:szCs w:val="22"/>
        </w:rPr>
        <w:t xml:space="preserve"> ……….</w:t>
      </w:r>
      <w:r w:rsidRPr="00C226AE">
        <w:rPr>
          <w:rFonts w:cs="Arial"/>
          <w:sz w:val="22"/>
          <w:szCs w:val="22"/>
        </w:rPr>
        <w:t xml:space="preserve">. </w:t>
      </w:r>
      <w:r w:rsidRPr="00C226AE">
        <w:rPr>
          <w:rFonts w:cs="Arial"/>
          <w:b/>
          <w:sz w:val="22"/>
          <w:szCs w:val="22"/>
        </w:rPr>
        <w:t xml:space="preserve">stanowią tajemnicę przedsiębiorstwa </w:t>
      </w:r>
      <w:r w:rsidRPr="00C226AE">
        <w:rPr>
          <w:rFonts w:cs="Arial"/>
          <w:sz w:val="22"/>
          <w:szCs w:val="22"/>
        </w:rPr>
        <w:t>w rozumieniu przepisów ustawy z dnia 16 kwietnia 1993 r. o zwalczaniu nieuczciwej konkurencji i jako takie nie mogą być ogólnie udostępniane.</w:t>
      </w:r>
    </w:p>
    <w:p w14:paraId="036D23BE" w14:textId="63E32D3E" w:rsidR="005138CF" w:rsidRPr="00C226AE" w:rsidRDefault="005138CF" w:rsidP="00EF2260">
      <w:pPr>
        <w:spacing w:before="120" w:after="120"/>
        <w:ind w:left="708"/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Uzasadnienie zastrzeżenia ww. informacji jako tajemnicy przedsiębiorstwa zostało załączone</w:t>
      </w:r>
      <w:r w:rsidR="00EF2260" w:rsidRPr="00C226AE">
        <w:rPr>
          <w:rFonts w:cs="Arial"/>
          <w:sz w:val="22"/>
          <w:szCs w:val="22"/>
        </w:rPr>
        <w:t xml:space="preserve"> </w:t>
      </w:r>
      <w:r w:rsidRPr="00C226AE">
        <w:rPr>
          <w:rFonts w:cs="Arial"/>
          <w:sz w:val="22"/>
          <w:szCs w:val="22"/>
        </w:rPr>
        <w:t>do</w:t>
      </w:r>
      <w:r w:rsidR="00EF2260" w:rsidRPr="00C226AE">
        <w:rPr>
          <w:rFonts w:cs="Arial"/>
          <w:sz w:val="22"/>
          <w:szCs w:val="22"/>
        </w:rPr>
        <w:t> </w:t>
      </w:r>
      <w:r w:rsidRPr="00C226AE">
        <w:rPr>
          <w:rFonts w:cs="Arial"/>
          <w:sz w:val="22"/>
          <w:szCs w:val="22"/>
        </w:rPr>
        <w:t>naszej oferty.</w:t>
      </w:r>
    </w:p>
    <w:p w14:paraId="76D3CF48" w14:textId="41F529D1" w:rsidR="005138CF" w:rsidRPr="00C226AE" w:rsidRDefault="005138CF" w:rsidP="005647AD">
      <w:pPr>
        <w:pStyle w:val="Akapitzlist"/>
        <w:keepNext/>
        <w:keepLines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Informujemy, że wybór oferty nie będzie /będzie</w:t>
      </w:r>
      <w:r w:rsidRPr="00C226AE">
        <w:rPr>
          <w:rFonts w:eastAsia="Calibri" w:cs="Arial"/>
          <w:bCs/>
          <w:sz w:val="22"/>
          <w:szCs w:val="22"/>
        </w:rPr>
        <w:t>***</w:t>
      </w:r>
      <w:r w:rsidRPr="00C226AE">
        <w:rPr>
          <w:rFonts w:cs="Arial"/>
          <w:sz w:val="22"/>
          <w:szCs w:val="22"/>
        </w:rPr>
        <w:t xml:space="preserve"> prowadzić do powstania u Zamawiającego obowiązku podatkowego zgodnie z przepisami o podatku od towarów i usług ( VAT ).</w:t>
      </w:r>
    </w:p>
    <w:p w14:paraId="5DEF9B72" w14:textId="1EBDC8E4" w:rsidR="005138CF" w:rsidRDefault="005138CF" w:rsidP="00C226AE">
      <w:pPr>
        <w:ind w:left="709" w:hanging="1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Proszę wypełnić w przypadku, jeżeli wybór oferty będzie prowadzić do powstania u</w:t>
      </w:r>
      <w:r w:rsidR="00C226AE" w:rsidRPr="00C226AE">
        <w:rPr>
          <w:rFonts w:cs="Arial"/>
          <w:sz w:val="22"/>
          <w:szCs w:val="22"/>
        </w:rPr>
        <w:t> Z</w:t>
      </w:r>
      <w:r w:rsidRPr="00C226AE">
        <w:rPr>
          <w:rFonts w:cs="Arial"/>
          <w:sz w:val="22"/>
          <w:szCs w:val="22"/>
        </w:rPr>
        <w:t>amawiającego obowiązku podatkowego zgodnie z przepisami o podatku od towarów i</w:t>
      </w:r>
      <w:r w:rsidR="00C226AE" w:rsidRPr="00C226AE">
        <w:rPr>
          <w:rFonts w:cs="Arial"/>
          <w:sz w:val="22"/>
          <w:szCs w:val="22"/>
        </w:rPr>
        <w:t> </w:t>
      </w:r>
      <w:r w:rsidRPr="00C226AE">
        <w:rPr>
          <w:rFonts w:cs="Arial"/>
          <w:sz w:val="22"/>
          <w:szCs w:val="22"/>
        </w:rPr>
        <w:t xml:space="preserve">usług </w:t>
      </w:r>
    </w:p>
    <w:p w14:paraId="71D09690" w14:textId="77777777" w:rsidR="00D62312" w:rsidRPr="00C226AE" w:rsidRDefault="00D62312" w:rsidP="00C226AE">
      <w:pPr>
        <w:ind w:left="709" w:hanging="1"/>
        <w:rPr>
          <w:rFonts w:cs="Arial"/>
          <w:sz w:val="22"/>
          <w:szCs w:val="22"/>
        </w:rPr>
      </w:pPr>
    </w:p>
    <w:p w14:paraId="4C2B5794" w14:textId="77777777" w:rsidR="005138CF" w:rsidRPr="00C226AE" w:rsidRDefault="005138CF" w:rsidP="005138CF">
      <w:pPr>
        <w:rPr>
          <w:sz w:val="22"/>
          <w:szCs w:val="22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138CF" w:rsidRPr="00C226AE" w14:paraId="63CBA0CC" w14:textId="77777777" w:rsidTr="00172E01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35CBA993" w14:textId="77777777" w:rsidR="005138CF" w:rsidRPr="00C226AE" w:rsidRDefault="005138CF" w:rsidP="00172E01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226AE">
              <w:rPr>
                <w:rFonts w:cs="Arial"/>
                <w:bCs/>
                <w:sz w:val="22"/>
                <w:szCs w:val="22"/>
              </w:rPr>
              <w:lastRenderedPageBreak/>
              <w:t>Nazwa 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539F4" w14:textId="77777777" w:rsidR="005138CF" w:rsidRPr="00C226AE" w:rsidRDefault="005138CF" w:rsidP="00172E01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226AE">
              <w:rPr>
                <w:rFonts w:cs="Arial"/>
                <w:bCs/>
                <w:sz w:val="22"/>
                <w:szCs w:val="22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FD1F67" w14:textId="77777777" w:rsidR="005138CF" w:rsidRPr="00C226AE" w:rsidRDefault="005138CF" w:rsidP="00172E01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226AE">
              <w:rPr>
                <w:rFonts w:cs="Arial"/>
                <w:bCs/>
                <w:sz w:val="22"/>
                <w:szCs w:val="22"/>
              </w:rPr>
              <w:t>Stawka podatku VAT</w:t>
            </w:r>
          </w:p>
          <w:p w14:paraId="76AAA37B" w14:textId="77777777" w:rsidR="005138CF" w:rsidRPr="00C226AE" w:rsidRDefault="005138CF" w:rsidP="00172E01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226AE">
              <w:rPr>
                <w:rFonts w:cs="Arial"/>
                <w:bCs/>
                <w:sz w:val="22"/>
                <w:szCs w:val="22"/>
              </w:rPr>
              <w:t>(%)</w:t>
            </w:r>
          </w:p>
          <w:p w14:paraId="0B4EA990" w14:textId="1DD88F8E" w:rsidR="005138CF" w:rsidRPr="00C226AE" w:rsidRDefault="005138CF" w:rsidP="00172E01">
            <w:pPr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226AE">
              <w:rPr>
                <w:rFonts w:cs="Arial"/>
                <w:bCs/>
                <w:sz w:val="22"/>
                <w:szCs w:val="22"/>
              </w:rPr>
              <w:t>Która zgodnie z</w:t>
            </w:r>
            <w:r w:rsidR="00C226AE" w:rsidRPr="00C226AE">
              <w:rPr>
                <w:rFonts w:cs="Arial"/>
                <w:bCs/>
                <w:sz w:val="22"/>
                <w:szCs w:val="22"/>
              </w:rPr>
              <w:t> </w:t>
            </w:r>
            <w:r w:rsidRPr="00C226AE">
              <w:rPr>
                <w:rFonts w:cs="Arial"/>
                <w:bCs/>
                <w:sz w:val="22"/>
                <w:szCs w:val="22"/>
              </w:rPr>
              <w:t>wiedzą wykonawcy będzie miała zastosowanie</w:t>
            </w:r>
          </w:p>
        </w:tc>
      </w:tr>
      <w:tr w:rsidR="005138CF" w:rsidRPr="00C226AE" w14:paraId="55DB0A93" w14:textId="77777777" w:rsidTr="00172E01">
        <w:trPr>
          <w:trHeight w:val="567"/>
        </w:trPr>
        <w:tc>
          <w:tcPr>
            <w:tcW w:w="2827" w:type="dxa"/>
            <w:shd w:val="clear" w:color="auto" w:fill="auto"/>
          </w:tcPr>
          <w:p w14:paraId="15E4A7C0" w14:textId="77777777" w:rsidR="005138CF" w:rsidRPr="00C226AE" w:rsidRDefault="005138CF" w:rsidP="00172E01">
            <w:pPr>
              <w:spacing w:after="8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0042AF9" w14:textId="77777777" w:rsidR="005138CF" w:rsidRPr="00C226AE" w:rsidRDefault="005138CF" w:rsidP="00172E01">
            <w:pPr>
              <w:spacing w:after="8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F14B1A" w14:textId="77777777" w:rsidR="005138CF" w:rsidRPr="00C226AE" w:rsidRDefault="005138CF" w:rsidP="00172E01">
            <w:pPr>
              <w:spacing w:after="8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5138CF" w:rsidRPr="00C226AE" w14:paraId="3B3D3553" w14:textId="77777777" w:rsidTr="00172E01">
        <w:trPr>
          <w:trHeight w:val="567"/>
        </w:trPr>
        <w:tc>
          <w:tcPr>
            <w:tcW w:w="2827" w:type="dxa"/>
            <w:shd w:val="clear" w:color="auto" w:fill="auto"/>
          </w:tcPr>
          <w:p w14:paraId="4F3180D8" w14:textId="77777777" w:rsidR="005138CF" w:rsidRPr="00C226AE" w:rsidRDefault="005138CF" w:rsidP="00172E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928B756" w14:textId="77777777" w:rsidR="005138CF" w:rsidRPr="00C226AE" w:rsidRDefault="005138CF" w:rsidP="00172E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0E220D" w14:textId="77777777" w:rsidR="005138CF" w:rsidRPr="00C226AE" w:rsidRDefault="005138CF" w:rsidP="00172E01">
            <w:pPr>
              <w:rPr>
                <w:rFonts w:cs="Arial"/>
                <w:sz w:val="22"/>
                <w:szCs w:val="22"/>
              </w:rPr>
            </w:pPr>
          </w:p>
        </w:tc>
      </w:tr>
      <w:tr w:rsidR="005138CF" w:rsidRPr="00C226AE" w14:paraId="4B8A7607" w14:textId="77777777" w:rsidTr="00172E01">
        <w:trPr>
          <w:trHeight w:val="567"/>
        </w:trPr>
        <w:tc>
          <w:tcPr>
            <w:tcW w:w="2827" w:type="dxa"/>
            <w:shd w:val="clear" w:color="auto" w:fill="auto"/>
          </w:tcPr>
          <w:p w14:paraId="36337A82" w14:textId="77777777" w:rsidR="005138CF" w:rsidRPr="00C226AE" w:rsidRDefault="005138CF" w:rsidP="00172E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FEFA065" w14:textId="77777777" w:rsidR="005138CF" w:rsidRPr="00C226AE" w:rsidRDefault="005138CF" w:rsidP="00172E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E9345B" w14:textId="77777777" w:rsidR="005138CF" w:rsidRPr="00C226AE" w:rsidRDefault="005138CF" w:rsidP="00172E0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DEC4C2" w14:textId="77777777" w:rsidR="005138CF" w:rsidRPr="00C226AE" w:rsidRDefault="005138CF" w:rsidP="005138CF">
      <w:pPr>
        <w:rPr>
          <w:rFonts w:eastAsia="Calibri" w:cs="Arial"/>
          <w:bCs/>
          <w:sz w:val="22"/>
          <w:szCs w:val="22"/>
        </w:rPr>
      </w:pPr>
    </w:p>
    <w:p w14:paraId="740AD6C0" w14:textId="2E80E1C5" w:rsidR="005C4C2A" w:rsidRPr="00C226AE" w:rsidRDefault="005138CF" w:rsidP="005138CF">
      <w:pPr>
        <w:rPr>
          <w:rFonts w:cs="Arial"/>
          <w:sz w:val="22"/>
          <w:szCs w:val="22"/>
        </w:rPr>
      </w:pPr>
      <w:r w:rsidRPr="00C226AE">
        <w:rPr>
          <w:rFonts w:eastAsia="Calibri" w:cs="Arial"/>
          <w:bCs/>
          <w:sz w:val="22"/>
          <w:szCs w:val="22"/>
        </w:rPr>
        <w:t>***</w:t>
      </w:r>
      <w:r w:rsidR="00C226AE" w:rsidRPr="00C226AE">
        <w:rPr>
          <w:rFonts w:cs="Arial"/>
          <w:sz w:val="22"/>
          <w:szCs w:val="22"/>
        </w:rPr>
        <w:t xml:space="preserve"> </w:t>
      </w:r>
      <w:r w:rsidRPr="00C226AE">
        <w:rPr>
          <w:rFonts w:cs="Arial"/>
          <w:sz w:val="22"/>
          <w:szCs w:val="22"/>
        </w:rPr>
        <w:t>wybrać właściwe</w:t>
      </w:r>
    </w:p>
    <w:p w14:paraId="11FAD732" w14:textId="5ABC4769" w:rsidR="005138CF" w:rsidRPr="00C226AE" w:rsidRDefault="005138CF" w:rsidP="00C226AE">
      <w:pPr>
        <w:pStyle w:val="Akapitzlist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Oświadczamy, że realizując zamówienie będziemy stosować przepisy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 Dz. U. UEL 2016 nr 119 s.1 – RODO).</w:t>
      </w:r>
    </w:p>
    <w:p w14:paraId="26C59464" w14:textId="4A1F4BBE" w:rsidR="005138CF" w:rsidRPr="00C226AE" w:rsidRDefault="005138CF" w:rsidP="00C226AE">
      <w:pPr>
        <w:pStyle w:val="Akapitzlist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Oświadczamy, że wypełniliśmy obowiązki informacyjne przewidziane w art. 13 lub art.</w:t>
      </w:r>
      <w:r w:rsidR="00C226AE" w:rsidRPr="00C226AE">
        <w:rPr>
          <w:rFonts w:cs="Arial"/>
          <w:sz w:val="22"/>
          <w:szCs w:val="22"/>
        </w:rPr>
        <w:t xml:space="preserve"> </w:t>
      </w:r>
      <w:r w:rsidRPr="00C226AE">
        <w:rPr>
          <w:rFonts w:cs="Arial"/>
          <w:sz w:val="22"/>
          <w:szCs w:val="22"/>
        </w:rPr>
        <w:t>14 RODO wobec osób fizycznych od których dane osobowe bezpośrednio lub pośrednio pozyskaliśmy w celu ubiegania się o udzielenie zamówienia w niniejszym postępowaniu.</w:t>
      </w:r>
    </w:p>
    <w:p w14:paraId="04DA95D3" w14:textId="77777777" w:rsidR="005138CF" w:rsidRPr="00C226AE" w:rsidRDefault="005138CF" w:rsidP="005138CF">
      <w:pPr>
        <w:pStyle w:val="Akapitzlist"/>
        <w:rPr>
          <w:rFonts w:cs="Arial"/>
          <w:sz w:val="22"/>
          <w:szCs w:val="22"/>
          <w:lang w:eastAsia="zh-CN"/>
        </w:rPr>
      </w:pPr>
    </w:p>
    <w:p w14:paraId="50B27CCB" w14:textId="24B112C8" w:rsidR="005138CF" w:rsidRPr="00C226AE" w:rsidRDefault="005138CF" w:rsidP="00C226AE">
      <w:pPr>
        <w:pStyle w:val="Akapitzlist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  <w:lang w:eastAsia="zh-CN"/>
        </w:rPr>
        <w:t xml:space="preserve">Oświadczam(y), że jestem/jesteśmy (zaznaczyć właściwe):  </w:t>
      </w:r>
    </w:p>
    <w:p w14:paraId="6A6A59FA" w14:textId="77777777" w:rsidR="005138CF" w:rsidRPr="00C226AE" w:rsidRDefault="005138CF" w:rsidP="005138CF">
      <w:pPr>
        <w:suppressAutoHyphens/>
        <w:spacing w:before="120" w:after="120"/>
        <w:ind w:left="709" w:hanging="142"/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sym w:font="Wingdings" w:char="F071"/>
      </w:r>
      <w:r w:rsidRPr="00C226AE">
        <w:rPr>
          <w:rFonts w:cs="Arial"/>
          <w:sz w:val="22"/>
          <w:szCs w:val="22"/>
        </w:rPr>
        <w:t xml:space="preserve"> mikroprzedsiębiorstwem</w:t>
      </w:r>
    </w:p>
    <w:p w14:paraId="0D0AAAAF" w14:textId="77777777" w:rsidR="005138CF" w:rsidRPr="00C226AE" w:rsidRDefault="005138CF" w:rsidP="005138CF">
      <w:pPr>
        <w:suppressAutoHyphens/>
        <w:spacing w:before="120" w:after="120"/>
        <w:ind w:left="709" w:hanging="142"/>
        <w:jc w:val="both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sym w:font="Wingdings" w:char="F071"/>
      </w:r>
      <w:r w:rsidRPr="00C226AE">
        <w:rPr>
          <w:rFonts w:cs="Arial"/>
          <w:sz w:val="22"/>
          <w:szCs w:val="22"/>
        </w:rPr>
        <w:t xml:space="preserve"> małym przedsiębiorstwem</w:t>
      </w:r>
    </w:p>
    <w:p w14:paraId="6D42AD66" w14:textId="77777777" w:rsidR="005138CF" w:rsidRPr="00C226AE" w:rsidRDefault="005138CF" w:rsidP="005138CF">
      <w:pPr>
        <w:spacing w:after="120"/>
        <w:ind w:left="709" w:hanging="142"/>
        <w:rPr>
          <w:rFonts w:cs="Arial"/>
          <w:bCs/>
          <w:color w:val="000000" w:themeColor="text1"/>
          <w:sz w:val="22"/>
          <w:szCs w:val="22"/>
          <w:lang w:eastAsia="ar-SA"/>
        </w:rPr>
      </w:pPr>
      <w:r w:rsidRPr="00C226AE">
        <w:rPr>
          <w:rFonts w:cs="Arial"/>
          <w:sz w:val="22"/>
          <w:szCs w:val="22"/>
          <w:lang w:eastAsia="ar-SA"/>
        </w:rPr>
        <w:sym w:font="Wingdings" w:char="F071"/>
      </w:r>
      <w:r w:rsidRPr="00C226AE">
        <w:rPr>
          <w:rFonts w:cs="Arial"/>
          <w:bCs/>
          <w:color w:val="000000" w:themeColor="text1"/>
          <w:sz w:val="22"/>
          <w:szCs w:val="22"/>
          <w:lang w:eastAsia="ar-SA"/>
        </w:rPr>
        <w:t xml:space="preserve"> średnim przedsiębiorstwem</w:t>
      </w:r>
    </w:p>
    <w:p w14:paraId="32031A3E" w14:textId="77777777" w:rsidR="005138CF" w:rsidRPr="00C226AE" w:rsidRDefault="005138CF" w:rsidP="005138CF">
      <w:pPr>
        <w:spacing w:after="120"/>
        <w:ind w:left="709" w:hanging="142"/>
        <w:rPr>
          <w:rFonts w:cs="Arial"/>
          <w:bCs/>
          <w:color w:val="000000" w:themeColor="text1"/>
          <w:sz w:val="22"/>
          <w:szCs w:val="22"/>
          <w:lang w:eastAsia="ar-SA"/>
        </w:rPr>
      </w:pPr>
      <w:r w:rsidRPr="00C226AE">
        <w:rPr>
          <w:rFonts w:cs="Arial"/>
          <w:sz w:val="22"/>
          <w:szCs w:val="22"/>
          <w:lang w:eastAsia="ar-SA"/>
        </w:rPr>
        <w:sym w:font="Wingdings" w:char="F071"/>
      </w:r>
      <w:r w:rsidRPr="00C226AE">
        <w:rPr>
          <w:rFonts w:cs="Arial"/>
          <w:bCs/>
          <w:color w:val="000000" w:themeColor="text1"/>
          <w:sz w:val="22"/>
          <w:szCs w:val="22"/>
          <w:lang w:eastAsia="ar-SA"/>
        </w:rPr>
        <w:t xml:space="preserve"> dużym przedsiębiorstwem</w:t>
      </w:r>
    </w:p>
    <w:p w14:paraId="3C127D7D" w14:textId="77777777" w:rsidR="005138CF" w:rsidRPr="00C226AE" w:rsidRDefault="005138CF" w:rsidP="005138CF">
      <w:pPr>
        <w:spacing w:after="120"/>
        <w:ind w:left="709" w:hanging="142"/>
        <w:rPr>
          <w:rFonts w:cs="Arial"/>
          <w:bCs/>
          <w:color w:val="000000" w:themeColor="text1"/>
          <w:sz w:val="22"/>
          <w:szCs w:val="22"/>
          <w:lang w:eastAsia="ar-SA"/>
        </w:rPr>
      </w:pPr>
      <w:r w:rsidRPr="00C226AE">
        <w:rPr>
          <w:rFonts w:cs="Arial"/>
          <w:sz w:val="22"/>
          <w:szCs w:val="22"/>
          <w:lang w:eastAsia="ar-SA"/>
        </w:rPr>
        <w:sym w:font="Wingdings" w:char="F071"/>
      </w:r>
      <w:r w:rsidRPr="00C226AE">
        <w:rPr>
          <w:rFonts w:cs="Arial"/>
          <w:bCs/>
          <w:color w:val="000000" w:themeColor="text1"/>
          <w:sz w:val="22"/>
          <w:szCs w:val="22"/>
          <w:lang w:eastAsia="ar-SA"/>
        </w:rPr>
        <w:t xml:space="preserve"> prowadzi jednoosobową działalność gospodarczą</w:t>
      </w:r>
    </w:p>
    <w:p w14:paraId="2C64EA65" w14:textId="77777777" w:rsidR="005138CF" w:rsidRPr="00C226AE" w:rsidRDefault="005138CF" w:rsidP="005138CF">
      <w:pPr>
        <w:spacing w:after="120"/>
        <w:ind w:left="709" w:hanging="142"/>
        <w:rPr>
          <w:rFonts w:cs="Arial"/>
          <w:bCs/>
          <w:color w:val="000000" w:themeColor="text1"/>
          <w:sz w:val="22"/>
          <w:szCs w:val="22"/>
          <w:lang w:eastAsia="ar-SA"/>
        </w:rPr>
      </w:pPr>
      <w:r w:rsidRPr="00C226AE">
        <w:rPr>
          <w:rFonts w:cs="Arial"/>
          <w:sz w:val="22"/>
          <w:szCs w:val="22"/>
          <w:lang w:eastAsia="ar-SA"/>
        </w:rPr>
        <w:sym w:font="Wingdings" w:char="F071"/>
      </w:r>
      <w:r w:rsidRPr="00C226AE">
        <w:rPr>
          <w:rFonts w:cs="Arial"/>
          <w:bCs/>
          <w:color w:val="000000" w:themeColor="text1"/>
          <w:sz w:val="22"/>
          <w:szCs w:val="22"/>
          <w:lang w:eastAsia="ar-SA"/>
        </w:rPr>
        <w:t xml:space="preserve"> jest osobą fizyczną nieprowadzącą działalności gospodarczej</w:t>
      </w:r>
    </w:p>
    <w:p w14:paraId="3680F132" w14:textId="77777777" w:rsidR="005138CF" w:rsidRPr="00C226AE" w:rsidRDefault="005138CF" w:rsidP="005138CF">
      <w:pPr>
        <w:spacing w:after="120"/>
        <w:ind w:left="709" w:hanging="142"/>
        <w:rPr>
          <w:rFonts w:cs="Arial"/>
          <w:bCs/>
          <w:color w:val="000000" w:themeColor="text1"/>
          <w:sz w:val="22"/>
          <w:szCs w:val="22"/>
          <w:lang w:eastAsia="ar-SA"/>
        </w:rPr>
      </w:pPr>
      <w:r w:rsidRPr="00C226AE">
        <w:rPr>
          <w:rFonts w:cs="Arial"/>
          <w:sz w:val="22"/>
          <w:szCs w:val="22"/>
          <w:lang w:eastAsia="ar-SA"/>
        </w:rPr>
        <w:sym w:font="Wingdings" w:char="F071"/>
      </w:r>
      <w:r w:rsidRPr="00C226AE">
        <w:rPr>
          <w:rFonts w:cs="Arial"/>
          <w:bCs/>
          <w:color w:val="000000" w:themeColor="text1"/>
          <w:sz w:val="22"/>
          <w:szCs w:val="22"/>
          <w:lang w:eastAsia="ar-SA"/>
        </w:rPr>
        <w:t xml:space="preserve"> inny rodzaj</w:t>
      </w:r>
    </w:p>
    <w:p w14:paraId="0BB1D01A" w14:textId="77777777" w:rsidR="005138CF" w:rsidRPr="00C226AE" w:rsidRDefault="005138CF" w:rsidP="005138CF">
      <w:pPr>
        <w:jc w:val="both"/>
        <w:rPr>
          <w:rFonts w:cs="Arial"/>
          <w:sz w:val="22"/>
          <w:szCs w:val="22"/>
          <w:lang w:eastAsia="zh-CN"/>
        </w:rPr>
      </w:pPr>
      <w:r w:rsidRPr="00C226AE">
        <w:rPr>
          <w:rFonts w:cs="Arial"/>
          <w:sz w:val="22"/>
          <w:szCs w:val="22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3F892D1E" w14:textId="77777777" w:rsidR="005138CF" w:rsidRPr="00C226AE" w:rsidRDefault="005138CF" w:rsidP="005138CF">
      <w:pPr>
        <w:rPr>
          <w:rFonts w:cs="Arial"/>
          <w:sz w:val="22"/>
          <w:szCs w:val="22"/>
        </w:rPr>
      </w:pPr>
    </w:p>
    <w:p w14:paraId="0C94B02B" w14:textId="7E3A9CF6" w:rsidR="005138CF" w:rsidRPr="00C226AE" w:rsidRDefault="005138CF" w:rsidP="00C226AE">
      <w:pPr>
        <w:pStyle w:val="Akapitzlist"/>
        <w:numPr>
          <w:ilvl w:val="0"/>
          <w:numId w:val="20"/>
        </w:numPr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Załączniki do oferty :</w:t>
      </w:r>
    </w:p>
    <w:p w14:paraId="3F08F391" w14:textId="77777777" w:rsidR="005138CF" w:rsidRPr="00C226AE" w:rsidRDefault="005138CF" w:rsidP="005138CF">
      <w:pPr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 xml:space="preserve">   ............................................................</w:t>
      </w:r>
    </w:p>
    <w:p w14:paraId="113F3089" w14:textId="04FA9A28" w:rsidR="005138CF" w:rsidRPr="00C226AE" w:rsidRDefault="005138CF" w:rsidP="005138CF">
      <w:pPr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 xml:space="preserve">   ............................................................ </w:t>
      </w:r>
    </w:p>
    <w:p w14:paraId="5012E76C" w14:textId="77777777" w:rsidR="00C226AE" w:rsidRPr="00C226AE" w:rsidRDefault="00C226AE" w:rsidP="0067425A">
      <w:pPr>
        <w:jc w:val="center"/>
        <w:rPr>
          <w:rFonts w:cs="Arial"/>
          <w:sz w:val="22"/>
          <w:szCs w:val="22"/>
        </w:rPr>
      </w:pPr>
    </w:p>
    <w:p w14:paraId="6F8DF77F" w14:textId="77777777" w:rsidR="00C226AE" w:rsidRPr="00C226AE" w:rsidRDefault="00C226AE" w:rsidP="0067425A">
      <w:pPr>
        <w:jc w:val="center"/>
        <w:rPr>
          <w:rFonts w:cs="Arial"/>
          <w:sz w:val="22"/>
          <w:szCs w:val="22"/>
        </w:rPr>
      </w:pPr>
    </w:p>
    <w:p w14:paraId="624C485D" w14:textId="77777777" w:rsidR="00C226AE" w:rsidRPr="00C226AE" w:rsidRDefault="00C226AE" w:rsidP="0067425A">
      <w:pPr>
        <w:jc w:val="center"/>
        <w:rPr>
          <w:rFonts w:cs="Arial"/>
          <w:sz w:val="22"/>
          <w:szCs w:val="22"/>
        </w:rPr>
      </w:pPr>
    </w:p>
    <w:p w14:paraId="29C12471" w14:textId="345CAC57" w:rsidR="00E72150" w:rsidRPr="00C226AE" w:rsidRDefault="005138CF" w:rsidP="0067425A">
      <w:pPr>
        <w:jc w:val="center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 xml:space="preserve">                                                                </w:t>
      </w:r>
    </w:p>
    <w:p w14:paraId="0221FA37" w14:textId="77777777" w:rsidR="00E72150" w:rsidRPr="00C226AE" w:rsidRDefault="00E72150" w:rsidP="00D84E95">
      <w:pPr>
        <w:rPr>
          <w:rFonts w:cs="Arial"/>
          <w:sz w:val="22"/>
          <w:szCs w:val="22"/>
        </w:rPr>
      </w:pPr>
    </w:p>
    <w:p w14:paraId="71983EB8" w14:textId="7761AA5F" w:rsidR="00D84E95" w:rsidRPr="00C226AE" w:rsidRDefault="00D84E95" w:rsidP="00970B24">
      <w:pPr>
        <w:jc w:val="right"/>
        <w:rPr>
          <w:rFonts w:cs="Arial"/>
          <w:sz w:val="22"/>
          <w:szCs w:val="22"/>
        </w:rPr>
      </w:pPr>
      <w:r w:rsidRPr="00C226AE">
        <w:rPr>
          <w:rFonts w:cs="Arial"/>
          <w:sz w:val="22"/>
          <w:szCs w:val="22"/>
        </w:rPr>
        <w:t>podpisy upoważnionych osób</w:t>
      </w:r>
      <w:r w:rsidR="00C226AE" w:rsidRPr="00C226AE">
        <w:rPr>
          <w:rFonts w:cs="Arial"/>
          <w:sz w:val="22"/>
          <w:szCs w:val="22"/>
        </w:rPr>
        <w:tab/>
      </w:r>
      <w:r w:rsidR="00C226AE" w:rsidRPr="00C226AE">
        <w:rPr>
          <w:rFonts w:cs="Arial"/>
          <w:sz w:val="22"/>
          <w:szCs w:val="22"/>
        </w:rPr>
        <w:tab/>
      </w:r>
      <w:r w:rsidR="00C226AE" w:rsidRPr="00C226AE">
        <w:rPr>
          <w:rFonts w:cs="Arial"/>
          <w:sz w:val="22"/>
          <w:szCs w:val="22"/>
        </w:rPr>
        <w:tab/>
      </w:r>
    </w:p>
    <w:p w14:paraId="24AAFAF0" w14:textId="77777777" w:rsidR="005B57DD" w:rsidRPr="00C226AE" w:rsidRDefault="005B57DD" w:rsidP="00D84E95">
      <w:pPr>
        <w:rPr>
          <w:rFonts w:cs="Arial"/>
          <w:sz w:val="22"/>
          <w:szCs w:val="22"/>
        </w:rPr>
      </w:pPr>
    </w:p>
    <w:p w14:paraId="378BB77C" w14:textId="77777777" w:rsidR="005B57DD" w:rsidRPr="00C226AE" w:rsidRDefault="005B57DD" w:rsidP="00D84E95">
      <w:pPr>
        <w:rPr>
          <w:rFonts w:cs="Arial"/>
          <w:sz w:val="22"/>
          <w:szCs w:val="22"/>
        </w:rPr>
      </w:pPr>
    </w:p>
    <w:p w14:paraId="59B7FC60" w14:textId="77777777" w:rsidR="005B57DD" w:rsidRPr="00C226AE" w:rsidRDefault="005B57DD" w:rsidP="00D84E95">
      <w:pPr>
        <w:rPr>
          <w:rFonts w:cs="Arial"/>
          <w:sz w:val="22"/>
          <w:szCs w:val="22"/>
        </w:rPr>
      </w:pPr>
    </w:p>
    <w:p w14:paraId="7B7FAAFA" w14:textId="77777777" w:rsidR="00C226AE" w:rsidRPr="00C226AE" w:rsidRDefault="00C226AE" w:rsidP="00C226AE">
      <w:pPr>
        <w:pStyle w:val="ust"/>
        <w:jc w:val="right"/>
        <w:rPr>
          <w:rFonts w:cs="Arial"/>
          <w:bCs/>
          <w:i/>
          <w:szCs w:val="22"/>
        </w:rPr>
      </w:pPr>
    </w:p>
    <w:p w14:paraId="58D9586C" w14:textId="7CF5C47B" w:rsidR="00290B31" w:rsidRPr="00C226AE" w:rsidRDefault="00290B31" w:rsidP="00C226AE">
      <w:pPr>
        <w:pStyle w:val="ust"/>
        <w:jc w:val="right"/>
        <w:rPr>
          <w:rFonts w:cs="Arial"/>
          <w:i/>
          <w:szCs w:val="22"/>
        </w:rPr>
      </w:pPr>
      <w:r w:rsidRPr="00C226AE">
        <w:rPr>
          <w:rFonts w:cs="Arial"/>
          <w:i/>
          <w:szCs w:val="22"/>
        </w:rPr>
        <w:t>Dokument musi być złożony pod rygorem nieważności</w:t>
      </w:r>
    </w:p>
    <w:p w14:paraId="2521FD8E" w14:textId="77777777" w:rsidR="00290B31" w:rsidRPr="00C226AE" w:rsidRDefault="00290B31" w:rsidP="005C4C2A">
      <w:pPr>
        <w:pStyle w:val="ust"/>
        <w:jc w:val="right"/>
        <w:rPr>
          <w:rFonts w:cs="Arial"/>
          <w:i/>
          <w:szCs w:val="22"/>
        </w:rPr>
      </w:pPr>
      <w:r w:rsidRPr="00C226AE">
        <w:rPr>
          <w:rFonts w:cs="Arial"/>
          <w:i/>
          <w:szCs w:val="22"/>
        </w:rPr>
        <w:t>w formie elektronicznej, o której mowa w art. 78(1) KC</w:t>
      </w:r>
    </w:p>
    <w:p w14:paraId="3BD1381E" w14:textId="2408EDA8" w:rsidR="00D84E95" w:rsidRPr="00C226AE" w:rsidRDefault="00290B31" w:rsidP="005C4C2A">
      <w:pPr>
        <w:pStyle w:val="ust"/>
        <w:jc w:val="right"/>
        <w:rPr>
          <w:rFonts w:cs="Arial"/>
          <w:szCs w:val="22"/>
        </w:rPr>
      </w:pPr>
      <w:r w:rsidRPr="00C226AE">
        <w:rPr>
          <w:rFonts w:cs="Arial"/>
          <w:i/>
          <w:szCs w:val="22"/>
        </w:rPr>
        <w:t>(tj. podpisany kwalifikowanym podpisem elektronicznym)</w:t>
      </w:r>
    </w:p>
    <w:p w14:paraId="71992613" w14:textId="77777777" w:rsidR="00241E52" w:rsidRPr="00C226AE" w:rsidRDefault="00241E52">
      <w:pPr>
        <w:rPr>
          <w:rFonts w:cs="Arial"/>
          <w:sz w:val="22"/>
          <w:szCs w:val="22"/>
        </w:rPr>
      </w:pPr>
    </w:p>
    <w:sectPr w:rsidR="00241E52" w:rsidRPr="00C226A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713B" w14:textId="77777777" w:rsidR="00FE0E83" w:rsidRDefault="00FE0E83" w:rsidP="000855FA">
      <w:r>
        <w:separator/>
      </w:r>
    </w:p>
    <w:p w14:paraId="769CA58B" w14:textId="77777777" w:rsidR="00FE0E83" w:rsidRDefault="00FE0E83"/>
  </w:endnote>
  <w:endnote w:type="continuationSeparator" w:id="0">
    <w:p w14:paraId="5CD51FEA" w14:textId="77777777" w:rsidR="00FE0E83" w:rsidRDefault="00FE0E83" w:rsidP="000855FA">
      <w:r>
        <w:continuationSeparator/>
      </w:r>
    </w:p>
    <w:p w14:paraId="77364020" w14:textId="77777777" w:rsidR="00FE0E83" w:rsidRDefault="00FE0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  <w:p w14:paraId="5E6228F7" w14:textId="77777777" w:rsidR="00B7339F" w:rsidRDefault="00B733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46A381C8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5D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  <w:p w14:paraId="72DA02AD" w14:textId="77777777" w:rsidR="00B7339F" w:rsidRDefault="00B733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4023" w14:textId="77777777" w:rsidR="00FE0E83" w:rsidRDefault="00FE0E83" w:rsidP="000855FA">
      <w:r>
        <w:separator/>
      </w:r>
    </w:p>
    <w:p w14:paraId="360A7960" w14:textId="77777777" w:rsidR="00FE0E83" w:rsidRDefault="00FE0E83"/>
  </w:footnote>
  <w:footnote w:type="continuationSeparator" w:id="0">
    <w:p w14:paraId="6BC01679" w14:textId="77777777" w:rsidR="00FE0E83" w:rsidRDefault="00FE0E83" w:rsidP="000855FA">
      <w:r>
        <w:continuationSeparator/>
      </w:r>
    </w:p>
    <w:p w14:paraId="432B1F2F" w14:textId="77777777" w:rsidR="00FE0E83" w:rsidRDefault="00FE0E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8F6374"/>
    <w:multiLevelType w:val="hybridMultilevel"/>
    <w:tmpl w:val="2544037C"/>
    <w:lvl w:ilvl="0" w:tplc="6CD227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E51D18"/>
    <w:multiLevelType w:val="hybridMultilevel"/>
    <w:tmpl w:val="C870E324"/>
    <w:lvl w:ilvl="0" w:tplc="6CD227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2EA7"/>
    <w:multiLevelType w:val="hybridMultilevel"/>
    <w:tmpl w:val="EEF48802"/>
    <w:lvl w:ilvl="0" w:tplc="6CD227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0115"/>
    <w:multiLevelType w:val="hybridMultilevel"/>
    <w:tmpl w:val="B35E9402"/>
    <w:lvl w:ilvl="0" w:tplc="6CD227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A7A21"/>
    <w:multiLevelType w:val="hybridMultilevel"/>
    <w:tmpl w:val="3CF040A8"/>
    <w:lvl w:ilvl="0" w:tplc="6CD227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10"/>
  </w:num>
  <w:num w:numId="5">
    <w:abstractNumId w:val="3"/>
  </w:num>
  <w:num w:numId="6">
    <w:abstractNumId w:val="19"/>
  </w:num>
  <w:num w:numId="7">
    <w:abstractNumId w:val="0"/>
  </w:num>
  <w:num w:numId="8">
    <w:abstractNumId w:val="17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21"/>
  </w:num>
  <w:num w:numId="14">
    <w:abstractNumId w:val="15"/>
  </w:num>
  <w:num w:numId="15">
    <w:abstractNumId w:val="16"/>
  </w:num>
  <w:num w:numId="16">
    <w:abstractNumId w:val="13"/>
  </w:num>
  <w:num w:numId="17">
    <w:abstractNumId w:val="4"/>
  </w:num>
  <w:num w:numId="18">
    <w:abstractNumId w:val="5"/>
  </w:num>
  <w:num w:numId="19">
    <w:abstractNumId w:val="14"/>
  </w:num>
  <w:num w:numId="20">
    <w:abstractNumId w:val="18"/>
  </w:num>
  <w:num w:numId="21">
    <w:abstractNumId w:val="22"/>
  </w:num>
  <w:num w:numId="22">
    <w:abstractNumId w:val="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1F15"/>
    <w:rsid w:val="00013F3B"/>
    <w:rsid w:val="000175BD"/>
    <w:rsid w:val="000262B5"/>
    <w:rsid w:val="000321B5"/>
    <w:rsid w:val="00040373"/>
    <w:rsid w:val="00041346"/>
    <w:rsid w:val="000438A7"/>
    <w:rsid w:val="00050DE7"/>
    <w:rsid w:val="000526DF"/>
    <w:rsid w:val="00054909"/>
    <w:rsid w:val="0007000D"/>
    <w:rsid w:val="000704C5"/>
    <w:rsid w:val="000855FA"/>
    <w:rsid w:val="00091CDB"/>
    <w:rsid w:val="00096F35"/>
    <w:rsid w:val="000A081D"/>
    <w:rsid w:val="000B14C0"/>
    <w:rsid w:val="000B4F61"/>
    <w:rsid w:val="000B6448"/>
    <w:rsid w:val="000D74B1"/>
    <w:rsid w:val="000E7305"/>
    <w:rsid w:val="000F098B"/>
    <w:rsid w:val="000F4C7E"/>
    <w:rsid w:val="000F5702"/>
    <w:rsid w:val="00106C57"/>
    <w:rsid w:val="00107130"/>
    <w:rsid w:val="00116382"/>
    <w:rsid w:val="001165D0"/>
    <w:rsid w:val="0012068A"/>
    <w:rsid w:val="00126BC1"/>
    <w:rsid w:val="00126FB0"/>
    <w:rsid w:val="001407F9"/>
    <w:rsid w:val="001521BB"/>
    <w:rsid w:val="00165840"/>
    <w:rsid w:val="00165BEF"/>
    <w:rsid w:val="00177401"/>
    <w:rsid w:val="001813CC"/>
    <w:rsid w:val="00191F96"/>
    <w:rsid w:val="001A0AC0"/>
    <w:rsid w:val="001A3E76"/>
    <w:rsid w:val="001C6447"/>
    <w:rsid w:val="001D4C2F"/>
    <w:rsid w:val="001F4320"/>
    <w:rsid w:val="00200027"/>
    <w:rsid w:val="002110F4"/>
    <w:rsid w:val="00212C1E"/>
    <w:rsid w:val="00213F28"/>
    <w:rsid w:val="0021406B"/>
    <w:rsid w:val="00241E52"/>
    <w:rsid w:val="00250792"/>
    <w:rsid w:val="0025239A"/>
    <w:rsid w:val="0025377A"/>
    <w:rsid w:val="0026634D"/>
    <w:rsid w:val="00283168"/>
    <w:rsid w:val="00290B31"/>
    <w:rsid w:val="002B07F2"/>
    <w:rsid w:val="002B4837"/>
    <w:rsid w:val="002B5508"/>
    <w:rsid w:val="002B5C53"/>
    <w:rsid w:val="002C6D06"/>
    <w:rsid w:val="002E5B4C"/>
    <w:rsid w:val="003033E6"/>
    <w:rsid w:val="0031099D"/>
    <w:rsid w:val="0031622B"/>
    <w:rsid w:val="00320C44"/>
    <w:rsid w:val="00321B10"/>
    <w:rsid w:val="00360AD7"/>
    <w:rsid w:val="00360B97"/>
    <w:rsid w:val="00384CB2"/>
    <w:rsid w:val="003856FB"/>
    <w:rsid w:val="003A1C0E"/>
    <w:rsid w:val="00404878"/>
    <w:rsid w:val="004115F4"/>
    <w:rsid w:val="004135E4"/>
    <w:rsid w:val="004146DB"/>
    <w:rsid w:val="00415621"/>
    <w:rsid w:val="00432C2C"/>
    <w:rsid w:val="00436560"/>
    <w:rsid w:val="0044130D"/>
    <w:rsid w:val="004435BD"/>
    <w:rsid w:val="0045323C"/>
    <w:rsid w:val="00487A2D"/>
    <w:rsid w:val="004A4DD6"/>
    <w:rsid w:val="004B0C44"/>
    <w:rsid w:val="004C11BE"/>
    <w:rsid w:val="00510788"/>
    <w:rsid w:val="005129BC"/>
    <w:rsid w:val="005138CF"/>
    <w:rsid w:val="00513D03"/>
    <w:rsid w:val="00517310"/>
    <w:rsid w:val="00546335"/>
    <w:rsid w:val="005503D5"/>
    <w:rsid w:val="00556271"/>
    <w:rsid w:val="00556F84"/>
    <w:rsid w:val="00557F9F"/>
    <w:rsid w:val="005822F4"/>
    <w:rsid w:val="005862FA"/>
    <w:rsid w:val="005907BD"/>
    <w:rsid w:val="005B2903"/>
    <w:rsid w:val="005B57DD"/>
    <w:rsid w:val="005C12ED"/>
    <w:rsid w:val="005C4C2A"/>
    <w:rsid w:val="005D3932"/>
    <w:rsid w:val="005D4105"/>
    <w:rsid w:val="005D72E3"/>
    <w:rsid w:val="005D7D28"/>
    <w:rsid w:val="005E5BF3"/>
    <w:rsid w:val="005F4A49"/>
    <w:rsid w:val="005F5029"/>
    <w:rsid w:val="00607B69"/>
    <w:rsid w:val="00626689"/>
    <w:rsid w:val="006348E5"/>
    <w:rsid w:val="00664627"/>
    <w:rsid w:val="00667AC0"/>
    <w:rsid w:val="0067425A"/>
    <w:rsid w:val="00680894"/>
    <w:rsid w:val="00680D71"/>
    <w:rsid w:val="00683CD6"/>
    <w:rsid w:val="006B572B"/>
    <w:rsid w:val="006C28CA"/>
    <w:rsid w:val="0072152D"/>
    <w:rsid w:val="00737424"/>
    <w:rsid w:val="00747568"/>
    <w:rsid w:val="00762535"/>
    <w:rsid w:val="007675DF"/>
    <w:rsid w:val="007A2489"/>
    <w:rsid w:val="007A56B6"/>
    <w:rsid w:val="007B1D82"/>
    <w:rsid w:val="007D34DC"/>
    <w:rsid w:val="007D7C37"/>
    <w:rsid w:val="007E023D"/>
    <w:rsid w:val="007F0E28"/>
    <w:rsid w:val="007F7B85"/>
    <w:rsid w:val="00800994"/>
    <w:rsid w:val="008278A2"/>
    <w:rsid w:val="00860BBA"/>
    <w:rsid w:val="0086288A"/>
    <w:rsid w:val="008737BC"/>
    <w:rsid w:val="008754A6"/>
    <w:rsid w:val="008804B5"/>
    <w:rsid w:val="008B6D83"/>
    <w:rsid w:val="008C0100"/>
    <w:rsid w:val="008C27A4"/>
    <w:rsid w:val="008D2941"/>
    <w:rsid w:val="008D67A9"/>
    <w:rsid w:val="008E2EB2"/>
    <w:rsid w:val="00907FCA"/>
    <w:rsid w:val="00915741"/>
    <w:rsid w:val="00917772"/>
    <w:rsid w:val="0093037F"/>
    <w:rsid w:val="00934BA3"/>
    <w:rsid w:val="0093533B"/>
    <w:rsid w:val="009370EE"/>
    <w:rsid w:val="00970B24"/>
    <w:rsid w:val="009B0E00"/>
    <w:rsid w:val="009C29C9"/>
    <w:rsid w:val="009C5872"/>
    <w:rsid w:val="009D1629"/>
    <w:rsid w:val="009D31B0"/>
    <w:rsid w:val="009E53EB"/>
    <w:rsid w:val="009E7BB5"/>
    <w:rsid w:val="009F3916"/>
    <w:rsid w:val="009F4F3F"/>
    <w:rsid w:val="00A02DF0"/>
    <w:rsid w:val="00A10519"/>
    <w:rsid w:val="00A50E57"/>
    <w:rsid w:val="00A82E4D"/>
    <w:rsid w:val="00A906CF"/>
    <w:rsid w:val="00A975F3"/>
    <w:rsid w:val="00AB3FF5"/>
    <w:rsid w:val="00AB5F2A"/>
    <w:rsid w:val="00AC7068"/>
    <w:rsid w:val="00AD6C2B"/>
    <w:rsid w:val="00AF3FF5"/>
    <w:rsid w:val="00AF7204"/>
    <w:rsid w:val="00B0021A"/>
    <w:rsid w:val="00B0217E"/>
    <w:rsid w:val="00B07CF2"/>
    <w:rsid w:val="00B372CF"/>
    <w:rsid w:val="00B55FDB"/>
    <w:rsid w:val="00B61433"/>
    <w:rsid w:val="00B6311B"/>
    <w:rsid w:val="00B7339F"/>
    <w:rsid w:val="00B736C8"/>
    <w:rsid w:val="00B81E13"/>
    <w:rsid w:val="00B8324D"/>
    <w:rsid w:val="00BA05FA"/>
    <w:rsid w:val="00BB301E"/>
    <w:rsid w:val="00BB4527"/>
    <w:rsid w:val="00BB5A76"/>
    <w:rsid w:val="00BC5705"/>
    <w:rsid w:val="00BD1F8E"/>
    <w:rsid w:val="00BD433C"/>
    <w:rsid w:val="00BE0EC6"/>
    <w:rsid w:val="00BF094F"/>
    <w:rsid w:val="00BF3D1A"/>
    <w:rsid w:val="00C0775B"/>
    <w:rsid w:val="00C11A5B"/>
    <w:rsid w:val="00C12724"/>
    <w:rsid w:val="00C226AE"/>
    <w:rsid w:val="00C3436F"/>
    <w:rsid w:val="00C410B4"/>
    <w:rsid w:val="00C436A5"/>
    <w:rsid w:val="00C57AB4"/>
    <w:rsid w:val="00C61892"/>
    <w:rsid w:val="00C74652"/>
    <w:rsid w:val="00C83305"/>
    <w:rsid w:val="00C849D9"/>
    <w:rsid w:val="00C91DDE"/>
    <w:rsid w:val="00C9646F"/>
    <w:rsid w:val="00CA5F3E"/>
    <w:rsid w:val="00CB07CD"/>
    <w:rsid w:val="00CB141A"/>
    <w:rsid w:val="00CD73CF"/>
    <w:rsid w:val="00CD759E"/>
    <w:rsid w:val="00CE7146"/>
    <w:rsid w:val="00CF6BF5"/>
    <w:rsid w:val="00D00BB1"/>
    <w:rsid w:val="00D00EAB"/>
    <w:rsid w:val="00D13FE8"/>
    <w:rsid w:val="00D24870"/>
    <w:rsid w:val="00D535BF"/>
    <w:rsid w:val="00D62312"/>
    <w:rsid w:val="00D63A0F"/>
    <w:rsid w:val="00D6723A"/>
    <w:rsid w:val="00D74061"/>
    <w:rsid w:val="00D84E95"/>
    <w:rsid w:val="00D940D5"/>
    <w:rsid w:val="00DA7DB2"/>
    <w:rsid w:val="00DB74A5"/>
    <w:rsid w:val="00DC70BB"/>
    <w:rsid w:val="00DD08F0"/>
    <w:rsid w:val="00DD4CC7"/>
    <w:rsid w:val="00DE5FA1"/>
    <w:rsid w:val="00DF0844"/>
    <w:rsid w:val="00DF0987"/>
    <w:rsid w:val="00DF54B8"/>
    <w:rsid w:val="00E05BF5"/>
    <w:rsid w:val="00E25100"/>
    <w:rsid w:val="00E2598B"/>
    <w:rsid w:val="00E426A3"/>
    <w:rsid w:val="00E71792"/>
    <w:rsid w:val="00E72150"/>
    <w:rsid w:val="00E80E9D"/>
    <w:rsid w:val="00E82C75"/>
    <w:rsid w:val="00E8582C"/>
    <w:rsid w:val="00E92158"/>
    <w:rsid w:val="00EB3CE6"/>
    <w:rsid w:val="00EC00A0"/>
    <w:rsid w:val="00EC2631"/>
    <w:rsid w:val="00EC46A9"/>
    <w:rsid w:val="00ED7FDF"/>
    <w:rsid w:val="00EF2260"/>
    <w:rsid w:val="00F05FA7"/>
    <w:rsid w:val="00F07BA7"/>
    <w:rsid w:val="00F10FB3"/>
    <w:rsid w:val="00F47A20"/>
    <w:rsid w:val="00F52D0C"/>
    <w:rsid w:val="00F63546"/>
    <w:rsid w:val="00F63AA8"/>
    <w:rsid w:val="00F8169A"/>
    <w:rsid w:val="00F833E2"/>
    <w:rsid w:val="00F866A8"/>
    <w:rsid w:val="00F878C0"/>
    <w:rsid w:val="00F9772D"/>
    <w:rsid w:val="00FA4160"/>
    <w:rsid w:val="00FA5F69"/>
    <w:rsid w:val="00FB0A19"/>
    <w:rsid w:val="00FD4E61"/>
    <w:rsid w:val="00FD4F9C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FA7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EF2260"/>
    <w:pPr>
      <w:spacing w:before="120" w:after="120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5E5BF3"/>
    <w:pPr>
      <w:keepNext/>
      <w:keepLines/>
      <w:suppressAutoHyphens/>
      <w:spacing w:after="0" w:line="240" w:lineRule="auto"/>
      <w:jc w:val="center"/>
    </w:pPr>
    <w:rPr>
      <w:rFonts w:ascii="Cambria" w:eastAsia="Times New Roman" w:hAnsi="Cambria" w:cs="Times New Roman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EF2260"/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F8D2-B7B1-466E-9CD6-A6D9652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</cp:lastModifiedBy>
  <cp:revision>12</cp:revision>
  <cp:lastPrinted>2024-12-10T08:20:00Z</cp:lastPrinted>
  <dcterms:created xsi:type="dcterms:W3CDTF">2025-05-26T07:18:00Z</dcterms:created>
  <dcterms:modified xsi:type="dcterms:W3CDTF">2025-06-04T10:10:00Z</dcterms:modified>
</cp:coreProperties>
</file>